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DF" w:rsidRPr="00AC5EFE" w:rsidRDefault="00D472F0" w:rsidP="00D472F0">
      <w:pPr>
        <w:jc w:val="center"/>
        <w:rPr>
          <w:rFonts w:ascii="メイリオ" w:eastAsia="メイリオ" w:hAnsi="メイリオ" w:cs="メイリオ"/>
          <w:b/>
          <w:sz w:val="28"/>
          <w:szCs w:val="28"/>
        </w:rPr>
      </w:pPr>
      <w:r w:rsidRPr="00AC5EFE">
        <w:rPr>
          <w:rFonts w:ascii="メイリオ" w:eastAsia="メイリオ" w:hAnsi="メイリオ" w:cs="メイリオ" w:hint="eastAsia"/>
          <w:b/>
          <w:sz w:val="28"/>
          <w:szCs w:val="28"/>
        </w:rPr>
        <w:t>豊田市民芸の森「</w:t>
      </w:r>
      <w:r w:rsidR="00701C21" w:rsidRPr="00AC5EFE">
        <w:rPr>
          <w:rFonts w:ascii="メイリオ" w:eastAsia="メイリオ" w:hAnsi="メイリオ" w:cs="メイリオ" w:hint="eastAsia"/>
          <w:b/>
          <w:sz w:val="28"/>
          <w:szCs w:val="28"/>
        </w:rPr>
        <w:t>民芸森の</w:t>
      </w:r>
      <w:r w:rsidRPr="00AC5EFE">
        <w:rPr>
          <w:rFonts w:ascii="メイリオ" w:eastAsia="メイリオ" w:hAnsi="メイリオ" w:cs="メイリオ" w:hint="eastAsia"/>
          <w:b/>
          <w:sz w:val="28"/>
          <w:szCs w:val="28"/>
        </w:rPr>
        <w:t>市」</w:t>
      </w:r>
      <w:r w:rsidR="004B196A">
        <w:rPr>
          <w:rFonts w:ascii="メイリオ" w:eastAsia="メイリオ" w:hAnsi="メイリオ" w:cs="メイリオ" w:hint="eastAsia"/>
          <w:b/>
          <w:sz w:val="28"/>
          <w:szCs w:val="28"/>
        </w:rPr>
        <w:t>募集</w:t>
      </w:r>
      <w:r w:rsidRPr="00AC5EFE">
        <w:rPr>
          <w:rFonts w:ascii="メイリオ" w:eastAsia="メイリオ" w:hAnsi="メイリオ" w:cs="メイリオ" w:hint="eastAsia"/>
          <w:b/>
          <w:sz w:val="28"/>
          <w:szCs w:val="28"/>
        </w:rPr>
        <w:t>要項</w:t>
      </w:r>
    </w:p>
    <w:p w:rsidR="004B196A" w:rsidRPr="00D44930" w:rsidRDefault="002D1BEF" w:rsidP="00D44930">
      <w:pPr>
        <w:spacing w:line="340" w:lineRule="exact"/>
        <w:ind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民芸の森では、若い世代を始め</w:t>
      </w:r>
      <w:r w:rsidR="005621F3" w:rsidRPr="00D44930">
        <w:rPr>
          <w:rFonts w:ascii="メイリオ" w:eastAsia="メイリオ" w:hAnsi="メイリオ" w:cs="メイリオ" w:hint="eastAsia"/>
          <w:sz w:val="24"/>
          <w:szCs w:val="24"/>
        </w:rPr>
        <w:t>、</w:t>
      </w:r>
      <w:r w:rsidRPr="00D44930">
        <w:rPr>
          <w:rFonts w:ascii="メイリオ" w:eastAsia="メイリオ" w:hAnsi="メイリオ" w:cs="メイリオ" w:hint="eastAsia"/>
          <w:sz w:val="24"/>
          <w:szCs w:val="24"/>
        </w:rPr>
        <w:t>これまで民芸に関心の少なかった市民にも民芸に触れるきっかけを作り、民芸の新しい展開や地域文化が感じられる「豊田らしい民芸」を</w:t>
      </w:r>
      <w:r w:rsidR="005621F3" w:rsidRPr="00D44930">
        <w:rPr>
          <w:rFonts w:ascii="メイリオ" w:eastAsia="メイリオ" w:hAnsi="メイリオ" w:cs="メイリオ" w:hint="eastAsia"/>
          <w:sz w:val="24"/>
          <w:szCs w:val="24"/>
        </w:rPr>
        <w:t>創造し発信することを</w:t>
      </w:r>
      <w:r w:rsidRPr="00D44930">
        <w:rPr>
          <w:rFonts w:ascii="メイリオ" w:eastAsia="メイリオ" w:hAnsi="メイリオ" w:cs="メイリオ" w:hint="eastAsia"/>
          <w:sz w:val="24"/>
          <w:szCs w:val="24"/>
        </w:rPr>
        <w:t>目指しています。</w:t>
      </w:r>
    </w:p>
    <w:p w:rsidR="002D1BEF" w:rsidRPr="00D44930" w:rsidRDefault="00A44649" w:rsidP="00D44930">
      <w:pPr>
        <w:spacing w:line="340" w:lineRule="exact"/>
        <w:ind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民芸の森では、</w:t>
      </w:r>
      <w:r w:rsidR="005621F3" w:rsidRPr="00D44930">
        <w:rPr>
          <w:rFonts w:ascii="メイリオ" w:eastAsia="メイリオ" w:hAnsi="メイリオ" w:cs="メイリオ" w:hint="eastAsia"/>
          <w:sz w:val="24"/>
          <w:szCs w:val="24"/>
        </w:rPr>
        <w:t>作り手と使い手</w:t>
      </w:r>
      <w:r w:rsidR="007E2485" w:rsidRPr="00D44930">
        <w:rPr>
          <w:rFonts w:ascii="メイリオ" w:eastAsia="メイリオ" w:hAnsi="メイリオ" w:cs="メイリオ" w:hint="eastAsia"/>
          <w:sz w:val="24"/>
          <w:szCs w:val="24"/>
        </w:rPr>
        <w:t>の想いが繋がることで新しい</w:t>
      </w:r>
      <w:r w:rsidR="005621F3" w:rsidRPr="00D44930">
        <w:rPr>
          <w:rFonts w:ascii="メイリオ" w:eastAsia="メイリオ" w:hAnsi="メイリオ" w:cs="メイリオ" w:hint="eastAsia"/>
          <w:sz w:val="24"/>
          <w:szCs w:val="24"/>
        </w:rPr>
        <w:t>交流</w:t>
      </w:r>
      <w:r w:rsidR="007E2485" w:rsidRPr="00D44930">
        <w:rPr>
          <w:rFonts w:ascii="メイリオ" w:eastAsia="メイリオ" w:hAnsi="メイリオ" w:cs="メイリオ" w:hint="eastAsia"/>
          <w:sz w:val="24"/>
          <w:szCs w:val="24"/>
        </w:rPr>
        <w:t>の場</w:t>
      </w:r>
      <w:r w:rsidR="005621F3" w:rsidRPr="00D44930">
        <w:rPr>
          <w:rFonts w:ascii="メイリオ" w:eastAsia="メイリオ" w:hAnsi="メイリオ" w:cs="メイリオ" w:hint="eastAsia"/>
          <w:sz w:val="24"/>
          <w:szCs w:val="24"/>
        </w:rPr>
        <w:t>「民芸森の市</w:t>
      </w:r>
      <w:r w:rsidR="005656ED" w:rsidRPr="00D44930">
        <w:rPr>
          <w:rFonts w:ascii="メイリオ" w:eastAsia="メイリオ" w:hAnsi="メイリオ" w:cs="メイリオ" w:hint="eastAsia"/>
          <w:sz w:val="24"/>
          <w:szCs w:val="24"/>
        </w:rPr>
        <w:t>」</w:t>
      </w:r>
      <w:r w:rsidR="007E2485" w:rsidRPr="00D44930">
        <w:rPr>
          <w:rFonts w:ascii="メイリオ" w:eastAsia="メイリオ" w:hAnsi="メイリオ" w:cs="メイリオ" w:hint="eastAsia"/>
          <w:sz w:val="24"/>
          <w:szCs w:val="24"/>
        </w:rPr>
        <w:t>が生まれます。</w:t>
      </w:r>
      <w:r w:rsidRPr="00D44930">
        <w:rPr>
          <w:rFonts w:ascii="メイリオ" w:eastAsia="メイリオ" w:hAnsi="メイリオ" w:cs="メイリオ" w:hint="eastAsia"/>
          <w:sz w:val="24"/>
          <w:szCs w:val="24"/>
        </w:rPr>
        <w:t>交流の</w:t>
      </w:r>
      <w:r w:rsidR="007E2485" w:rsidRPr="00D44930">
        <w:rPr>
          <w:rFonts w:ascii="メイリオ" w:eastAsia="メイリオ" w:hAnsi="メイリオ" w:cs="メイリオ" w:hint="eastAsia"/>
          <w:sz w:val="24"/>
          <w:szCs w:val="24"/>
        </w:rPr>
        <w:t>出発点「民芸森の市」</w:t>
      </w:r>
      <w:r w:rsidR="005656ED" w:rsidRPr="00D44930">
        <w:rPr>
          <w:rFonts w:ascii="メイリオ" w:eastAsia="メイリオ" w:hAnsi="メイリオ" w:cs="メイリオ" w:hint="eastAsia"/>
          <w:sz w:val="24"/>
          <w:szCs w:val="24"/>
        </w:rPr>
        <w:t>を開催し</w:t>
      </w:r>
      <w:r w:rsidRPr="00D44930">
        <w:rPr>
          <w:rFonts w:ascii="メイリオ" w:eastAsia="メイリオ" w:hAnsi="メイリオ" w:cs="メイリオ" w:hint="eastAsia"/>
          <w:sz w:val="24"/>
          <w:szCs w:val="24"/>
        </w:rPr>
        <w:t>、出</w:t>
      </w:r>
      <w:r w:rsidR="005B71A1">
        <w:rPr>
          <w:rFonts w:ascii="メイリオ" w:eastAsia="メイリオ" w:hAnsi="メイリオ" w:cs="メイリオ" w:hint="eastAsia"/>
          <w:sz w:val="24"/>
          <w:szCs w:val="24"/>
        </w:rPr>
        <w:t>店</w:t>
      </w:r>
      <w:r w:rsidR="005656ED" w:rsidRPr="00D44930">
        <w:rPr>
          <w:rFonts w:ascii="メイリオ" w:eastAsia="メイリオ" w:hAnsi="メイリオ" w:cs="メイリオ" w:hint="eastAsia"/>
          <w:sz w:val="24"/>
          <w:szCs w:val="24"/>
        </w:rPr>
        <w:t>者を募集します。</w:t>
      </w:r>
    </w:p>
    <w:p w:rsidR="002D1BEF" w:rsidRPr="00D44930" w:rsidRDefault="002D1BEF" w:rsidP="00D532B9">
      <w:pPr>
        <w:spacing w:line="340" w:lineRule="exact"/>
        <w:jc w:val="left"/>
        <w:rPr>
          <w:rFonts w:ascii="メイリオ" w:eastAsia="メイリオ" w:hAnsi="メイリオ" w:cs="メイリオ"/>
          <w:sz w:val="24"/>
          <w:szCs w:val="24"/>
        </w:rPr>
      </w:pPr>
    </w:p>
    <w:p w:rsidR="00325732" w:rsidRPr="00D44930" w:rsidRDefault="00B633CE" w:rsidP="00D532B9">
      <w:pPr>
        <w:spacing w:line="340" w:lineRule="exact"/>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１　</w:t>
      </w:r>
      <w:r w:rsidR="00B87301" w:rsidRPr="00D44930">
        <w:rPr>
          <w:rFonts w:ascii="メイリオ" w:eastAsia="メイリオ" w:hAnsi="メイリオ" w:cs="メイリオ" w:hint="eastAsia"/>
          <w:sz w:val="24"/>
          <w:szCs w:val="24"/>
        </w:rPr>
        <w:t>開催概要　【</w:t>
      </w:r>
      <w:r w:rsidR="004B196A" w:rsidRPr="00D44930">
        <w:rPr>
          <w:rFonts w:ascii="メイリオ" w:eastAsia="メイリオ" w:hAnsi="メイリオ" w:cs="メイリオ" w:hint="eastAsia"/>
          <w:sz w:val="24"/>
          <w:szCs w:val="24"/>
        </w:rPr>
        <w:t>平戸橋</w:t>
      </w:r>
      <w:r w:rsidR="00AC5EFE" w:rsidRPr="00D44930">
        <w:rPr>
          <w:rFonts w:ascii="メイリオ" w:eastAsia="メイリオ" w:hAnsi="メイリオ" w:cs="メイリオ" w:hint="eastAsia"/>
          <w:sz w:val="24"/>
          <w:szCs w:val="24"/>
        </w:rPr>
        <w:t>桜まつり2017</w:t>
      </w:r>
      <w:r w:rsidR="00B87301" w:rsidRPr="00D44930">
        <w:rPr>
          <w:rFonts w:ascii="メイリオ" w:eastAsia="メイリオ" w:hAnsi="メイリオ" w:cs="メイリオ" w:hint="eastAsia"/>
          <w:sz w:val="24"/>
          <w:szCs w:val="24"/>
        </w:rPr>
        <w:t>】</w:t>
      </w:r>
    </w:p>
    <w:p w:rsidR="00D472F0" w:rsidRPr="00D44930" w:rsidRDefault="00B87301" w:rsidP="00D44930">
      <w:pPr>
        <w:spacing w:line="340" w:lineRule="exact"/>
        <w:ind w:firstLineChars="800" w:firstLine="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日時：</w:t>
      </w:r>
      <w:r w:rsidR="00D472F0" w:rsidRPr="00D44930">
        <w:rPr>
          <w:rFonts w:ascii="メイリオ" w:eastAsia="メイリオ" w:hAnsi="メイリオ" w:cs="メイリオ" w:hint="eastAsia"/>
          <w:sz w:val="24"/>
          <w:szCs w:val="24"/>
        </w:rPr>
        <w:t>平成2</w:t>
      </w:r>
      <w:r w:rsidR="00AC5EFE" w:rsidRPr="00D44930">
        <w:rPr>
          <w:rFonts w:ascii="メイリオ" w:eastAsia="メイリオ" w:hAnsi="メイリオ" w:cs="メイリオ" w:hint="eastAsia"/>
          <w:sz w:val="24"/>
          <w:szCs w:val="24"/>
        </w:rPr>
        <w:t>9</w:t>
      </w:r>
      <w:r w:rsidR="00D472F0" w:rsidRPr="00D44930">
        <w:rPr>
          <w:rFonts w:ascii="メイリオ" w:eastAsia="メイリオ" w:hAnsi="メイリオ" w:cs="メイリオ" w:hint="eastAsia"/>
          <w:sz w:val="24"/>
          <w:szCs w:val="24"/>
        </w:rPr>
        <w:t>年4月</w:t>
      </w:r>
      <w:r w:rsidR="00AC5EFE" w:rsidRPr="00D44930">
        <w:rPr>
          <w:rFonts w:ascii="メイリオ" w:eastAsia="メイリオ" w:hAnsi="メイリオ" w:cs="メイリオ" w:hint="eastAsia"/>
          <w:sz w:val="24"/>
          <w:szCs w:val="24"/>
        </w:rPr>
        <w:t>８</w:t>
      </w:r>
      <w:r w:rsidR="00D472F0" w:rsidRPr="00D44930">
        <w:rPr>
          <w:rFonts w:ascii="メイリオ" w:eastAsia="メイリオ" w:hAnsi="メイリオ" w:cs="メイリオ" w:hint="eastAsia"/>
          <w:sz w:val="24"/>
          <w:szCs w:val="24"/>
        </w:rPr>
        <w:t>日（土）</w:t>
      </w:r>
      <w:r w:rsidR="00EF5B4E">
        <w:rPr>
          <w:rFonts w:ascii="メイリオ" w:eastAsia="メイリオ" w:hAnsi="メイリオ" w:cs="メイリオ" w:hint="eastAsia"/>
          <w:sz w:val="24"/>
          <w:szCs w:val="24"/>
        </w:rPr>
        <w:t>10</w:t>
      </w:r>
      <w:r w:rsidR="00F11ECC" w:rsidRPr="00D44930">
        <w:rPr>
          <w:rFonts w:ascii="メイリオ" w:eastAsia="メイリオ" w:hAnsi="メイリオ" w:cs="メイリオ" w:hint="eastAsia"/>
          <w:sz w:val="24"/>
          <w:szCs w:val="24"/>
        </w:rPr>
        <w:t>：00</w:t>
      </w:r>
      <w:r w:rsidR="00D472F0" w:rsidRPr="00D44930">
        <w:rPr>
          <w:rFonts w:ascii="メイリオ" w:eastAsia="メイリオ" w:hAnsi="メイリオ" w:cs="メイリオ" w:hint="eastAsia"/>
          <w:sz w:val="24"/>
          <w:szCs w:val="24"/>
        </w:rPr>
        <w:t>～1</w:t>
      </w:r>
      <w:r w:rsidR="00AC5EFE" w:rsidRPr="00D44930">
        <w:rPr>
          <w:rFonts w:ascii="メイリオ" w:eastAsia="メイリオ" w:hAnsi="メイリオ" w:cs="メイリオ" w:hint="eastAsia"/>
          <w:sz w:val="24"/>
          <w:szCs w:val="24"/>
        </w:rPr>
        <w:t>5</w:t>
      </w:r>
      <w:r w:rsidR="00F11ECC" w:rsidRPr="00D44930">
        <w:rPr>
          <w:rFonts w:ascii="メイリオ" w:eastAsia="メイリオ" w:hAnsi="メイリオ" w:cs="メイリオ" w:hint="eastAsia"/>
          <w:sz w:val="24"/>
          <w:szCs w:val="24"/>
        </w:rPr>
        <w:t xml:space="preserve">：00 </w:t>
      </w:r>
      <w:r w:rsidR="00D532B9" w:rsidRPr="00D44930">
        <w:rPr>
          <w:rFonts w:ascii="メイリオ" w:eastAsia="メイリオ" w:hAnsi="メイリオ" w:cs="メイリオ" w:hint="eastAsia"/>
          <w:sz w:val="24"/>
          <w:szCs w:val="24"/>
        </w:rPr>
        <w:t>（</w:t>
      </w:r>
      <w:r w:rsidR="00AC5EFE" w:rsidRPr="00D44930">
        <w:rPr>
          <w:rFonts w:ascii="メイリオ" w:eastAsia="メイリオ" w:hAnsi="メイリオ" w:cs="メイリオ" w:hint="eastAsia"/>
          <w:sz w:val="24"/>
          <w:szCs w:val="24"/>
        </w:rPr>
        <w:t>小雨</w:t>
      </w:r>
      <w:r w:rsidR="00D472F0" w:rsidRPr="00D44930">
        <w:rPr>
          <w:rFonts w:ascii="メイリオ" w:eastAsia="メイリオ" w:hAnsi="メイリオ" w:cs="メイリオ" w:hint="eastAsia"/>
          <w:sz w:val="24"/>
          <w:szCs w:val="24"/>
        </w:rPr>
        <w:t>決行</w:t>
      </w:r>
      <w:r w:rsidR="00D532B9" w:rsidRPr="00D44930">
        <w:rPr>
          <w:rFonts w:ascii="メイリオ" w:eastAsia="メイリオ" w:hAnsi="メイリオ" w:cs="メイリオ" w:hint="eastAsia"/>
          <w:sz w:val="24"/>
          <w:szCs w:val="24"/>
        </w:rPr>
        <w:t>）</w:t>
      </w:r>
    </w:p>
    <w:p w:rsidR="00B87301" w:rsidRPr="00D44930" w:rsidRDefault="00B87301" w:rsidP="00D44930">
      <w:pPr>
        <w:spacing w:line="340" w:lineRule="exact"/>
        <w:ind w:firstLineChars="700" w:firstLine="168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春のイベント</w:t>
      </w:r>
      <w:r w:rsidR="00CD6D17" w:rsidRPr="00D44930">
        <w:rPr>
          <w:rFonts w:ascii="メイリオ" w:eastAsia="メイリオ" w:hAnsi="メイリオ" w:cs="メイリオ" w:hint="eastAsia"/>
          <w:sz w:val="24"/>
          <w:szCs w:val="24"/>
        </w:rPr>
        <w:t>:初夏、森の手ざわり</w:t>
      </w:r>
      <w:r w:rsidRPr="00D44930">
        <w:rPr>
          <w:rFonts w:ascii="メイリオ" w:eastAsia="メイリオ" w:hAnsi="メイリオ" w:cs="メイリオ" w:hint="eastAsia"/>
          <w:sz w:val="24"/>
          <w:szCs w:val="24"/>
        </w:rPr>
        <w:t>】</w:t>
      </w:r>
    </w:p>
    <w:p w:rsidR="00D532B9" w:rsidRPr="00D44930" w:rsidRDefault="00B87301" w:rsidP="00D44930">
      <w:pPr>
        <w:spacing w:line="340" w:lineRule="exact"/>
        <w:ind w:firstLineChars="800" w:firstLine="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日時：平成2</w:t>
      </w:r>
      <w:r w:rsidR="003E2423">
        <w:rPr>
          <w:rFonts w:ascii="メイリオ" w:eastAsia="メイリオ" w:hAnsi="メイリオ" w:cs="メイリオ" w:hint="eastAsia"/>
          <w:sz w:val="24"/>
          <w:szCs w:val="24"/>
        </w:rPr>
        <w:t>９</w:t>
      </w:r>
      <w:r w:rsidRPr="00D44930">
        <w:rPr>
          <w:rFonts w:ascii="メイリオ" w:eastAsia="メイリオ" w:hAnsi="メイリオ" w:cs="メイリオ" w:hint="eastAsia"/>
          <w:sz w:val="24"/>
          <w:szCs w:val="24"/>
        </w:rPr>
        <w:t>年5月2</w:t>
      </w:r>
      <w:r w:rsidR="00AC5EFE" w:rsidRPr="00D44930">
        <w:rPr>
          <w:rFonts w:ascii="メイリオ" w:eastAsia="メイリオ" w:hAnsi="メイリオ" w:cs="メイリオ" w:hint="eastAsia"/>
          <w:sz w:val="24"/>
          <w:szCs w:val="24"/>
        </w:rPr>
        <w:t>８</w:t>
      </w:r>
      <w:r w:rsidRPr="00D44930">
        <w:rPr>
          <w:rFonts w:ascii="メイリオ" w:eastAsia="メイリオ" w:hAnsi="メイリオ" w:cs="メイリオ" w:hint="eastAsia"/>
          <w:sz w:val="24"/>
          <w:szCs w:val="24"/>
        </w:rPr>
        <w:t>日（</w:t>
      </w:r>
      <w:r w:rsidR="00D532B9" w:rsidRPr="00D44930">
        <w:rPr>
          <w:rFonts w:ascii="メイリオ" w:eastAsia="メイリオ" w:hAnsi="メイリオ" w:cs="メイリオ" w:hint="eastAsia"/>
          <w:sz w:val="24"/>
          <w:szCs w:val="24"/>
        </w:rPr>
        <w:t>日</w:t>
      </w:r>
      <w:r w:rsidRPr="00D44930">
        <w:rPr>
          <w:rFonts w:ascii="メイリオ" w:eastAsia="メイリオ" w:hAnsi="メイリオ" w:cs="メイリオ" w:hint="eastAsia"/>
          <w:sz w:val="24"/>
          <w:szCs w:val="24"/>
        </w:rPr>
        <w:t>）</w:t>
      </w:r>
      <w:r w:rsidR="00EF5B4E">
        <w:rPr>
          <w:rFonts w:ascii="メイリオ" w:eastAsia="メイリオ" w:hAnsi="メイリオ" w:cs="メイリオ" w:hint="eastAsia"/>
          <w:sz w:val="24"/>
          <w:szCs w:val="24"/>
        </w:rPr>
        <w:t>10</w:t>
      </w:r>
      <w:r w:rsidR="00AC5EFE" w:rsidRPr="00D44930">
        <w:rPr>
          <w:rFonts w:ascii="メイリオ" w:eastAsia="メイリオ" w:hAnsi="メイリオ" w:cs="メイリオ" w:hint="eastAsia"/>
          <w:sz w:val="24"/>
          <w:szCs w:val="24"/>
        </w:rPr>
        <w:t>：</w:t>
      </w:r>
      <w:r w:rsidRPr="00D44930">
        <w:rPr>
          <w:rFonts w:ascii="メイリオ" w:eastAsia="メイリオ" w:hAnsi="メイリオ" w:cs="メイリオ" w:hint="eastAsia"/>
          <w:sz w:val="24"/>
          <w:szCs w:val="24"/>
        </w:rPr>
        <w:t>00～1</w:t>
      </w:r>
      <w:r w:rsidR="00AC5EFE" w:rsidRPr="00D44930">
        <w:rPr>
          <w:rFonts w:ascii="メイリオ" w:eastAsia="メイリオ" w:hAnsi="メイリオ" w:cs="メイリオ" w:hint="eastAsia"/>
          <w:sz w:val="24"/>
          <w:szCs w:val="24"/>
        </w:rPr>
        <w:t>5</w:t>
      </w:r>
      <w:r w:rsidRPr="00D44930">
        <w:rPr>
          <w:rFonts w:ascii="メイリオ" w:eastAsia="メイリオ" w:hAnsi="メイリオ" w:cs="メイリオ" w:hint="eastAsia"/>
          <w:sz w:val="24"/>
          <w:szCs w:val="24"/>
        </w:rPr>
        <w:t>：00</w:t>
      </w:r>
      <w:r w:rsidR="00D532B9" w:rsidRPr="00D44930">
        <w:rPr>
          <w:rFonts w:ascii="メイリオ" w:eastAsia="メイリオ" w:hAnsi="メイリオ" w:cs="メイリオ" w:hint="eastAsia"/>
          <w:sz w:val="24"/>
          <w:szCs w:val="24"/>
        </w:rPr>
        <w:t>（</w:t>
      </w:r>
      <w:r w:rsidR="00E1061D" w:rsidRPr="00D44930">
        <w:rPr>
          <w:rFonts w:ascii="メイリオ" w:eastAsia="メイリオ" w:hAnsi="メイリオ" w:cs="メイリオ" w:hint="eastAsia"/>
          <w:sz w:val="24"/>
          <w:szCs w:val="24"/>
        </w:rPr>
        <w:t>小雨</w:t>
      </w:r>
      <w:r w:rsidRPr="00D44930">
        <w:rPr>
          <w:rFonts w:ascii="メイリオ" w:eastAsia="メイリオ" w:hAnsi="メイリオ" w:cs="メイリオ" w:hint="eastAsia"/>
          <w:sz w:val="24"/>
          <w:szCs w:val="24"/>
        </w:rPr>
        <w:t>決行</w:t>
      </w:r>
      <w:r w:rsidR="00D532B9" w:rsidRPr="00D44930">
        <w:rPr>
          <w:rFonts w:ascii="メイリオ" w:eastAsia="メイリオ" w:hAnsi="メイリオ" w:cs="メイリオ" w:hint="eastAsia"/>
          <w:sz w:val="24"/>
          <w:szCs w:val="24"/>
        </w:rPr>
        <w:t>）</w:t>
      </w:r>
    </w:p>
    <w:p w:rsidR="00F11ECC" w:rsidRPr="00D44930" w:rsidRDefault="00D532B9" w:rsidP="006F2702">
      <w:pPr>
        <w:spacing w:line="340" w:lineRule="exact"/>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B633CE" w:rsidRPr="00D44930">
        <w:rPr>
          <w:rFonts w:ascii="メイリオ" w:eastAsia="メイリオ" w:hAnsi="メイリオ" w:cs="メイリオ" w:hint="eastAsia"/>
          <w:sz w:val="24"/>
          <w:szCs w:val="24"/>
        </w:rPr>
        <w:t xml:space="preserve">　　</w:t>
      </w:r>
      <w:r w:rsidRPr="00D44930">
        <w:rPr>
          <w:rFonts w:ascii="メイリオ" w:eastAsia="メイリオ" w:hAnsi="メイリオ" w:cs="メイリオ" w:hint="eastAsia"/>
          <w:sz w:val="24"/>
          <w:szCs w:val="24"/>
        </w:rPr>
        <w:t xml:space="preserve">　　　　場所</w:t>
      </w:r>
      <w:r w:rsidR="00B633CE" w:rsidRPr="00D44930">
        <w:rPr>
          <w:rFonts w:ascii="メイリオ" w:eastAsia="メイリオ" w:hAnsi="メイリオ" w:cs="メイリオ" w:hint="eastAsia"/>
          <w:sz w:val="24"/>
          <w:szCs w:val="24"/>
        </w:rPr>
        <w:t>：</w:t>
      </w:r>
      <w:r w:rsidRPr="00D44930">
        <w:rPr>
          <w:rFonts w:ascii="メイリオ" w:eastAsia="メイリオ" w:hAnsi="メイリオ" w:cs="メイリオ" w:hint="eastAsia"/>
          <w:sz w:val="24"/>
          <w:szCs w:val="24"/>
        </w:rPr>
        <w:t>いずれも</w:t>
      </w:r>
      <w:r w:rsidR="00F11ECC" w:rsidRPr="00D44930">
        <w:rPr>
          <w:rFonts w:ascii="メイリオ" w:eastAsia="メイリオ" w:hAnsi="メイリオ" w:cs="メイリオ" w:hint="eastAsia"/>
          <w:sz w:val="24"/>
          <w:szCs w:val="24"/>
        </w:rPr>
        <w:t>豊田市民芸の森（豊田市平戸橋町</w:t>
      </w:r>
      <w:r w:rsidR="00A40264" w:rsidRPr="00D44930">
        <w:rPr>
          <w:rFonts w:ascii="メイリオ" w:eastAsia="メイリオ" w:hAnsi="メイリオ" w:cs="メイリオ" w:hint="eastAsia"/>
          <w:sz w:val="24"/>
          <w:szCs w:val="24"/>
        </w:rPr>
        <w:t>石平60</w:t>
      </w:r>
      <w:r w:rsidR="00F11ECC" w:rsidRPr="00D44930">
        <w:rPr>
          <w:rFonts w:ascii="メイリオ" w:eastAsia="メイリオ" w:hAnsi="メイリオ" w:cs="メイリオ" w:hint="eastAsia"/>
          <w:sz w:val="24"/>
          <w:szCs w:val="24"/>
        </w:rPr>
        <w:t>-1）</w:t>
      </w:r>
      <w:bookmarkStart w:id="0" w:name="_GoBack"/>
      <w:bookmarkEnd w:id="0"/>
    </w:p>
    <w:p w:rsidR="00466A44" w:rsidRDefault="00B633CE" w:rsidP="00D44930">
      <w:pPr>
        <w:spacing w:line="340" w:lineRule="exact"/>
        <w:ind w:left="1920" w:hangingChars="800" w:hanging="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２　</w:t>
      </w:r>
      <w:r w:rsidR="00F11ECC" w:rsidRPr="00D44930">
        <w:rPr>
          <w:rFonts w:ascii="メイリオ" w:eastAsia="メイリオ" w:hAnsi="メイリオ" w:cs="メイリオ" w:hint="eastAsia"/>
          <w:sz w:val="24"/>
          <w:szCs w:val="24"/>
        </w:rPr>
        <w:t>出</w:t>
      </w:r>
      <w:r w:rsidR="00F357EC" w:rsidRPr="00D44930">
        <w:rPr>
          <w:rFonts w:ascii="メイリオ" w:eastAsia="メイリオ" w:hAnsi="メイリオ" w:cs="メイリオ" w:hint="eastAsia"/>
          <w:sz w:val="24"/>
          <w:szCs w:val="24"/>
        </w:rPr>
        <w:t>店</w:t>
      </w:r>
      <w:r w:rsidR="00F11ECC" w:rsidRPr="00D44930">
        <w:rPr>
          <w:rFonts w:ascii="メイリオ" w:eastAsia="メイリオ" w:hAnsi="メイリオ" w:cs="メイリオ" w:hint="eastAsia"/>
          <w:sz w:val="24"/>
          <w:szCs w:val="24"/>
        </w:rPr>
        <w:t xml:space="preserve">条件　</w:t>
      </w:r>
      <w:r w:rsidR="00701C21" w:rsidRPr="00D44930">
        <w:rPr>
          <w:rFonts w:ascii="メイリオ" w:eastAsia="メイリオ" w:hAnsi="メイリオ" w:cs="メイリオ" w:hint="eastAsia"/>
          <w:sz w:val="24"/>
          <w:szCs w:val="24"/>
        </w:rPr>
        <w:t>①</w:t>
      </w:r>
      <w:r w:rsidR="00325732" w:rsidRPr="00D44930">
        <w:rPr>
          <w:rFonts w:ascii="メイリオ" w:eastAsia="メイリオ" w:hAnsi="メイリオ" w:cs="メイリオ" w:hint="eastAsia"/>
          <w:sz w:val="24"/>
          <w:szCs w:val="24"/>
        </w:rPr>
        <w:t>民芸や</w:t>
      </w:r>
      <w:r w:rsidR="00F11ECC" w:rsidRPr="00D44930">
        <w:rPr>
          <w:rFonts w:ascii="メイリオ" w:eastAsia="メイリオ" w:hAnsi="メイリオ" w:cs="メイリオ" w:hint="eastAsia"/>
          <w:sz w:val="24"/>
          <w:szCs w:val="24"/>
        </w:rPr>
        <w:t>クラフトの分野で</w:t>
      </w:r>
      <w:r w:rsidR="00AC5EFE" w:rsidRPr="00D44930">
        <w:rPr>
          <w:rFonts w:ascii="メイリオ" w:eastAsia="メイリオ" w:hAnsi="メイリオ" w:cs="メイリオ" w:hint="eastAsia"/>
          <w:sz w:val="24"/>
          <w:szCs w:val="24"/>
        </w:rPr>
        <w:t>作品を</w:t>
      </w:r>
      <w:r w:rsidR="00F11ECC" w:rsidRPr="00D44930">
        <w:rPr>
          <w:rFonts w:ascii="メイリオ" w:eastAsia="メイリオ" w:hAnsi="メイリオ" w:cs="メイリオ" w:hint="eastAsia"/>
          <w:sz w:val="24"/>
          <w:szCs w:val="24"/>
        </w:rPr>
        <w:t>制作</w:t>
      </w:r>
      <w:r w:rsidR="00AC5EFE" w:rsidRPr="00D44930">
        <w:rPr>
          <w:rFonts w:ascii="メイリオ" w:eastAsia="メイリオ" w:hAnsi="メイリオ" w:cs="メイリオ" w:hint="eastAsia"/>
          <w:sz w:val="24"/>
          <w:szCs w:val="24"/>
        </w:rPr>
        <w:t>・販売</w:t>
      </w:r>
      <w:r w:rsidR="00F11ECC" w:rsidRPr="00D44930">
        <w:rPr>
          <w:rFonts w:ascii="メイリオ" w:eastAsia="メイリオ" w:hAnsi="メイリオ" w:cs="メイリオ" w:hint="eastAsia"/>
          <w:sz w:val="24"/>
          <w:szCs w:val="24"/>
        </w:rPr>
        <w:t>している</w:t>
      </w:r>
      <w:r w:rsidR="00F357EC" w:rsidRPr="00D44930">
        <w:rPr>
          <w:rFonts w:ascii="メイリオ" w:eastAsia="メイリオ" w:hAnsi="メイリオ" w:cs="メイリオ" w:hint="eastAsia"/>
          <w:sz w:val="24"/>
          <w:szCs w:val="24"/>
        </w:rPr>
        <w:t>人</w:t>
      </w:r>
      <w:r w:rsidR="00466A44">
        <w:rPr>
          <w:rFonts w:ascii="メイリオ" w:eastAsia="メイリオ" w:hAnsi="メイリオ" w:cs="メイリオ" w:hint="eastAsia"/>
          <w:sz w:val="24"/>
          <w:szCs w:val="24"/>
        </w:rPr>
        <w:t>で、</w:t>
      </w:r>
      <w:r w:rsidR="004106F0" w:rsidRPr="00D44930">
        <w:rPr>
          <w:rFonts w:ascii="メイリオ" w:eastAsia="メイリオ" w:hAnsi="メイリオ" w:cs="メイリオ" w:hint="eastAsia"/>
          <w:sz w:val="24"/>
          <w:szCs w:val="24"/>
        </w:rPr>
        <w:t>実演やワークショッ</w:t>
      </w:r>
    </w:p>
    <w:p w:rsidR="00F11ECC" w:rsidRPr="00D44930" w:rsidRDefault="00466A44" w:rsidP="00466A44">
      <w:pPr>
        <w:spacing w:line="340" w:lineRule="exact"/>
        <w:ind w:left="1920" w:hangingChars="800" w:hanging="1920"/>
        <w:jc w:val="left"/>
        <w:rPr>
          <w:rFonts w:ascii="メイリオ" w:eastAsia="メイリオ" w:hAnsi="メイリオ" w:cs="メイリオ"/>
          <w:b/>
          <w:color w:val="FF0000"/>
          <w:sz w:val="24"/>
          <w:szCs w:val="24"/>
        </w:rPr>
      </w:pPr>
      <w:r>
        <w:rPr>
          <w:rFonts w:ascii="メイリオ" w:eastAsia="メイリオ" w:hAnsi="メイリオ" w:cs="メイリオ" w:hint="eastAsia"/>
          <w:sz w:val="24"/>
          <w:szCs w:val="24"/>
        </w:rPr>
        <w:t xml:space="preserve">　　　　　　　</w:t>
      </w:r>
      <w:r w:rsidR="004106F0" w:rsidRPr="00D44930">
        <w:rPr>
          <w:rFonts w:ascii="メイリオ" w:eastAsia="メイリオ" w:hAnsi="メイリオ" w:cs="メイリオ" w:hint="eastAsia"/>
          <w:sz w:val="24"/>
          <w:szCs w:val="24"/>
        </w:rPr>
        <w:t>プを行う</w:t>
      </w:r>
      <w:r w:rsidR="00F357EC" w:rsidRPr="00D44930">
        <w:rPr>
          <w:rFonts w:ascii="メイリオ" w:eastAsia="メイリオ" w:hAnsi="メイリオ" w:cs="メイリオ" w:hint="eastAsia"/>
          <w:sz w:val="24"/>
          <w:szCs w:val="24"/>
        </w:rPr>
        <w:t>人</w:t>
      </w:r>
      <w:r w:rsidR="004106F0" w:rsidRPr="00D44930">
        <w:rPr>
          <w:rFonts w:ascii="メイリオ" w:eastAsia="メイリオ" w:hAnsi="メイリオ" w:cs="メイリオ" w:hint="eastAsia"/>
          <w:sz w:val="24"/>
          <w:szCs w:val="24"/>
        </w:rPr>
        <w:t>又は展示販売のみの</w:t>
      </w:r>
      <w:r w:rsidR="00F357EC" w:rsidRPr="00D44930">
        <w:rPr>
          <w:rFonts w:ascii="メイリオ" w:eastAsia="メイリオ" w:hAnsi="メイリオ" w:cs="メイリオ" w:hint="eastAsia"/>
          <w:sz w:val="24"/>
          <w:szCs w:val="24"/>
        </w:rPr>
        <w:t>人</w:t>
      </w:r>
      <w:r w:rsidR="00B6086A" w:rsidRPr="00D44930">
        <w:rPr>
          <w:rFonts w:ascii="メイリオ" w:eastAsia="メイリオ" w:hAnsi="メイリオ" w:cs="メイリオ" w:hint="eastAsia"/>
          <w:sz w:val="24"/>
          <w:szCs w:val="24"/>
        </w:rPr>
        <w:t>の</w:t>
      </w:r>
      <w:r w:rsidR="004106F0" w:rsidRPr="00D44930">
        <w:rPr>
          <w:rFonts w:ascii="メイリオ" w:eastAsia="メイリオ" w:hAnsi="メイリオ" w:cs="メイリオ" w:hint="eastAsia"/>
          <w:sz w:val="24"/>
          <w:szCs w:val="24"/>
        </w:rPr>
        <w:t>出店も可能</w:t>
      </w:r>
      <w:r w:rsidR="00B118D0" w:rsidRPr="00D44930">
        <w:rPr>
          <w:rFonts w:ascii="メイリオ" w:eastAsia="メイリオ" w:hAnsi="メイリオ" w:cs="メイリオ" w:hint="eastAsia"/>
          <w:sz w:val="24"/>
          <w:szCs w:val="24"/>
        </w:rPr>
        <w:t>です</w:t>
      </w:r>
      <w:r w:rsidR="00B6086A" w:rsidRPr="00D44930">
        <w:rPr>
          <w:rFonts w:ascii="メイリオ" w:eastAsia="メイリオ" w:hAnsi="メイリオ" w:cs="メイリオ" w:hint="eastAsia"/>
          <w:sz w:val="24"/>
          <w:szCs w:val="24"/>
        </w:rPr>
        <w:t>。</w:t>
      </w:r>
    </w:p>
    <w:p w:rsidR="00D44930" w:rsidRDefault="00B6086A" w:rsidP="00D44930">
      <w:pPr>
        <w:spacing w:line="340" w:lineRule="exact"/>
        <w:ind w:left="1920" w:hangingChars="800" w:hanging="1920"/>
        <w:jc w:val="left"/>
        <w:rPr>
          <w:rFonts w:ascii="メイリオ" w:eastAsia="メイリオ" w:hAnsi="メイリオ" w:cs="メイリオ"/>
          <w:sz w:val="24"/>
          <w:szCs w:val="24"/>
          <w:u w:color="FF0000"/>
        </w:rPr>
      </w:pPr>
      <w:r w:rsidRPr="00D44930">
        <w:rPr>
          <w:rFonts w:ascii="メイリオ" w:eastAsia="メイリオ" w:hAnsi="メイリオ" w:cs="メイリオ" w:hint="eastAsia"/>
          <w:b/>
          <w:color w:val="FF0000"/>
          <w:sz w:val="24"/>
          <w:szCs w:val="24"/>
        </w:rPr>
        <w:t xml:space="preserve">　　　　　　　</w:t>
      </w:r>
      <w:r w:rsidR="00701C21" w:rsidRPr="00D44930">
        <w:rPr>
          <w:rFonts w:ascii="メイリオ" w:eastAsia="メイリオ" w:hAnsi="メイリオ" w:cs="メイリオ" w:hint="eastAsia"/>
          <w:sz w:val="24"/>
          <w:szCs w:val="24"/>
        </w:rPr>
        <w:t>②</w:t>
      </w:r>
      <w:r w:rsidRPr="00D44930">
        <w:rPr>
          <w:rFonts w:ascii="メイリオ" w:eastAsia="メイリオ" w:hAnsi="メイリオ" w:cs="メイリオ" w:hint="eastAsia"/>
          <w:sz w:val="24"/>
          <w:szCs w:val="24"/>
        </w:rPr>
        <w:t>食品やお菓子など出店者が手づくりした飲食物の販売をする</w:t>
      </w:r>
      <w:r w:rsidR="00F357EC" w:rsidRPr="00D44930">
        <w:rPr>
          <w:rFonts w:ascii="メイリオ" w:eastAsia="メイリオ" w:hAnsi="メイリオ" w:cs="メイリオ" w:hint="eastAsia"/>
          <w:sz w:val="24"/>
          <w:szCs w:val="24"/>
        </w:rPr>
        <w:t>人</w:t>
      </w:r>
      <w:r w:rsidR="00424179" w:rsidRPr="00D44930">
        <w:rPr>
          <w:rFonts w:ascii="メイリオ" w:eastAsia="メイリオ" w:hAnsi="メイリオ" w:cs="メイリオ" w:hint="eastAsia"/>
          <w:sz w:val="24"/>
          <w:szCs w:val="24"/>
        </w:rPr>
        <w:t>の</w:t>
      </w:r>
      <w:r w:rsidR="00466A44">
        <w:rPr>
          <w:rFonts w:ascii="メイリオ" w:eastAsia="メイリオ" w:hAnsi="メイリオ" w:cs="メイリオ" w:hint="eastAsia"/>
          <w:sz w:val="24"/>
          <w:szCs w:val="24"/>
        </w:rPr>
        <w:t>、</w:t>
      </w:r>
      <w:r w:rsidR="00424179" w:rsidRPr="00D44930">
        <w:rPr>
          <w:rFonts w:ascii="メイリオ" w:eastAsia="メイリオ" w:hAnsi="メイリオ" w:cs="メイリオ" w:hint="eastAsia"/>
          <w:sz w:val="24"/>
          <w:szCs w:val="24"/>
          <w:u w:color="FF0000"/>
        </w:rPr>
        <w:t>出店も可能</w:t>
      </w:r>
    </w:p>
    <w:p w:rsidR="00B6086A" w:rsidRPr="00D44930" w:rsidRDefault="00424179" w:rsidP="00D44930">
      <w:pPr>
        <w:spacing w:line="340" w:lineRule="exact"/>
        <w:ind w:leftChars="800" w:left="1680"/>
        <w:jc w:val="left"/>
        <w:rPr>
          <w:rFonts w:ascii="メイリオ" w:eastAsia="メイリオ" w:hAnsi="メイリオ" w:cs="メイリオ"/>
          <w:sz w:val="24"/>
          <w:szCs w:val="24"/>
          <w:u w:color="FF0000"/>
        </w:rPr>
      </w:pPr>
      <w:r w:rsidRPr="00D44930">
        <w:rPr>
          <w:rFonts w:ascii="メイリオ" w:eastAsia="メイリオ" w:hAnsi="メイリオ" w:cs="メイリオ" w:hint="eastAsia"/>
          <w:sz w:val="24"/>
          <w:szCs w:val="24"/>
          <w:u w:color="FF0000"/>
        </w:rPr>
        <w:t>です</w:t>
      </w:r>
      <w:r w:rsidR="00B6086A" w:rsidRPr="00D44930">
        <w:rPr>
          <w:rFonts w:ascii="メイリオ" w:eastAsia="メイリオ" w:hAnsi="メイリオ" w:cs="メイリオ" w:hint="eastAsia"/>
          <w:sz w:val="24"/>
          <w:szCs w:val="24"/>
          <w:u w:color="FF0000"/>
        </w:rPr>
        <w:t>。</w:t>
      </w:r>
    </w:p>
    <w:p w:rsidR="00E41323" w:rsidRDefault="00B6086A" w:rsidP="000A1739">
      <w:pPr>
        <w:spacing w:line="340" w:lineRule="exact"/>
        <w:ind w:leftChars="700" w:left="1470"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③</w:t>
      </w:r>
      <w:r w:rsidR="008D1885" w:rsidRPr="00D44930">
        <w:rPr>
          <w:rFonts w:ascii="メイリオ" w:eastAsia="メイリオ" w:hAnsi="メイリオ" w:cs="メイリオ" w:hint="eastAsia"/>
          <w:sz w:val="24"/>
          <w:szCs w:val="24"/>
        </w:rPr>
        <w:t>出</w:t>
      </w:r>
      <w:r w:rsidR="006E241D">
        <w:rPr>
          <w:rFonts w:ascii="メイリオ" w:eastAsia="メイリオ" w:hAnsi="メイリオ" w:cs="メイリオ" w:hint="eastAsia"/>
          <w:sz w:val="24"/>
          <w:szCs w:val="24"/>
        </w:rPr>
        <w:t>店</w:t>
      </w:r>
      <w:r w:rsidR="008D1885" w:rsidRPr="00D44930">
        <w:rPr>
          <w:rFonts w:ascii="メイリオ" w:eastAsia="メイリオ" w:hAnsi="メイリオ" w:cs="メイリオ" w:hint="eastAsia"/>
          <w:sz w:val="24"/>
          <w:szCs w:val="24"/>
        </w:rPr>
        <w:t>者</w:t>
      </w:r>
      <w:r w:rsidR="00D532B9" w:rsidRPr="00D44930">
        <w:rPr>
          <w:rFonts w:ascii="メイリオ" w:eastAsia="メイリオ" w:hAnsi="メイリオ" w:cs="メイリオ" w:hint="eastAsia"/>
          <w:sz w:val="24"/>
          <w:szCs w:val="24"/>
        </w:rPr>
        <w:t>自身</w:t>
      </w:r>
      <w:r w:rsidR="008D1885" w:rsidRPr="00D44930">
        <w:rPr>
          <w:rFonts w:ascii="メイリオ" w:eastAsia="メイリオ" w:hAnsi="メイリオ" w:cs="メイリオ" w:hint="eastAsia"/>
          <w:sz w:val="24"/>
          <w:szCs w:val="24"/>
        </w:rPr>
        <w:t>が制作していない作品や仕入品</w:t>
      </w:r>
      <w:r w:rsidR="000A1739">
        <w:rPr>
          <w:rFonts w:ascii="メイリオ" w:eastAsia="メイリオ" w:hAnsi="メイリオ" w:cs="メイリオ" w:hint="eastAsia"/>
          <w:sz w:val="24"/>
          <w:szCs w:val="24"/>
        </w:rPr>
        <w:t>、</w:t>
      </w:r>
      <w:r w:rsidR="001A586C" w:rsidRPr="00D44930">
        <w:rPr>
          <w:rFonts w:ascii="メイリオ" w:eastAsia="メイリオ" w:hAnsi="メイリオ" w:cs="メイリオ" w:hint="eastAsia"/>
          <w:sz w:val="24"/>
          <w:szCs w:val="24"/>
        </w:rPr>
        <w:t>既製品</w:t>
      </w:r>
      <w:r w:rsidR="000A1739">
        <w:rPr>
          <w:rFonts w:ascii="メイリオ" w:eastAsia="メイリオ" w:hAnsi="メイリオ" w:cs="メイリオ" w:hint="eastAsia"/>
          <w:sz w:val="24"/>
          <w:szCs w:val="24"/>
        </w:rPr>
        <w:t>、著作権</w:t>
      </w:r>
      <w:r w:rsidR="00E41323">
        <w:rPr>
          <w:rFonts w:ascii="メイリオ" w:eastAsia="メイリオ" w:hAnsi="メイリオ" w:cs="メイリオ" w:hint="eastAsia"/>
          <w:sz w:val="24"/>
          <w:szCs w:val="24"/>
        </w:rPr>
        <w:t>等</w:t>
      </w:r>
      <w:r w:rsidR="000A1739">
        <w:rPr>
          <w:rFonts w:ascii="メイリオ" w:eastAsia="メイリオ" w:hAnsi="メイリオ" w:cs="メイリオ" w:hint="eastAsia"/>
          <w:sz w:val="24"/>
          <w:szCs w:val="24"/>
        </w:rPr>
        <w:t>を侵害する品</w:t>
      </w:r>
    </w:p>
    <w:p w:rsidR="008D1885" w:rsidRPr="00D44930" w:rsidRDefault="000A1739" w:rsidP="000A1739">
      <w:pPr>
        <w:spacing w:line="340" w:lineRule="exact"/>
        <w:ind w:leftChars="700" w:left="1470" w:firstLineChars="100" w:firstLine="240"/>
        <w:jc w:val="left"/>
        <w:rPr>
          <w:rFonts w:ascii="メイリオ" w:eastAsia="メイリオ" w:hAnsi="メイリオ" w:cs="メイリオ"/>
          <w:sz w:val="24"/>
          <w:szCs w:val="24"/>
        </w:rPr>
      </w:pPr>
      <w:r>
        <w:rPr>
          <w:rFonts w:ascii="メイリオ" w:eastAsia="メイリオ" w:hAnsi="メイリオ" w:cs="メイリオ" w:hint="eastAsia"/>
          <w:sz w:val="24"/>
          <w:szCs w:val="24"/>
        </w:rPr>
        <w:t>物</w:t>
      </w:r>
      <w:r w:rsidR="008D1885" w:rsidRPr="00D44930">
        <w:rPr>
          <w:rFonts w:ascii="メイリオ" w:eastAsia="メイリオ" w:hAnsi="メイリオ" w:cs="メイリオ" w:hint="eastAsia"/>
          <w:sz w:val="24"/>
          <w:szCs w:val="24"/>
        </w:rPr>
        <w:t>の販売は</w:t>
      </w:r>
      <w:r w:rsidR="00F357EC" w:rsidRPr="00D44930">
        <w:rPr>
          <w:rFonts w:ascii="メイリオ" w:eastAsia="メイリオ" w:hAnsi="メイリオ" w:cs="メイリオ" w:hint="eastAsia"/>
          <w:sz w:val="24"/>
          <w:szCs w:val="24"/>
        </w:rPr>
        <w:t>できません</w:t>
      </w:r>
      <w:r w:rsidR="008D1885" w:rsidRPr="00D44930">
        <w:rPr>
          <w:rFonts w:ascii="メイリオ" w:eastAsia="メイリオ" w:hAnsi="メイリオ" w:cs="メイリオ" w:hint="eastAsia"/>
          <w:sz w:val="24"/>
          <w:szCs w:val="24"/>
        </w:rPr>
        <w:t>。</w:t>
      </w:r>
    </w:p>
    <w:p w:rsidR="001A586C" w:rsidRPr="00D44930" w:rsidRDefault="008D1885" w:rsidP="00D44930">
      <w:pPr>
        <w:spacing w:line="340" w:lineRule="exact"/>
        <w:ind w:left="1680" w:hangingChars="700" w:hanging="168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B6086A" w:rsidRPr="00D44930">
        <w:rPr>
          <w:rFonts w:ascii="メイリオ" w:eastAsia="メイリオ" w:hAnsi="メイリオ" w:cs="メイリオ" w:hint="eastAsia"/>
          <w:sz w:val="24"/>
          <w:szCs w:val="24"/>
        </w:rPr>
        <w:t>④</w:t>
      </w:r>
      <w:r w:rsidR="001A586C" w:rsidRPr="00D44930">
        <w:rPr>
          <w:rFonts w:ascii="メイリオ" w:eastAsia="メイリオ" w:hAnsi="メイリオ" w:cs="メイリオ" w:hint="eastAsia"/>
          <w:sz w:val="24"/>
          <w:szCs w:val="24"/>
        </w:rPr>
        <w:t>洋服や日用品などリサイクルを目的とした、不用品等の販売は</w:t>
      </w:r>
      <w:r w:rsidR="00F357EC" w:rsidRPr="00D44930">
        <w:rPr>
          <w:rFonts w:ascii="メイリオ" w:eastAsia="メイリオ" w:hAnsi="メイリオ" w:cs="メイリオ" w:hint="eastAsia"/>
          <w:sz w:val="24"/>
          <w:szCs w:val="24"/>
        </w:rPr>
        <w:t>できません</w:t>
      </w:r>
      <w:r w:rsidR="001A586C" w:rsidRPr="00D44930">
        <w:rPr>
          <w:rFonts w:ascii="メイリオ" w:eastAsia="メイリオ" w:hAnsi="メイリオ" w:cs="メイリオ" w:hint="eastAsia"/>
          <w:sz w:val="24"/>
          <w:szCs w:val="24"/>
        </w:rPr>
        <w:t>。</w:t>
      </w:r>
    </w:p>
    <w:p w:rsidR="000A1739" w:rsidRDefault="00B6086A" w:rsidP="00D44930">
      <w:pPr>
        <w:spacing w:line="340" w:lineRule="exact"/>
        <w:ind w:leftChars="700" w:left="1470"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⑤</w:t>
      </w:r>
      <w:r w:rsidR="001A586C" w:rsidRPr="00D44930">
        <w:rPr>
          <w:rFonts w:ascii="メイリオ" w:eastAsia="メイリオ" w:hAnsi="メイリオ" w:cs="メイリオ" w:hint="eastAsia"/>
          <w:sz w:val="24"/>
          <w:szCs w:val="24"/>
        </w:rPr>
        <w:t>民芸</w:t>
      </w:r>
      <w:r w:rsidR="00B140C6">
        <w:rPr>
          <w:rFonts w:ascii="メイリオ" w:eastAsia="メイリオ" w:hAnsi="メイリオ" w:cs="メイリオ" w:hint="eastAsia"/>
          <w:sz w:val="24"/>
          <w:szCs w:val="24"/>
        </w:rPr>
        <w:t>の森の市の雰囲気を壊すような行為や、条件に合わない品物</w:t>
      </w:r>
      <w:r w:rsidR="00DC7088">
        <w:rPr>
          <w:rFonts w:ascii="メイリオ" w:eastAsia="メイリオ" w:hAnsi="メイリオ" w:cs="メイリオ" w:hint="eastAsia"/>
          <w:sz w:val="24"/>
          <w:szCs w:val="24"/>
        </w:rPr>
        <w:t>や</w:t>
      </w:r>
      <w:r w:rsidR="000A1739">
        <w:rPr>
          <w:rFonts w:ascii="メイリオ" w:eastAsia="メイリオ" w:hAnsi="メイリオ" w:cs="メイリオ" w:hint="eastAsia"/>
          <w:sz w:val="24"/>
          <w:szCs w:val="24"/>
        </w:rPr>
        <w:t>の</w:t>
      </w:r>
      <w:r w:rsidR="00B140C6">
        <w:rPr>
          <w:rFonts w:ascii="メイリオ" w:eastAsia="メイリオ" w:hAnsi="メイリオ" w:cs="メイリオ" w:hint="eastAsia"/>
          <w:sz w:val="24"/>
          <w:szCs w:val="24"/>
        </w:rPr>
        <w:t>販売は</w:t>
      </w:r>
      <w:r w:rsidR="004050DD">
        <w:rPr>
          <w:rFonts w:ascii="メイリオ" w:eastAsia="メイリオ" w:hAnsi="メイリオ" w:cs="メイリオ" w:hint="eastAsia"/>
          <w:sz w:val="24"/>
          <w:szCs w:val="24"/>
        </w:rPr>
        <w:t>、</w:t>
      </w:r>
    </w:p>
    <w:p w:rsidR="001A586C" w:rsidRPr="00D44930" w:rsidRDefault="001A586C" w:rsidP="00D44930">
      <w:pPr>
        <w:spacing w:line="340" w:lineRule="exact"/>
        <w:ind w:leftChars="700" w:left="1470"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出店をお断りする場合があります。</w:t>
      </w:r>
    </w:p>
    <w:p w:rsidR="00D44930" w:rsidRDefault="00B6086A" w:rsidP="00D44930">
      <w:pPr>
        <w:spacing w:line="340" w:lineRule="exact"/>
        <w:ind w:leftChars="700" w:left="1470"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⑥</w:t>
      </w:r>
      <w:r w:rsidR="001A586C" w:rsidRPr="00D44930">
        <w:rPr>
          <w:rFonts w:ascii="メイリオ" w:eastAsia="メイリオ" w:hAnsi="メイリオ" w:cs="メイリオ" w:hint="eastAsia"/>
          <w:sz w:val="24"/>
          <w:szCs w:val="24"/>
        </w:rPr>
        <w:t>暴力団関係者</w:t>
      </w:r>
      <w:r w:rsidR="00F357EC" w:rsidRPr="00D44930">
        <w:rPr>
          <w:rFonts w:ascii="メイリオ" w:eastAsia="メイリオ" w:hAnsi="メイリオ" w:cs="メイリオ" w:hint="eastAsia"/>
          <w:sz w:val="24"/>
          <w:szCs w:val="24"/>
        </w:rPr>
        <w:t>（役員が暴力団、暴力団員が経営に実質的に関与、暴力団に資</w:t>
      </w:r>
    </w:p>
    <w:p w:rsidR="008D1885" w:rsidRPr="00D44930" w:rsidRDefault="00F357EC" w:rsidP="00D44930">
      <w:pPr>
        <w:spacing w:line="340" w:lineRule="exact"/>
        <w:ind w:leftChars="700" w:left="1470" w:firstLineChars="100" w:firstLine="2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金を供与など社会的に</w:t>
      </w:r>
      <w:r w:rsidR="00D44930">
        <w:rPr>
          <w:rFonts w:ascii="メイリオ" w:eastAsia="メイリオ" w:hAnsi="メイリオ" w:cs="メイリオ" w:hint="eastAsia"/>
          <w:sz w:val="24"/>
          <w:szCs w:val="24"/>
        </w:rPr>
        <w:t>非難</w:t>
      </w:r>
      <w:r w:rsidRPr="00D44930">
        <w:rPr>
          <w:rFonts w:ascii="メイリオ" w:eastAsia="メイリオ" w:hAnsi="メイリオ" w:cs="メイリオ" w:hint="eastAsia"/>
          <w:sz w:val="24"/>
          <w:szCs w:val="24"/>
        </w:rPr>
        <w:t>される関係がある）の</w:t>
      </w:r>
      <w:r w:rsidR="001A586C" w:rsidRPr="00D44930">
        <w:rPr>
          <w:rFonts w:ascii="メイリオ" w:eastAsia="メイリオ" w:hAnsi="メイリオ" w:cs="メイリオ" w:hint="eastAsia"/>
          <w:sz w:val="24"/>
          <w:szCs w:val="24"/>
        </w:rPr>
        <w:t>出店</w:t>
      </w:r>
      <w:r w:rsidRPr="00D44930">
        <w:rPr>
          <w:rFonts w:ascii="メイリオ" w:eastAsia="メイリオ" w:hAnsi="メイリオ" w:cs="メイリオ" w:hint="eastAsia"/>
          <w:sz w:val="24"/>
          <w:szCs w:val="24"/>
        </w:rPr>
        <w:t>は</w:t>
      </w:r>
      <w:r w:rsidR="001A586C" w:rsidRPr="00D44930">
        <w:rPr>
          <w:rFonts w:ascii="メイリオ" w:eastAsia="メイリオ" w:hAnsi="メイリオ" w:cs="メイリオ" w:hint="eastAsia"/>
          <w:sz w:val="24"/>
          <w:szCs w:val="24"/>
        </w:rPr>
        <w:t>できません。</w:t>
      </w:r>
    </w:p>
    <w:p w:rsidR="008D1885" w:rsidRPr="00D44930" w:rsidRDefault="00B633CE" w:rsidP="00D44930">
      <w:pPr>
        <w:spacing w:line="340" w:lineRule="exact"/>
        <w:ind w:left="1680" w:hangingChars="700" w:hanging="1680"/>
        <w:jc w:val="left"/>
        <w:rPr>
          <w:rFonts w:ascii="メイリオ" w:eastAsia="メイリオ" w:hAnsi="メイリオ" w:cs="メイリオ"/>
          <w:sz w:val="24"/>
          <w:szCs w:val="24"/>
          <w:u w:color="FF0000"/>
        </w:rPr>
      </w:pPr>
      <w:r w:rsidRPr="00D44930">
        <w:rPr>
          <w:rFonts w:ascii="メイリオ" w:eastAsia="メイリオ" w:hAnsi="メイリオ" w:cs="メイリオ" w:hint="eastAsia"/>
          <w:sz w:val="24"/>
          <w:szCs w:val="24"/>
        </w:rPr>
        <w:t xml:space="preserve">３　</w:t>
      </w:r>
      <w:r w:rsidR="00C27B38" w:rsidRPr="00D44930">
        <w:rPr>
          <w:rFonts w:ascii="メイリオ" w:eastAsia="メイリオ" w:hAnsi="メイリオ" w:cs="メイリオ" w:hint="eastAsia"/>
          <w:sz w:val="24"/>
          <w:szCs w:val="24"/>
        </w:rPr>
        <w:t>募集</w:t>
      </w:r>
      <w:r w:rsidR="00D532B9" w:rsidRPr="00D44930">
        <w:rPr>
          <w:rFonts w:ascii="メイリオ" w:eastAsia="メイリオ" w:hAnsi="メイリオ" w:cs="メイリオ" w:hint="eastAsia"/>
          <w:sz w:val="24"/>
          <w:szCs w:val="24"/>
          <w:u w:color="FF0000"/>
        </w:rPr>
        <w:t>区画</w:t>
      </w:r>
      <w:r w:rsidR="00C27B38" w:rsidRPr="00D44930">
        <w:rPr>
          <w:rFonts w:ascii="メイリオ" w:eastAsia="メイリオ" w:hAnsi="メイリオ" w:cs="メイリオ" w:hint="eastAsia"/>
          <w:sz w:val="24"/>
          <w:szCs w:val="24"/>
          <w:u w:color="FF0000"/>
        </w:rPr>
        <w:t xml:space="preserve">数　</w:t>
      </w:r>
      <w:r w:rsidR="004106F0" w:rsidRPr="00D44930">
        <w:rPr>
          <w:rFonts w:ascii="メイリオ" w:eastAsia="メイリオ" w:hAnsi="メイリオ" w:cs="メイリオ" w:hint="eastAsia"/>
          <w:sz w:val="24"/>
          <w:szCs w:val="24"/>
          <w:u w:color="FF0000"/>
        </w:rPr>
        <w:t>①民芸・クラフト</w:t>
      </w:r>
      <w:r w:rsidR="004B196A" w:rsidRPr="00D44930">
        <w:rPr>
          <w:rFonts w:ascii="メイリオ" w:eastAsia="メイリオ" w:hAnsi="メイリオ" w:cs="メイリオ" w:hint="eastAsia"/>
          <w:sz w:val="24"/>
          <w:szCs w:val="24"/>
          <w:u w:color="FF0000"/>
        </w:rPr>
        <w:t xml:space="preserve">　</w:t>
      </w:r>
      <w:r w:rsidR="004106F0" w:rsidRPr="00D44930">
        <w:rPr>
          <w:rFonts w:ascii="メイリオ" w:eastAsia="メイリオ" w:hAnsi="メイリオ" w:cs="メイリオ" w:hint="eastAsia"/>
          <w:sz w:val="24"/>
          <w:szCs w:val="24"/>
          <w:u w:color="FF0000"/>
        </w:rPr>
        <w:t>１</w:t>
      </w:r>
      <w:r w:rsidR="001A586C" w:rsidRPr="00D44930">
        <w:rPr>
          <w:rFonts w:ascii="メイリオ" w:eastAsia="メイリオ" w:hAnsi="メイリオ" w:cs="メイリオ" w:hint="eastAsia"/>
          <w:sz w:val="24"/>
          <w:szCs w:val="24"/>
          <w:u w:color="FF0000"/>
        </w:rPr>
        <w:t>０</w:t>
      </w:r>
      <w:r w:rsidR="00C27B38" w:rsidRPr="00D44930">
        <w:rPr>
          <w:rFonts w:ascii="メイリオ" w:eastAsia="メイリオ" w:hAnsi="メイリオ" w:cs="メイリオ" w:hint="eastAsia"/>
          <w:sz w:val="24"/>
          <w:szCs w:val="24"/>
          <w:u w:color="FF0000"/>
        </w:rPr>
        <w:t>区画程度</w:t>
      </w:r>
      <w:r w:rsidR="007B4462" w:rsidRPr="00D44930">
        <w:rPr>
          <w:rFonts w:ascii="メイリオ" w:eastAsia="メイリオ" w:hAnsi="メイリオ" w:cs="メイリオ" w:hint="eastAsia"/>
          <w:sz w:val="24"/>
          <w:szCs w:val="24"/>
          <w:u w:color="FF0000"/>
        </w:rPr>
        <w:t xml:space="preserve">／ </w:t>
      </w:r>
      <w:r w:rsidR="00E1495E" w:rsidRPr="00D44930">
        <w:rPr>
          <w:rFonts w:ascii="メイリオ" w:eastAsia="メイリオ" w:hAnsi="メイリオ" w:cs="メイリオ" w:hint="eastAsia"/>
          <w:sz w:val="24"/>
          <w:szCs w:val="24"/>
          <w:u w:color="FF0000"/>
        </w:rPr>
        <w:t>１区画（</w:t>
      </w:r>
      <w:r w:rsidR="001A586C" w:rsidRPr="00D44930">
        <w:rPr>
          <w:rFonts w:ascii="メイリオ" w:eastAsia="メイリオ" w:hAnsi="メイリオ" w:cs="メイリオ" w:hint="eastAsia"/>
          <w:sz w:val="24"/>
          <w:szCs w:val="24"/>
          <w:u w:color="FF0000"/>
        </w:rPr>
        <w:t>2</w:t>
      </w:r>
      <w:r w:rsidR="002F2DA0" w:rsidRPr="00D44930">
        <w:rPr>
          <w:rFonts w:ascii="メイリオ" w:eastAsia="メイリオ" w:hAnsi="メイリオ" w:cs="メイリオ" w:hint="eastAsia"/>
          <w:sz w:val="24"/>
          <w:szCs w:val="24"/>
          <w:u w:color="FF0000"/>
        </w:rPr>
        <w:t>.</w:t>
      </w:r>
      <w:r w:rsidR="001A586C" w:rsidRPr="00D44930">
        <w:rPr>
          <w:rFonts w:ascii="メイリオ" w:eastAsia="メイリオ" w:hAnsi="メイリオ" w:cs="メイリオ" w:hint="eastAsia"/>
          <w:sz w:val="24"/>
          <w:szCs w:val="24"/>
          <w:u w:color="FF0000"/>
        </w:rPr>
        <w:t>5</w:t>
      </w:r>
      <w:r w:rsidR="00E1495E" w:rsidRPr="00D44930">
        <w:rPr>
          <w:rFonts w:ascii="メイリオ" w:eastAsia="メイリオ" w:hAnsi="メイリオ" w:cs="メイリオ" w:hint="eastAsia"/>
          <w:sz w:val="24"/>
          <w:szCs w:val="24"/>
          <w:u w:color="FF0000"/>
        </w:rPr>
        <w:t>m×</w:t>
      </w:r>
      <w:r w:rsidR="002F2DA0" w:rsidRPr="00D44930">
        <w:rPr>
          <w:rFonts w:ascii="メイリオ" w:eastAsia="メイリオ" w:hAnsi="メイリオ" w:cs="メイリオ" w:hint="eastAsia"/>
          <w:sz w:val="24"/>
          <w:szCs w:val="24"/>
          <w:u w:color="FF0000"/>
        </w:rPr>
        <w:t>2</w:t>
      </w:r>
      <w:r w:rsidR="00E1495E" w:rsidRPr="00D44930">
        <w:rPr>
          <w:rFonts w:ascii="メイリオ" w:eastAsia="メイリオ" w:hAnsi="メイリオ" w:cs="メイリオ" w:hint="eastAsia"/>
          <w:sz w:val="24"/>
          <w:szCs w:val="24"/>
          <w:u w:color="FF0000"/>
        </w:rPr>
        <w:t>.</w:t>
      </w:r>
      <w:r w:rsidR="002F2DA0" w:rsidRPr="00D44930">
        <w:rPr>
          <w:rFonts w:ascii="メイリオ" w:eastAsia="メイリオ" w:hAnsi="メイリオ" w:cs="メイリオ" w:hint="eastAsia"/>
          <w:sz w:val="24"/>
          <w:szCs w:val="24"/>
          <w:u w:color="FF0000"/>
        </w:rPr>
        <w:t>4</w:t>
      </w:r>
      <w:r w:rsidR="00E1495E" w:rsidRPr="00D44930">
        <w:rPr>
          <w:rFonts w:ascii="メイリオ" w:eastAsia="メイリオ" w:hAnsi="メイリオ" w:cs="メイリオ" w:hint="eastAsia"/>
          <w:sz w:val="24"/>
          <w:szCs w:val="24"/>
          <w:u w:color="FF0000"/>
        </w:rPr>
        <w:t>m）程度</w:t>
      </w:r>
    </w:p>
    <w:p w:rsidR="004106F0" w:rsidRPr="00D44930" w:rsidRDefault="004106F0" w:rsidP="00D44930">
      <w:pPr>
        <w:spacing w:line="340" w:lineRule="exact"/>
        <w:ind w:left="1680" w:hangingChars="700" w:hanging="1680"/>
        <w:jc w:val="left"/>
        <w:rPr>
          <w:rFonts w:ascii="メイリオ" w:eastAsia="メイリオ" w:hAnsi="メイリオ" w:cs="メイリオ"/>
          <w:sz w:val="24"/>
          <w:szCs w:val="24"/>
          <w:u w:color="FF0000"/>
        </w:rPr>
      </w:pPr>
      <w:r w:rsidRPr="00D44930">
        <w:rPr>
          <w:rFonts w:ascii="メイリオ" w:eastAsia="メイリオ" w:hAnsi="メイリオ" w:cs="メイリオ" w:hint="eastAsia"/>
          <w:sz w:val="24"/>
          <w:szCs w:val="24"/>
          <w:u w:color="FF0000"/>
        </w:rPr>
        <w:t xml:space="preserve">　　　　　　　</w:t>
      </w:r>
      <w:r w:rsidR="00B633CE" w:rsidRPr="00D44930">
        <w:rPr>
          <w:rFonts w:ascii="メイリオ" w:eastAsia="メイリオ" w:hAnsi="メイリオ" w:cs="メイリオ" w:hint="eastAsia"/>
          <w:sz w:val="24"/>
          <w:szCs w:val="24"/>
          <w:u w:color="FF0000"/>
        </w:rPr>
        <w:t xml:space="preserve">　</w:t>
      </w:r>
      <w:r w:rsidRPr="00D44930">
        <w:rPr>
          <w:rFonts w:ascii="メイリオ" w:eastAsia="メイリオ" w:hAnsi="メイリオ" w:cs="メイリオ" w:hint="eastAsia"/>
          <w:sz w:val="24"/>
          <w:szCs w:val="24"/>
          <w:u w:color="FF0000"/>
        </w:rPr>
        <w:t>②</w:t>
      </w:r>
      <w:r w:rsidR="00F357EC" w:rsidRPr="00D44930">
        <w:rPr>
          <w:rFonts w:ascii="メイリオ" w:eastAsia="メイリオ" w:hAnsi="メイリオ" w:cs="メイリオ" w:hint="eastAsia"/>
          <w:sz w:val="24"/>
          <w:szCs w:val="24"/>
          <w:u w:color="FF0000"/>
        </w:rPr>
        <w:t>フード（</w:t>
      </w:r>
      <w:r w:rsidRPr="00D44930">
        <w:rPr>
          <w:rFonts w:ascii="メイリオ" w:eastAsia="メイリオ" w:hAnsi="メイリオ" w:cs="メイリオ" w:hint="eastAsia"/>
          <w:sz w:val="24"/>
          <w:szCs w:val="24"/>
          <w:u w:color="FF0000"/>
        </w:rPr>
        <w:t>飲食物・菓子</w:t>
      </w:r>
      <w:r w:rsidR="00F357EC" w:rsidRPr="00D44930">
        <w:rPr>
          <w:rFonts w:ascii="メイリオ" w:eastAsia="メイリオ" w:hAnsi="メイリオ" w:cs="メイリオ" w:hint="eastAsia"/>
          <w:sz w:val="24"/>
          <w:szCs w:val="24"/>
          <w:u w:color="FF0000"/>
        </w:rPr>
        <w:t>等）</w:t>
      </w:r>
      <w:r w:rsidRPr="00D44930">
        <w:rPr>
          <w:rFonts w:ascii="メイリオ" w:eastAsia="メイリオ" w:hAnsi="メイリオ" w:cs="メイリオ" w:hint="eastAsia"/>
          <w:sz w:val="24"/>
          <w:szCs w:val="24"/>
          <w:u w:color="FF0000"/>
        </w:rPr>
        <w:t>５区画程度／ １区画（2.5m×2.4m）程度</w:t>
      </w:r>
    </w:p>
    <w:p w:rsidR="009879D2" w:rsidRPr="00D44930" w:rsidRDefault="00B633CE" w:rsidP="00D44930">
      <w:pPr>
        <w:spacing w:line="340" w:lineRule="exact"/>
        <w:ind w:left="1680" w:hangingChars="700" w:hanging="168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４　</w:t>
      </w:r>
      <w:r w:rsidR="008D1885" w:rsidRPr="00D44930">
        <w:rPr>
          <w:rFonts w:ascii="メイリオ" w:eastAsia="メイリオ" w:hAnsi="メイリオ" w:cs="メイリオ" w:hint="eastAsia"/>
          <w:sz w:val="24"/>
          <w:szCs w:val="24"/>
        </w:rPr>
        <w:t>出</w:t>
      </w:r>
      <w:r w:rsidR="000C6ABD" w:rsidRPr="00D44930">
        <w:rPr>
          <w:rFonts w:ascii="メイリオ" w:eastAsia="メイリオ" w:hAnsi="メイリオ" w:cs="メイリオ" w:hint="eastAsia"/>
          <w:sz w:val="24"/>
          <w:szCs w:val="24"/>
        </w:rPr>
        <w:t>店</w:t>
      </w:r>
      <w:r w:rsidR="008D1885" w:rsidRPr="00D44930">
        <w:rPr>
          <w:rFonts w:ascii="メイリオ" w:eastAsia="メイリオ" w:hAnsi="メイリオ" w:cs="メイリオ" w:hint="eastAsia"/>
          <w:sz w:val="24"/>
          <w:szCs w:val="24"/>
        </w:rPr>
        <w:t xml:space="preserve">料　</w:t>
      </w:r>
      <w:r w:rsidR="00701C21" w:rsidRPr="00D44930">
        <w:rPr>
          <w:rFonts w:ascii="メイリオ" w:eastAsia="メイリオ" w:hAnsi="メイリオ" w:cs="メイリオ" w:hint="eastAsia"/>
          <w:sz w:val="24"/>
          <w:szCs w:val="24"/>
        </w:rPr>
        <w:t>１区画</w:t>
      </w:r>
      <w:r w:rsidR="00F357EC" w:rsidRPr="00D44930">
        <w:rPr>
          <w:rFonts w:ascii="メイリオ" w:eastAsia="メイリオ" w:hAnsi="メイリオ" w:cs="メイリオ" w:hint="eastAsia"/>
          <w:sz w:val="24"/>
          <w:szCs w:val="24"/>
        </w:rPr>
        <w:t>１回</w:t>
      </w:r>
      <w:r w:rsidR="00701C21" w:rsidRPr="00D44930">
        <w:rPr>
          <w:rFonts w:ascii="メイリオ" w:eastAsia="メイリオ" w:hAnsi="メイリオ" w:cs="メイリオ" w:hint="eastAsia"/>
          <w:sz w:val="24"/>
          <w:szCs w:val="24"/>
        </w:rPr>
        <w:t>当たり</w:t>
      </w:r>
      <w:r w:rsidR="00D44930">
        <w:rPr>
          <w:rFonts w:ascii="メイリオ" w:eastAsia="メイリオ" w:hAnsi="メイリオ" w:cs="メイリオ" w:hint="eastAsia"/>
          <w:sz w:val="24"/>
          <w:szCs w:val="24"/>
        </w:rPr>
        <w:t xml:space="preserve">　</w:t>
      </w:r>
      <w:r w:rsidR="001A586C" w:rsidRPr="00D44930">
        <w:rPr>
          <w:rFonts w:ascii="メイリオ" w:eastAsia="メイリオ" w:hAnsi="メイリオ" w:cs="メイリオ" w:hint="eastAsia"/>
          <w:sz w:val="24"/>
          <w:szCs w:val="24"/>
        </w:rPr>
        <w:t>2</w:t>
      </w:r>
      <w:r w:rsidR="00701C21" w:rsidRPr="00D44930">
        <w:rPr>
          <w:rFonts w:ascii="メイリオ" w:eastAsia="メイリオ" w:hAnsi="メイリオ" w:cs="メイリオ" w:hint="eastAsia"/>
          <w:sz w:val="24"/>
          <w:szCs w:val="24"/>
        </w:rPr>
        <w:t>,０００円</w:t>
      </w:r>
    </w:p>
    <w:p w:rsidR="00D44930" w:rsidRDefault="00922921" w:rsidP="00D44930">
      <w:pPr>
        <w:spacing w:line="340" w:lineRule="exact"/>
        <w:ind w:firstLineChars="600" w:firstLine="14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３月</w:t>
      </w:r>
      <w:r w:rsidR="004B196A" w:rsidRPr="00D44930">
        <w:rPr>
          <w:rFonts w:ascii="メイリオ" w:eastAsia="メイリオ" w:hAnsi="メイリオ" w:cs="メイリオ" w:hint="eastAsia"/>
          <w:sz w:val="24"/>
          <w:szCs w:val="24"/>
        </w:rPr>
        <w:t>中旬</w:t>
      </w:r>
      <w:r w:rsidRPr="00D44930">
        <w:rPr>
          <w:rFonts w:ascii="メイリオ" w:eastAsia="メイリオ" w:hAnsi="メイリオ" w:cs="メイリオ" w:hint="eastAsia"/>
          <w:sz w:val="24"/>
          <w:szCs w:val="24"/>
        </w:rPr>
        <w:t>まで</w:t>
      </w:r>
      <w:r w:rsidR="006863B3" w:rsidRPr="00D44930">
        <w:rPr>
          <w:rFonts w:ascii="メイリオ" w:eastAsia="メイリオ" w:hAnsi="メイリオ" w:cs="メイリオ" w:hint="eastAsia"/>
          <w:sz w:val="24"/>
          <w:szCs w:val="24"/>
        </w:rPr>
        <w:t>に</w:t>
      </w:r>
      <w:r w:rsidRPr="00D44930">
        <w:rPr>
          <w:rFonts w:ascii="メイリオ" w:eastAsia="メイリオ" w:hAnsi="メイリオ" w:cs="メイリオ" w:hint="eastAsia"/>
          <w:sz w:val="24"/>
          <w:szCs w:val="24"/>
        </w:rPr>
        <w:t>、</w:t>
      </w:r>
      <w:r w:rsidR="00D532B9" w:rsidRPr="00D44930">
        <w:rPr>
          <w:rFonts w:ascii="メイリオ" w:eastAsia="メイリオ" w:hAnsi="メイリオ" w:cs="メイリオ" w:hint="eastAsia"/>
          <w:sz w:val="24"/>
          <w:szCs w:val="24"/>
        </w:rPr>
        <w:t>参加</w:t>
      </w:r>
      <w:r w:rsidR="00D44930">
        <w:rPr>
          <w:rFonts w:ascii="メイリオ" w:eastAsia="メイリオ" w:hAnsi="メイリオ" w:cs="メイリオ" w:hint="eastAsia"/>
          <w:sz w:val="24"/>
          <w:szCs w:val="24"/>
        </w:rPr>
        <w:t>の</w:t>
      </w:r>
      <w:r w:rsidR="00D532B9" w:rsidRPr="00D44930">
        <w:rPr>
          <w:rFonts w:ascii="メイリオ" w:eastAsia="メイリオ" w:hAnsi="メイリオ" w:cs="メイリオ" w:hint="eastAsia"/>
          <w:sz w:val="24"/>
          <w:szCs w:val="24"/>
        </w:rPr>
        <w:t>可否及び入金案内をお知らせします。</w:t>
      </w:r>
      <w:r w:rsidR="009879D2" w:rsidRPr="00D44930">
        <w:rPr>
          <w:rFonts w:ascii="メイリオ" w:eastAsia="メイリオ" w:hAnsi="メイリオ" w:cs="メイリオ" w:hint="eastAsia"/>
          <w:sz w:val="24"/>
          <w:szCs w:val="24"/>
        </w:rPr>
        <w:t>期限までに</w:t>
      </w:r>
      <w:r w:rsidR="00D81697" w:rsidRPr="00D44930">
        <w:rPr>
          <w:rFonts w:ascii="メイリオ" w:eastAsia="メイリオ" w:hAnsi="メイリオ" w:cs="メイリオ" w:hint="eastAsia"/>
          <w:sz w:val="24"/>
          <w:szCs w:val="24"/>
        </w:rPr>
        <w:t>、</w:t>
      </w:r>
      <w:r w:rsidR="00D532B9" w:rsidRPr="00D44930">
        <w:rPr>
          <w:rFonts w:ascii="メイリオ" w:eastAsia="メイリオ" w:hAnsi="メイリオ" w:cs="メイリオ" w:hint="eastAsia"/>
          <w:sz w:val="24"/>
          <w:szCs w:val="24"/>
        </w:rPr>
        <w:t>出</w:t>
      </w:r>
      <w:r w:rsidR="00F357EC" w:rsidRPr="00D44930">
        <w:rPr>
          <w:rFonts w:ascii="メイリオ" w:eastAsia="メイリオ" w:hAnsi="メイリオ" w:cs="メイリオ" w:hint="eastAsia"/>
          <w:sz w:val="24"/>
          <w:szCs w:val="24"/>
        </w:rPr>
        <w:t>店</w:t>
      </w:r>
    </w:p>
    <w:p w:rsidR="008D1885" w:rsidRPr="00D44930" w:rsidRDefault="00D532B9" w:rsidP="00D44930">
      <w:pPr>
        <w:spacing w:line="340" w:lineRule="exact"/>
        <w:ind w:firstLineChars="600" w:firstLine="14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料を</w:t>
      </w:r>
      <w:r w:rsidR="00266770" w:rsidRPr="00D44930">
        <w:rPr>
          <w:rFonts w:ascii="メイリオ" w:eastAsia="メイリオ" w:hAnsi="メイリオ" w:cs="メイリオ" w:hint="eastAsia"/>
          <w:sz w:val="24"/>
          <w:szCs w:val="24"/>
        </w:rPr>
        <w:t>お支払い</w:t>
      </w:r>
      <w:r w:rsidRPr="00D44930">
        <w:rPr>
          <w:rFonts w:ascii="メイリオ" w:eastAsia="メイリオ" w:hAnsi="メイリオ" w:cs="メイリオ" w:hint="eastAsia"/>
          <w:sz w:val="24"/>
          <w:szCs w:val="24"/>
        </w:rPr>
        <w:t>ください。</w:t>
      </w:r>
    </w:p>
    <w:p w:rsidR="008D1885" w:rsidRPr="00D44930" w:rsidRDefault="00B633CE" w:rsidP="00D44930">
      <w:pPr>
        <w:spacing w:line="340" w:lineRule="exact"/>
        <w:ind w:left="1680" w:hangingChars="700" w:hanging="168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５　</w:t>
      </w:r>
      <w:r w:rsidR="008D1885" w:rsidRPr="00D44930">
        <w:rPr>
          <w:rFonts w:ascii="メイリオ" w:eastAsia="メイリオ" w:hAnsi="メイリオ" w:cs="メイリオ" w:hint="eastAsia"/>
          <w:sz w:val="24"/>
          <w:szCs w:val="24"/>
        </w:rPr>
        <w:t>応募書類　応募用紙に必要事項を記入の上、FAX・郵送・メールのいずれかで</w:t>
      </w:r>
      <w:r w:rsidR="00A44649" w:rsidRPr="00D44930">
        <w:rPr>
          <w:rFonts w:ascii="メイリオ" w:eastAsia="メイリオ" w:hAnsi="メイリオ" w:cs="メイリオ" w:hint="eastAsia"/>
          <w:sz w:val="24"/>
          <w:szCs w:val="24"/>
        </w:rPr>
        <w:t>応募</w:t>
      </w:r>
      <w:r w:rsidR="008D1885" w:rsidRPr="00D44930">
        <w:rPr>
          <w:rFonts w:ascii="メイリオ" w:eastAsia="メイリオ" w:hAnsi="メイリオ" w:cs="メイリオ" w:hint="eastAsia"/>
          <w:sz w:val="24"/>
          <w:szCs w:val="24"/>
        </w:rPr>
        <w:t>ください。</w:t>
      </w:r>
    </w:p>
    <w:p w:rsidR="00D44930" w:rsidRDefault="008D1885" w:rsidP="006F2702">
      <w:pPr>
        <w:spacing w:line="340" w:lineRule="exact"/>
        <w:ind w:leftChars="700" w:left="147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その際</w:t>
      </w:r>
      <w:r w:rsidR="004B196A" w:rsidRPr="00D44930">
        <w:rPr>
          <w:rFonts w:ascii="メイリオ" w:eastAsia="メイリオ" w:hAnsi="メイリオ" w:cs="メイリオ" w:hint="eastAsia"/>
          <w:sz w:val="24"/>
          <w:szCs w:val="24"/>
        </w:rPr>
        <w:t>、</w:t>
      </w:r>
      <w:r w:rsidRPr="00D44930">
        <w:rPr>
          <w:rFonts w:ascii="メイリオ" w:eastAsia="メイリオ" w:hAnsi="メイリオ" w:cs="メイリオ" w:hint="eastAsia"/>
          <w:sz w:val="24"/>
          <w:szCs w:val="24"/>
        </w:rPr>
        <w:t>販売品</w:t>
      </w:r>
      <w:r w:rsidR="001A586C" w:rsidRPr="00D44930">
        <w:rPr>
          <w:rFonts w:ascii="メイリオ" w:eastAsia="メイリオ" w:hAnsi="メイリオ" w:cs="メイリオ" w:hint="eastAsia"/>
          <w:sz w:val="24"/>
          <w:szCs w:val="24"/>
        </w:rPr>
        <w:t>等</w:t>
      </w:r>
      <w:r w:rsidRPr="00D44930">
        <w:rPr>
          <w:rFonts w:ascii="メイリオ" w:eastAsia="メイリオ" w:hAnsi="メイリオ" w:cs="メイリオ" w:hint="eastAsia"/>
          <w:sz w:val="24"/>
          <w:szCs w:val="24"/>
        </w:rPr>
        <w:t>の写真（レイアウト・枚数は自由）を添付</w:t>
      </w:r>
      <w:r w:rsidR="00D532B9" w:rsidRPr="00D44930">
        <w:rPr>
          <w:rFonts w:ascii="メイリオ" w:eastAsia="メイリオ" w:hAnsi="メイリオ" w:cs="メイリオ" w:hint="eastAsia"/>
          <w:sz w:val="24"/>
          <w:szCs w:val="24"/>
        </w:rPr>
        <w:t>してください。</w:t>
      </w:r>
      <w:r w:rsidR="00B633CE" w:rsidRPr="00D44930">
        <w:rPr>
          <w:rFonts w:ascii="メイリオ" w:eastAsia="メイリオ" w:hAnsi="メイリオ" w:cs="メイリオ" w:hint="eastAsia"/>
          <w:sz w:val="24"/>
          <w:szCs w:val="24"/>
        </w:rPr>
        <w:t>また</w:t>
      </w:r>
    </w:p>
    <w:p w:rsidR="009F7736" w:rsidRPr="00D44930" w:rsidRDefault="004B196A" w:rsidP="006F2702">
      <w:pPr>
        <w:spacing w:line="340" w:lineRule="exact"/>
        <w:ind w:leftChars="700" w:left="147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募集区画数</w:t>
      </w:r>
      <w:r w:rsidR="009F7736" w:rsidRPr="00D44930">
        <w:rPr>
          <w:rFonts w:ascii="メイリオ" w:eastAsia="メイリオ" w:hAnsi="メイリオ" w:cs="メイリオ" w:hint="eastAsia"/>
          <w:sz w:val="24"/>
          <w:szCs w:val="24"/>
        </w:rPr>
        <w:t>を超えた場合</w:t>
      </w:r>
      <w:r w:rsidR="00D44930">
        <w:rPr>
          <w:rFonts w:ascii="メイリオ" w:eastAsia="メイリオ" w:hAnsi="メイリオ" w:cs="メイリオ" w:hint="eastAsia"/>
          <w:sz w:val="24"/>
          <w:szCs w:val="24"/>
        </w:rPr>
        <w:t>は</w:t>
      </w:r>
      <w:r w:rsidR="009F7736" w:rsidRPr="00D44930">
        <w:rPr>
          <w:rFonts w:ascii="メイリオ" w:eastAsia="メイリオ" w:hAnsi="メイリオ" w:cs="メイリオ" w:hint="eastAsia"/>
          <w:sz w:val="24"/>
          <w:szCs w:val="24"/>
        </w:rPr>
        <w:t>、</w:t>
      </w:r>
      <w:r w:rsidR="00D532B9" w:rsidRPr="00D44930">
        <w:rPr>
          <w:rFonts w:ascii="メイリオ" w:eastAsia="メイリオ" w:hAnsi="メイリオ" w:cs="メイリオ" w:hint="eastAsia"/>
          <w:sz w:val="24"/>
          <w:szCs w:val="24"/>
        </w:rPr>
        <w:t>内容を参考に</w:t>
      </w:r>
      <w:r w:rsidR="002C1965" w:rsidRPr="00D44930">
        <w:rPr>
          <w:rFonts w:ascii="メイリオ" w:eastAsia="メイリオ" w:hAnsi="メイリオ" w:cs="メイリオ" w:hint="eastAsia"/>
          <w:sz w:val="24"/>
          <w:szCs w:val="24"/>
        </w:rPr>
        <w:t>調整させて</w:t>
      </w:r>
      <w:r w:rsidR="009F7736" w:rsidRPr="00D44930">
        <w:rPr>
          <w:rFonts w:ascii="メイリオ" w:eastAsia="メイリオ" w:hAnsi="メイリオ" w:cs="メイリオ" w:hint="eastAsia"/>
          <w:sz w:val="24"/>
          <w:szCs w:val="24"/>
        </w:rPr>
        <w:t>いただくこと</w:t>
      </w:r>
      <w:r w:rsidR="002C1965" w:rsidRPr="00D44930">
        <w:rPr>
          <w:rFonts w:ascii="メイリオ" w:eastAsia="メイリオ" w:hAnsi="メイリオ" w:cs="メイリオ" w:hint="eastAsia"/>
          <w:sz w:val="24"/>
          <w:szCs w:val="24"/>
        </w:rPr>
        <w:t>があります。</w:t>
      </w:r>
    </w:p>
    <w:p w:rsidR="00603293" w:rsidRPr="00D44930" w:rsidRDefault="00603293" w:rsidP="006F2702">
      <w:pPr>
        <w:spacing w:line="340" w:lineRule="exact"/>
        <w:ind w:leftChars="700" w:left="1470"/>
        <w:jc w:val="left"/>
        <w:rPr>
          <w:rFonts w:ascii="メイリオ" w:eastAsia="メイリオ" w:hAnsi="メイリオ" w:cs="メイリオ"/>
          <w:sz w:val="24"/>
          <w:szCs w:val="24"/>
          <w:u w:val="single" w:color="FF0000"/>
        </w:rPr>
      </w:pPr>
      <w:r w:rsidRPr="00D44930">
        <w:rPr>
          <w:rFonts w:ascii="メイリオ" w:eastAsia="メイリオ" w:hAnsi="メイリオ" w:cs="メイリオ" w:hint="eastAsia"/>
          <w:sz w:val="24"/>
          <w:szCs w:val="24"/>
          <w:u w:val="single" w:color="FF0000"/>
        </w:rPr>
        <w:t>応募締切日</w:t>
      </w:r>
      <w:r w:rsidR="00424179" w:rsidRPr="00D44930">
        <w:rPr>
          <w:rFonts w:ascii="メイリオ" w:eastAsia="メイリオ" w:hAnsi="メイリオ" w:cs="メイリオ" w:hint="eastAsia"/>
          <w:sz w:val="24"/>
          <w:szCs w:val="24"/>
          <w:u w:val="single" w:color="FF0000"/>
        </w:rPr>
        <w:t xml:space="preserve">　２</w:t>
      </w:r>
      <w:r w:rsidRPr="00D44930">
        <w:rPr>
          <w:rFonts w:ascii="メイリオ" w:eastAsia="メイリオ" w:hAnsi="メイリオ" w:cs="メイリオ" w:hint="eastAsia"/>
          <w:sz w:val="24"/>
          <w:szCs w:val="24"/>
          <w:u w:val="single" w:color="FF0000"/>
        </w:rPr>
        <w:t>月</w:t>
      </w:r>
      <w:r w:rsidR="00424179" w:rsidRPr="00D44930">
        <w:rPr>
          <w:rFonts w:ascii="メイリオ" w:eastAsia="メイリオ" w:hAnsi="メイリオ" w:cs="メイリオ" w:hint="eastAsia"/>
          <w:sz w:val="24"/>
          <w:szCs w:val="24"/>
          <w:u w:val="single" w:color="FF0000"/>
        </w:rPr>
        <w:t>２８</w:t>
      </w:r>
      <w:r w:rsidR="00507BAF" w:rsidRPr="00D44930">
        <w:rPr>
          <w:rFonts w:ascii="メイリオ" w:eastAsia="メイリオ" w:hAnsi="メイリオ" w:cs="メイリオ" w:hint="eastAsia"/>
          <w:sz w:val="24"/>
          <w:szCs w:val="24"/>
          <w:u w:val="single" w:color="FF0000"/>
        </w:rPr>
        <w:t>日</w:t>
      </w:r>
      <w:r w:rsidR="009F7736" w:rsidRPr="00D44930">
        <w:rPr>
          <w:rFonts w:ascii="メイリオ" w:eastAsia="メイリオ" w:hAnsi="メイリオ" w:cs="メイリオ" w:hint="eastAsia"/>
          <w:sz w:val="24"/>
          <w:szCs w:val="24"/>
          <w:u w:val="single" w:color="FF0000"/>
        </w:rPr>
        <w:t>（</w:t>
      </w:r>
      <w:r w:rsidR="00424179" w:rsidRPr="00D44930">
        <w:rPr>
          <w:rFonts w:ascii="メイリオ" w:eastAsia="メイリオ" w:hAnsi="メイリオ" w:cs="メイリオ" w:hint="eastAsia"/>
          <w:sz w:val="24"/>
          <w:szCs w:val="24"/>
          <w:u w:val="single" w:color="FF0000"/>
        </w:rPr>
        <w:t>火</w:t>
      </w:r>
      <w:r w:rsidR="009F7736" w:rsidRPr="00D44930">
        <w:rPr>
          <w:rFonts w:ascii="メイリオ" w:eastAsia="メイリオ" w:hAnsi="メイリオ" w:cs="メイリオ" w:hint="eastAsia"/>
          <w:sz w:val="24"/>
          <w:szCs w:val="24"/>
          <w:u w:val="single" w:color="FF0000"/>
        </w:rPr>
        <w:t>）</w:t>
      </w:r>
      <w:r w:rsidR="00D44930">
        <w:rPr>
          <w:rFonts w:ascii="メイリオ" w:eastAsia="メイリオ" w:hAnsi="メイリオ" w:cs="メイリオ" w:hint="eastAsia"/>
          <w:sz w:val="24"/>
          <w:szCs w:val="24"/>
          <w:u w:val="single" w:color="FF0000"/>
        </w:rPr>
        <w:t>必着</w:t>
      </w:r>
    </w:p>
    <w:p w:rsidR="00424179" w:rsidRPr="00D44930" w:rsidRDefault="00B633CE" w:rsidP="00D44930">
      <w:pPr>
        <w:spacing w:line="340" w:lineRule="exact"/>
        <w:ind w:left="1920" w:hangingChars="800" w:hanging="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６　</w:t>
      </w:r>
      <w:r w:rsidR="00603293" w:rsidRPr="00D44930">
        <w:rPr>
          <w:rFonts w:ascii="メイリオ" w:eastAsia="メイリオ" w:hAnsi="メイリオ" w:cs="メイリオ" w:hint="eastAsia"/>
          <w:sz w:val="24"/>
          <w:szCs w:val="24"/>
        </w:rPr>
        <w:t>スケジュール</w:t>
      </w:r>
      <w:r w:rsidR="007E0ED2" w:rsidRPr="00D44930">
        <w:rPr>
          <w:rFonts w:ascii="メイリオ" w:eastAsia="メイリオ" w:hAnsi="メイリオ" w:cs="メイリオ" w:hint="eastAsia"/>
          <w:sz w:val="24"/>
          <w:szCs w:val="24"/>
        </w:rPr>
        <w:t xml:space="preserve">　</w:t>
      </w:r>
      <w:r w:rsidR="004B196A" w:rsidRPr="00D44930">
        <w:rPr>
          <w:rFonts w:ascii="メイリオ" w:eastAsia="メイリオ" w:hAnsi="メイリオ" w:cs="メイリオ" w:hint="eastAsia"/>
          <w:sz w:val="24"/>
          <w:szCs w:val="24"/>
        </w:rPr>
        <w:t>募集</w:t>
      </w:r>
      <w:r w:rsidR="00BA3DF0" w:rsidRPr="00D44930">
        <w:rPr>
          <w:rFonts w:ascii="メイリオ" w:eastAsia="メイリオ" w:hAnsi="メイリオ" w:cs="メイリオ" w:hint="eastAsia"/>
          <w:sz w:val="24"/>
          <w:szCs w:val="24"/>
        </w:rPr>
        <w:t xml:space="preserve">公表　</w:t>
      </w:r>
      <w:r w:rsidR="004B196A" w:rsidRPr="00D44930">
        <w:rPr>
          <w:rFonts w:ascii="メイリオ" w:eastAsia="メイリオ" w:hAnsi="メイリオ" w:cs="メイリオ" w:hint="eastAsia"/>
          <w:sz w:val="24"/>
          <w:szCs w:val="24"/>
        </w:rPr>
        <w:t>２</w:t>
      </w:r>
      <w:r w:rsidR="00BA3DF0" w:rsidRPr="00D44930">
        <w:rPr>
          <w:rFonts w:ascii="メイリオ" w:eastAsia="メイリオ" w:hAnsi="メイリオ" w:cs="メイリオ" w:hint="eastAsia"/>
          <w:sz w:val="24"/>
          <w:szCs w:val="24"/>
        </w:rPr>
        <w:t>月</w:t>
      </w:r>
      <w:r w:rsidR="004B196A" w:rsidRPr="00D44930">
        <w:rPr>
          <w:rFonts w:ascii="メイリオ" w:eastAsia="メイリオ" w:hAnsi="メイリオ" w:cs="メイリオ" w:hint="eastAsia"/>
          <w:sz w:val="24"/>
          <w:szCs w:val="24"/>
        </w:rPr>
        <w:t>1</w:t>
      </w:r>
      <w:r w:rsidR="00424179" w:rsidRPr="00D44930">
        <w:rPr>
          <w:rFonts w:ascii="メイリオ" w:eastAsia="メイリオ" w:hAnsi="メイリオ" w:cs="メイリオ" w:hint="eastAsia"/>
          <w:sz w:val="24"/>
          <w:szCs w:val="24"/>
        </w:rPr>
        <w:t>日（</w:t>
      </w:r>
      <w:r w:rsidR="004B196A" w:rsidRPr="00D44930">
        <w:rPr>
          <w:rFonts w:ascii="メイリオ" w:eastAsia="メイリオ" w:hAnsi="メイリオ" w:cs="メイリオ" w:hint="eastAsia"/>
          <w:sz w:val="24"/>
          <w:szCs w:val="24"/>
        </w:rPr>
        <w:t>水</w:t>
      </w:r>
      <w:r w:rsidR="00424179" w:rsidRPr="00D44930">
        <w:rPr>
          <w:rFonts w:ascii="メイリオ" w:eastAsia="メイリオ" w:hAnsi="メイリオ" w:cs="メイリオ" w:hint="eastAsia"/>
          <w:sz w:val="24"/>
          <w:szCs w:val="24"/>
        </w:rPr>
        <w:t>）</w:t>
      </w:r>
    </w:p>
    <w:p w:rsidR="000C6ABD" w:rsidRPr="00D44930" w:rsidRDefault="000C6ABD" w:rsidP="00D44930">
      <w:pPr>
        <w:spacing w:line="340" w:lineRule="exact"/>
        <w:ind w:leftChars="800" w:left="1680" w:firstLineChars="200" w:firstLine="48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募集期間　</w:t>
      </w:r>
      <w:r w:rsidR="004B196A" w:rsidRPr="00D44930">
        <w:rPr>
          <w:rFonts w:ascii="メイリオ" w:eastAsia="メイリオ" w:hAnsi="メイリオ" w:cs="メイリオ" w:hint="eastAsia"/>
          <w:sz w:val="24"/>
          <w:szCs w:val="24"/>
        </w:rPr>
        <w:t>２</w:t>
      </w:r>
      <w:r w:rsidRPr="00D44930">
        <w:rPr>
          <w:rFonts w:ascii="メイリオ" w:eastAsia="メイリオ" w:hAnsi="メイリオ" w:cs="メイリオ" w:hint="eastAsia"/>
          <w:sz w:val="24"/>
          <w:szCs w:val="24"/>
        </w:rPr>
        <w:t>月</w:t>
      </w:r>
      <w:r w:rsidR="004B196A" w:rsidRPr="00D44930">
        <w:rPr>
          <w:rFonts w:ascii="メイリオ" w:eastAsia="メイリオ" w:hAnsi="メイリオ" w:cs="メイリオ" w:hint="eastAsia"/>
          <w:sz w:val="24"/>
          <w:szCs w:val="24"/>
        </w:rPr>
        <w:t>1</w:t>
      </w:r>
      <w:r w:rsidRPr="00D44930">
        <w:rPr>
          <w:rFonts w:ascii="メイリオ" w:eastAsia="メイリオ" w:hAnsi="メイリオ" w:cs="メイリオ" w:hint="eastAsia"/>
          <w:sz w:val="24"/>
          <w:szCs w:val="24"/>
        </w:rPr>
        <w:t>日（</w:t>
      </w:r>
      <w:r w:rsidR="004B196A" w:rsidRPr="00D44930">
        <w:rPr>
          <w:rFonts w:ascii="メイリオ" w:eastAsia="メイリオ" w:hAnsi="メイリオ" w:cs="メイリオ" w:hint="eastAsia"/>
          <w:sz w:val="24"/>
          <w:szCs w:val="24"/>
        </w:rPr>
        <w:t>水</w:t>
      </w:r>
      <w:r w:rsidRPr="00D44930">
        <w:rPr>
          <w:rFonts w:ascii="メイリオ" w:eastAsia="メイリオ" w:hAnsi="メイリオ" w:cs="メイリオ" w:hint="eastAsia"/>
          <w:sz w:val="24"/>
          <w:szCs w:val="24"/>
        </w:rPr>
        <w:t>）～２月２８日（火）</w:t>
      </w:r>
    </w:p>
    <w:p w:rsidR="000C6ABD" w:rsidRPr="00D44930" w:rsidRDefault="000C6ABD" w:rsidP="007E2485">
      <w:pPr>
        <w:spacing w:line="340" w:lineRule="exact"/>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B633CE" w:rsidRPr="00D44930">
        <w:rPr>
          <w:rFonts w:ascii="メイリオ" w:eastAsia="メイリオ" w:hAnsi="メイリオ" w:cs="メイリオ" w:hint="eastAsia"/>
          <w:sz w:val="24"/>
          <w:szCs w:val="24"/>
        </w:rPr>
        <w:t xml:space="preserve">　　</w:t>
      </w:r>
      <w:r w:rsidRPr="00D44930">
        <w:rPr>
          <w:rFonts w:ascii="メイリオ" w:eastAsia="メイリオ" w:hAnsi="メイリオ" w:cs="メイリオ" w:hint="eastAsia"/>
          <w:sz w:val="24"/>
          <w:szCs w:val="24"/>
        </w:rPr>
        <w:t>確認審査　３月１日（水）～</w:t>
      </w:r>
    </w:p>
    <w:p w:rsidR="000C6ABD" w:rsidRPr="00D44930" w:rsidRDefault="000C6ABD" w:rsidP="00D44930">
      <w:pPr>
        <w:spacing w:line="340" w:lineRule="exact"/>
        <w:ind w:firstLineChars="900" w:firstLine="216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結果通知</w:t>
      </w:r>
      <w:r w:rsidR="00424179" w:rsidRPr="00D44930">
        <w:rPr>
          <w:rFonts w:ascii="メイリオ" w:eastAsia="メイリオ" w:hAnsi="メイリオ" w:cs="メイリオ" w:hint="eastAsia"/>
          <w:sz w:val="24"/>
          <w:szCs w:val="24"/>
        </w:rPr>
        <w:t>・入金案内</w:t>
      </w:r>
      <w:r w:rsidRPr="00D44930">
        <w:rPr>
          <w:rFonts w:ascii="メイリオ" w:eastAsia="メイリオ" w:hAnsi="メイリオ" w:cs="メイリオ" w:hint="eastAsia"/>
          <w:sz w:val="24"/>
          <w:szCs w:val="24"/>
        </w:rPr>
        <w:t xml:space="preserve">　３月</w:t>
      </w:r>
      <w:r w:rsidR="004B196A" w:rsidRPr="00D44930">
        <w:rPr>
          <w:rFonts w:ascii="メイリオ" w:eastAsia="メイリオ" w:hAnsi="メイリオ" w:cs="メイリオ" w:hint="eastAsia"/>
          <w:sz w:val="24"/>
          <w:szCs w:val="24"/>
        </w:rPr>
        <w:t>中旬</w:t>
      </w:r>
      <w:r w:rsidRPr="00D44930">
        <w:rPr>
          <w:rFonts w:ascii="メイリオ" w:eastAsia="メイリオ" w:hAnsi="メイリオ" w:cs="メイリオ" w:hint="eastAsia"/>
          <w:sz w:val="24"/>
          <w:szCs w:val="24"/>
        </w:rPr>
        <w:t>まで</w:t>
      </w:r>
    </w:p>
    <w:p w:rsidR="00922921" w:rsidRPr="00D44930" w:rsidRDefault="00922921" w:rsidP="00D44930">
      <w:pPr>
        <w:spacing w:line="340" w:lineRule="exact"/>
        <w:ind w:firstLineChars="600" w:firstLine="144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B633CE" w:rsidRPr="00D44930">
        <w:rPr>
          <w:rFonts w:ascii="メイリオ" w:eastAsia="メイリオ" w:hAnsi="メイリオ" w:cs="メイリオ" w:hint="eastAsia"/>
          <w:sz w:val="24"/>
          <w:szCs w:val="24"/>
        </w:rPr>
        <w:t xml:space="preserve">　　</w:t>
      </w:r>
      <w:r w:rsidR="00424179" w:rsidRPr="00D44930">
        <w:rPr>
          <w:rFonts w:ascii="メイリオ" w:eastAsia="メイリオ" w:hAnsi="メイリオ" w:cs="メイリオ" w:hint="eastAsia"/>
          <w:sz w:val="24"/>
          <w:szCs w:val="24"/>
        </w:rPr>
        <w:t>参加</w:t>
      </w:r>
      <w:r w:rsidR="00580767" w:rsidRPr="00D44930">
        <w:rPr>
          <w:rFonts w:ascii="メイリオ" w:eastAsia="メイリオ" w:hAnsi="メイリオ" w:cs="メイリオ" w:hint="eastAsia"/>
          <w:sz w:val="24"/>
          <w:szCs w:val="24"/>
        </w:rPr>
        <w:t>案内</w:t>
      </w:r>
      <w:r w:rsidR="00424179" w:rsidRPr="00D44930">
        <w:rPr>
          <w:rFonts w:ascii="メイリオ" w:eastAsia="メイリオ" w:hAnsi="メイリオ" w:cs="メイリオ" w:hint="eastAsia"/>
          <w:sz w:val="24"/>
          <w:szCs w:val="24"/>
        </w:rPr>
        <w:t>発送　３月下旬</w:t>
      </w:r>
      <w:r w:rsidRPr="00D44930">
        <w:rPr>
          <w:rFonts w:ascii="メイリオ" w:eastAsia="メイリオ" w:hAnsi="メイリオ" w:cs="メイリオ" w:hint="eastAsia"/>
          <w:sz w:val="24"/>
          <w:szCs w:val="24"/>
        </w:rPr>
        <w:t xml:space="preserve">　※【春のイベント】は、４月下旬</w:t>
      </w:r>
      <w:r w:rsidR="004B196A" w:rsidRPr="00D44930">
        <w:rPr>
          <w:rFonts w:ascii="メイリオ" w:eastAsia="メイリオ" w:hAnsi="メイリオ" w:cs="メイリオ" w:hint="eastAsia"/>
          <w:sz w:val="24"/>
          <w:szCs w:val="24"/>
        </w:rPr>
        <w:t>を</w:t>
      </w:r>
      <w:r w:rsidRPr="00D44930">
        <w:rPr>
          <w:rFonts w:ascii="メイリオ" w:eastAsia="メイリオ" w:hAnsi="メイリオ" w:cs="メイリオ" w:hint="eastAsia"/>
          <w:sz w:val="24"/>
          <w:szCs w:val="24"/>
        </w:rPr>
        <w:t>予定</w:t>
      </w:r>
    </w:p>
    <w:p w:rsidR="00B633CE" w:rsidRPr="00D44930" w:rsidRDefault="00B633CE" w:rsidP="00D44930">
      <w:pPr>
        <w:spacing w:line="340" w:lineRule="exact"/>
        <w:ind w:left="1920" w:hangingChars="800" w:hanging="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７　</w:t>
      </w:r>
      <w:r w:rsidR="00603293" w:rsidRPr="00D44930">
        <w:rPr>
          <w:rFonts w:ascii="メイリオ" w:eastAsia="メイリオ" w:hAnsi="メイリオ" w:cs="メイリオ" w:hint="eastAsia"/>
          <w:sz w:val="24"/>
          <w:szCs w:val="24"/>
        </w:rPr>
        <w:t>注意事項</w:t>
      </w:r>
    </w:p>
    <w:p w:rsidR="00763202" w:rsidRDefault="00B633CE" w:rsidP="00763202">
      <w:pPr>
        <w:spacing w:line="340" w:lineRule="exact"/>
        <w:ind w:left="1760" w:hangingChars="800" w:hanging="1760"/>
        <w:jc w:val="left"/>
        <w:rPr>
          <w:rFonts w:ascii="メイリオ" w:eastAsia="メイリオ" w:hAnsi="メイリオ" w:cs="メイリオ"/>
          <w:sz w:val="22"/>
        </w:rPr>
      </w:pPr>
      <w:r w:rsidRPr="00353862">
        <w:rPr>
          <w:rFonts w:ascii="メイリオ" w:eastAsia="メイリオ" w:hAnsi="メイリオ" w:cs="メイリオ" w:hint="eastAsia"/>
          <w:sz w:val="22"/>
        </w:rPr>
        <w:t>（１）</w:t>
      </w:r>
      <w:r w:rsidR="008D194D" w:rsidRPr="00353862">
        <w:rPr>
          <w:rFonts w:ascii="メイリオ" w:eastAsia="メイリオ" w:hAnsi="メイリオ" w:cs="メイリオ" w:hint="eastAsia"/>
          <w:sz w:val="22"/>
        </w:rPr>
        <w:t>販売品</w:t>
      </w:r>
      <w:r w:rsidR="00B118D0" w:rsidRPr="00353862">
        <w:rPr>
          <w:rFonts w:ascii="メイリオ" w:eastAsia="メイリオ" w:hAnsi="メイリオ" w:cs="メイリオ" w:hint="eastAsia"/>
          <w:sz w:val="22"/>
        </w:rPr>
        <w:t>等</w:t>
      </w:r>
      <w:r w:rsidR="008D194D" w:rsidRPr="00353862">
        <w:rPr>
          <w:rFonts w:ascii="メイリオ" w:eastAsia="メイリオ" w:hAnsi="メイリオ" w:cs="メイリオ" w:hint="eastAsia"/>
          <w:sz w:val="22"/>
        </w:rPr>
        <w:t>の内容で不明な点があ</w:t>
      </w:r>
      <w:r w:rsidR="00A31A8A" w:rsidRPr="00353862">
        <w:rPr>
          <w:rFonts w:ascii="メイリオ" w:eastAsia="メイリオ" w:hAnsi="メイリオ" w:cs="メイリオ" w:hint="eastAsia"/>
          <w:sz w:val="22"/>
        </w:rPr>
        <w:t>る</w:t>
      </w:r>
      <w:r w:rsidR="008D194D" w:rsidRPr="00353862">
        <w:rPr>
          <w:rFonts w:ascii="メイリオ" w:eastAsia="メイリオ" w:hAnsi="メイリオ" w:cs="メイリオ" w:hint="eastAsia"/>
          <w:sz w:val="22"/>
        </w:rPr>
        <w:t>場合は、確認させていただきます。</w:t>
      </w:r>
      <w:r w:rsidRPr="00353862">
        <w:rPr>
          <w:rFonts w:ascii="メイリオ" w:eastAsia="メイリオ" w:hAnsi="メイリオ" w:cs="メイリオ" w:hint="eastAsia"/>
          <w:sz w:val="22"/>
        </w:rPr>
        <w:t>民芸森の市</w:t>
      </w:r>
      <w:r w:rsidR="008D194D" w:rsidRPr="00353862">
        <w:rPr>
          <w:rFonts w:ascii="メイリオ" w:eastAsia="メイリオ" w:hAnsi="メイリオ" w:cs="メイリオ" w:hint="eastAsia"/>
          <w:sz w:val="22"/>
        </w:rPr>
        <w:t>の主旨</w:t>
      </w:r>
      <w:r w:rsidR="00353862">
        <w:rPr>
          <w:rFonts w:ascii="メイリオ" w:eastAsia="メイリオ" w:hAnsi="メイリオ" w:cs="メイリオ" w:hint="eastAsia"/>
          <w:sz w:val="22"/>
        </w:rPr>
        <w:t>に</w:t>
      </w:r>
      <w:r w:rsidR="008D194D" w:rsidRPr="00353862">
        <w:rPr>
          <w:rFonts w:ascii="メイリオ" w:eastAsia="メイリオ" w:hAnsi="メイリオ" w:cs="メイリオ" w:hint="eastAsia"/>
          <w:sz w:val="22"/>
        </w:rPr>
        <w:t>合わな</w:t>
      </w:r>
    </w:p>
    <w:p w:rsidR="008D194D" w:rsidRPr="00353862" w:rsidRDefault="008D194D" w:rsidP="00763202">
      <w:pPr>
        <w:spacing w:line="340" w:lineRule="exact"/>
        <w:ind w:firstLineChars="200" w:firstLine="440"/>
        <w:jc w:val="left"/>
        <w:rPr>
          <w:rFonts w:ascii="メイリオ" w:eastAsia="メイリオ" w:hAnsi="メイリオ" w:cs="メイリオ"/>
          <w:sz w:val="22"/>
        </w:rPr>
      </w:pPr>
      <w:r w:rsidRPr="00353862">
        <w:rPr>
          <w:rFonts w:ascii="メイリオ" w:eastAsia="メイリオ" w:hAnsi="メイリオ" w:cs="メイリオ" w:hint="eastAsia"/>
          <w:sz w:val="22"/>
        </w:rPr>
        <w:t>い場合は、出店をお断りすることがあります。</w:t>
      </w:r>
    </w:p>
    <w:p w:rsidR="008D194D" w:rsidRDefault="00B633CE" w:rsidP="00353862">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２）</w:t>
      </w:r>
      <w:r w:rsidR="008D194D" w:rsidRPr="00353862">
        <w:rPr>
          <w:rFonts w:ascii="メイリオ" w:eastAsia="メイリオ" w:hAnsi="メイリオ" w:cs="メイリオ" w:hint="eastAsia"/>
          <w:sz w:val="22"/>
        </w:rPr>
        <w:t>ディスプレイに必要なもの（机、テントなど）は各自で用意ください。</w:t>
      </w:r>
      <w:r w:rsidRPr="00353862">
        <w:rPr>
          <w:rFonts w:ascii="メイリオ" w:eastAsia="メイリオ" w:hAnsi="メイリオ" w:cs="メイリオ" w:hint="eastAsia"/>
          <w:sz w:val="22"/>
        </w:rPr>
        <w:t>屋外で</w:t>
      </w:r>
      <w:r w:rsidR="008D194D" w:rsidRPr="00353862">
        <w:rPr>
          <w:rFonts w:ascii="メイリオ" w:eastAsia="メイリオ" w:hAnsi="メイリオ" w:cs="メイリオ" w:hint="eastAsia"/>
          <w:sz w:val="22"/>
        </w:rPr>
        <w:t>電源</w:t>
      </w:r>
      <w:r w:rsidRPr="00353862">
        <w:rPr>
          <w:rFonts w:ascii="メイリオ" w:eastAsia="メイリオ" w:hAnsi="メイリオ" w:cs="メイリオ" w:hint="eastAsia"/>
          <w:sz w:val="22"/>
        </w:rPr>
        <w:t>も</w:t>
      </w:r>
      <w:r w:rsidR="008D194D" w:rsidRPr="00353862">
        <w:rPr>
          <w:rFonts w:ascii="メイリオ" w:eastAsia="メイリオ" w:hAnsi="メイリオ" w:cs="メイリオ" w:hint="eastAsia"/>
          <w:sz w:val="22"/>
        </w:rPr>
        <w:t>ありません。</w:t>
      </w:r>
    </w:p>
    <w:p w:rsidR="001A3DB1" w:rsidRPr="00353862" w:rsidRDefault="001A3DB1" w:rsidP="00353862">
      <w:pPr>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３）搬入搬出等の各ブースへの車両の乗り入れはできません。</w:t>
      </w:r>
    </w:p>
    <w:p w:rsidR="008D194D" w:rsidRPr="00353862" w:rsidRDefault="00DA51D8" w:rsidP="00353862">
      <w:pPr>
        <w:spacing w:line="340" w:lineRule="exact"/>
        <w:ind w:left="1760" w:hangingChars="800" w:hanging="1760"/>
        <w:jc w:val="left"/>
        <w:rPr>
          <w:rFonts w:ascii="メイリオ" w:eastAsia="メイリオ" w:hAnsi="メイリオ" w:cs="メイリオ"/>
          <w:sz w:val="22"/>
        </w:rPr>
      </w:pPr>
      <w:r w:rsidRPr="00353862">
        <w:rPr>
          <w:rFonts w:ascii="メイリオ" w:eastAsia="メイリオ" w:hAnsi="メイリオ" w:cs="メイリオ" w:hint="eastAsia"/>
          <w:sz w:val="22"/>
        </w:rPr>
        <w:t>（</w:t>
      </w:r>
      <w:r w:rsidR="001A3DB1">
        <w:rPr>
          <w:rFonts w:ascii="メイリオ" w:eastAsia="メイリオ" w:hAnsi="メイリオ" w:cs="メイリオ" w:hint="eastAsia"/>
          <w:sz w:val="22"/>
        </w:rPr>
        <w:t>４</w:t>
      </w:r>
      <w:r w:rsidRPr="00353862">
        <w:rPr>
          <w:rFonts w:ascii="メイリオ" w:eastAsia="メイリオ" w:hAnsi="メイリオ" w:cs="メイリオ" w:hint="eastAsia"/>
          <w:sz w:val="22"/>
        </w:rPr>
        <w:t>）</w:t>
      </w:r>
      <w:r w:rsidR="008D194D" w:rsidRPr="00353862">
        <w:rPr>
          <w:rFonts w:ascii="メイリオ" w:eastAsia="メイリオ" w:hAnsi="メイリオ" w:cs="メイリオ" w:hint="eastAsia"/>
          <w:sz w:val="22"/>
        </w:rPr>
        <w:t>会場内での事故、金銭トラブルなど一切の責任を負いません。各自万全の注意を払ってください。</w:t>
      </w:r>
    </w:p>
    <w:p w:rsidR="008D194D" w:rsidRPr="00353862" w:rsidRDefault="00DA51D8" w:rsidP="00DA51D8">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w:t>
      </w:r>
      <w:r w:rsidR="001A3DB1">
        <w:rPr>
          <w:rFonts w:ascii="メイリオ" w:eastAsia="メイリオ" w:hAnsi="メイリオ" w:cs="メイリオ" w:hint="eastAsia"/>
          <w:sz w:val="22"/>
        </w:rPr>
        <w:t>５</w:t>
      </w:r>
      <w:r w:rsidRPr="00353862">
        <w:rPr>
          <w:rFonts w:ascii="メイリオ" w:eastAsia="メイリオ" w:hAnsi="メイリオ" w:cs="メイリオ" w:hint="eastAsia"/>
          <w:sz w:val="22"/>
        </w:rPr>
        <w:t>）</w:t>
      </w:r>
      <w:r w:rsidR="008D194D" w:rsidRPr="00353862">
        <w:rPr>
          <w:rFonts w:ascii="メイリオ" w:eastAsia="メイリオ" w:hAnsi="メイリオ" w:cs="メイリオ" w:hint="eastAsia"/>
          <w:sz w:val="22"/>
        </w:rPr>
        <w:t>飲食物の販売</w:t>
      </w:r>
      <w:r w:rsidR="006E241D">
        <w:rPr>
          <w:rFonts w:ascii="メイリオ" w:eastAsia="メイリオ" w:hAnsi="メイリオ" w:cs="メイリオ" w:hint="eastAsia"/>
          <w:sz w:val="22"/>
        </w:rPr>
        <w:t>では</w:t>
      </w:r>
      <w:r w:rsidR="00945C55" w:rsidRPr="00353862">
        <w:rPr>
          <w:rFonts w:ascii="メイリオ" w:eastAsia="メイリオ" w:hAnsi="メイリオ" w:cs="メイリオ" w:hint="eastAsia"/>
          <w:sz w:val="22"/>
        </w:rPr>
        <w:t>、</w:t>
      </w:r>
      <w:r w:rsidR="008D194D" w:rsidRPr="00353862">
        <w:rPr>
          <w:rFonts w:ascii="メイリオ" w:eastAsia="メイリオ" w:hAnsi="メイリオ" w:cs="メイリオ" w:hint="eastAsia"/>
          <w:sz w:val="22"/>
        </w:rPr>
        <w:t>食中毒など</w:t>
      </w:r>
      <w:r w:rsidR="00922921" w:rsidRPr="00353862">
        <w:rPr>
          <w:rFonts w:ascii="メイリオ" w:eastAsia="メイリオ" w:hAnsi="メイリオ" w:cs="メイリオ" w:hint="eastAsia"/>
          <w:sz w:val="22"/>
        </w:rPr>
        <w:t>に十分</w:t>
      </w:r>
      <w:r w:rsidR="008D194D" w:rsidRPr="00353862">
        <w:rPr>
          <w:rFonts w:ascii="メイリオ" w:eastAsia="メイリオ" w:hAnsi="メイリオ" w:cs="メイリオ" w:hint="eastAsia"/>
          <w:sz w:val="22"/>
        </w:rPr>
        <w:t>注意してください。</w:t>
      </w:r>
    </w:p>
    <w:p w:rsidR="00DA51D8" w:rsidRPr="00353862" w:rsidRDefault="00DA51D8" w:rsidP="00DA51D8">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lastRenderedPageBreak/>
        <w:t>（</w:t>
      </w:r>
      <w:r w:rsidR="001A3DB1">
        <w:rPr>
          <w:rFonts w:ascii="メイリオ" w:eastAsia="メイリオ" w:hAnsi="メイリオ" w:cs="メイリオ" w:hint="eastAsia"/>
          <w:sz w:val="22"/>
        </w:rPr>
        <w:t>６</w:t>
      </w:r>
      <w:r w:rsidRPr="00353862">
        <w:rPr>
          <w:rFonts w:ascii="メイリオ" w:eastAsia="メイリオ" w:hAnsi="メイリオ" w:cs="メイリオ" w:hint="eastAsia"/>
          <w:sz w:val="22"/>
        </w:rPr>
        <w:t>）</w:t>
      </w:r>
      <w:r w:rsidR="009F4EE7" w:rsidRPr="00353862">
        <w:rPr>
          <w:rFonts w:ascii="メイリオ" w:eastAsia="メイリオ" w:hAnsi="メイリオ" w:cs="メイリオ" w:hint="eastAsia"/>
          <w:sz w:val="22"/>
        </w:rPr>
        <w:t>入金後</w:t>
      </w:r>
      <w:r w:rsidRPr="00353862">
        <w:rPr>
          <w:rFonts w:ascii="メイリオ" w:eastAsia="メイリオ" w:hAnsi="メイリオ" w:cs="メイリオ" w:hint="eastAsia"/>
          <w:sz w:val="22"/>
        </w:rPr>
        <w:t>に</w:t>
      </w:r>
      <w:r w:rsidR="009F4EE7" w:rsidRPr="00353862">
        <w:rPr>
          <w:rFonts w:ascii="メイリオ" w:eastAsia="メイリオ" w:hAnsi="メイリオ" w:cs="メイリオ" w:hint="eastAsia"/>
          <w:sz w:val="22"/>
        </w:rPr>
        <w:t>キャンセル</w:t>
      </w:r>
      <w:r w:rsidR="002D1BEF" w:rsidRPr="00353862">
        <w:rPr>
          <w:rFonts w:ascii="メイリオ" w:eastAsia="メイリオ" w:hAnsi="メイリオ" w:cs="メイリオ" w:hint="eastAsia"/>
          <w:sz w:val="22"/>
        </w:rPr>
        <w:t>した</w:t>
      </w:r>
      <w:r w:rsidR="009F4EE7" w:rsidRPr="00353862">
        <w:rPr>
          <w:rFonts w:ascii="メイリオ" w:eastAsia="メイリオ" w:hAnsi="メイリオ" w:cs="メイリオ" w:hint="eastAsia"/>
          <w:sz w:val="22"/>
        </w:rPr>
        <w:t>場合、</w:t>
      </w:r>
      <w:r w:rsidR="002D1BEF" w:rsidRPr="00353862">
        <w:rPr>
          <w:rFonts w:ascii="メイリオ" w:eastAsia="メイリオ" w:hAnsi="メイリオ" w:cs="メイリオ" w:hint="eastAsia"/>
          <w:sz w:val="22"/>
        </w:rPr>
        <w:t>出</w:t>
      </w:r>
      <w:r w:rsidR="00945C55" w:rsidRPr="00353862">
        <w:rPr>
          <w:rFonts w:ascii="メイリオ" w:eastAsia="メイリオ" w:hAnsi="メイリオ" w:cs="メイリオ" w:hint="eastAsia"/>
          <w:sz w:val="22"/>
        </w:rPr>
        <w:t>店</w:t>
      </w:r>
      <w:r w:rsidR="002D1BEF" w:rsidRPr="00353862">
        <w:rPr>
          <w:rFonts w:ascii="メイリオ" w:eastAsia="メイリオ" w:hAnsi="メイリオ" w:cs="メイリオ" w:hint="eastAsia"/>
          <w:sz w:val="22"/>
        </w:rPr>
        <w:t>料は</w:t>
      </w:r>
      <w:r w:rsidR="009F4EE7" w:rsidRPr="00353862">
        <w:rPr>
          <w:rFonts w:ascii="メイリオ" w:eastAsia="メイリオ" w:hAnsi="メイリオ" w:cs="メイリオ" w:hint="eastAsia"/>
          <w:sz w:val="22"/>
        </w:rPr>
        <w:t>返金しません。</w:t>
      </w:r>
    </w:p>
    <w:p w:rsidR="009F4EE7" w:rsidRPr="00353862" w:rsidRDefault="00DA51D8" w:rsidP="00353862">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w:t>
      </w:r>
      <w:r w:rsidR="001A3DB1">
        <w:rPr>
          <w:rFonts w:ascii="メイリオ" w:eastAsia="メイリオ" w:hAnsi="メイリオ" w:cs="メイリオ" w:hint="eastAsia"/>
          <w:sz w:val="22"/>
        </w:rPr>
        <w:t>７</w:t>
      </w:r>
      <w:r w:rsidRPr="00353862">
        <w:rPr>
          <w:rFonts w:ascii="メイリオ" w:eastAsia="メイリオ" w:hAnsi="メイリオ" w:cs="メイリオ" w:hint="eastAsia"/>
          <w:sz w:val="22"/>
        </w:rPr>
        <w:t>）</w:t>
      </w:r>
      <w:r w:rsidR="009F4EE7" w:rsidRPr="00353862">
        <w:rPr>
          <w:rFonts w:ascii="メイリオ" w:eastAsia="メイリオ" w:hAnsi="メイリオ" w:cs="メイリオ" w:hint="eastAsia"/>
          <w:sz w:val="22"/>
        </w:rPr>
        <w:t>メールでの応募は、豊田市</w:t>
      </w:r>
      <w:r w:rsidR="00B118D0" w:rsidRPr="00353862">
        <w:rPr>
          <w:rFonts w:ascii="メイリオ" w:eastAsia="メイリオ" w:hAnsi="メイリオ" w:cs="メイリオ" w:hint="eastAsia"/>
          <w:sz w:val="22"/>
        </w:rPr>
        <w:t>民芸の森</w:t>
      </w:r>
      <w:r w:rsidR="009F4EE7" w:rsidRPr="00353862">
        <w:rPr>
          <w:rFonts w:ascii="メイリオ" w:eastAsia="メイリオ" w:hAnsi="メイリオ" w:cs="メイリオ" w:hint="eastAsia"/>
          <w:sz w:val="22"/>
        </w:rPr>
        <w:t>ホームページより</w:t>
      </w:r>
      <w:r w:rsidRPr="00353862">
        <w:rPr>
          <w:rFonts w:ascii="メイリオ" w:eastAsia="メイリオ" w:hAnsi="メイリオ" w:cs="メイリオ" w:hint="eastAsia"/>
          <w:sz w:val="22"/>
        </w:rPr>
        <w:t>応募用紙を</w:t>
      </w:r>
      <w:r w:rsidR="009F4EE7" w:rsidRPr="00353862">
        <w:rPr>
          <w:rFonts w:ascii="メイリオ" w:eastAsia="メイリオ" w:hAnsi="メイリオ" w:cs="メイリオ" w:hint="eastAsia"/>
          <w:sz w:val="22"/>
        </w:rPr>
        <w:t>ダウンロードしてください。</w:t>
      </w:r>
    </w:p>
    <w:p w:rsidR="00A31A8A" w:rsidRPr="00353862" w:rsidRDefault="00DA51D8" w:rsidP="00353862">
      <w:pPr>
        <w:spacing w:line="340" w:lineRule="exact"/>
        <w:ind w:left="1760" w:hangingChars="800" w:hanging="1760"/>
        <w:jc w:val="left"/>
        <w:rPr>
          <w:rFonts w:ascii="メイリオ" w:eastAsia="メイリオ" w:hAnsi="メイリオ" w:cs="メイリオ"/>
          <w:sz w:val="22"/>
        </w:rPr>
      </w:pPr>
      <w:r w:rsidRPr="00353862">
        <w:rPr>
          <w:rFonts w:ascii="メイリオ" w:eastAsia="メイリオ" w:hAnsi="メイリオ" w:cs="メイリオ" w:hint="eastAsia"/>
          <w:sz w:val="22"/>
        </w:rPr>
        <w:t>（</w:t>
      </w:r>
      <w:r w:rsidR="001A3DB1">
        <w:rPr>
          <w:rFonts w:ascii="メイリオ" w:eastAsia="メイリオ" w:hAnsi="メイリオ" w:cs="メイリオ" w:hint="eastAsia"/>
          <w:sz w:val="22"/>
        </w:rPr>
        <w:t>８</w:t>
      </w:r>
      <w:r w:rsidRPr="00353862">
        <w:rPr>
          <w:rFonts w:ascii="メイリオ" w:eastAsia="メイリオ" w:hAnsi="メイリオ" w:cs="メイリオ" w:hint="eastAsia"/>
          <w:sz w:val="22"/>
        </w:rPr>
        <w:t>）</w:t>
      </w:r>
      <w:r w:rsidR="00353862">
        <w:rPr>
          <w:rFonts w:ascii="メイリオ" w:eastAsia="メイリオ" w:hAnsi="メイリオ" w:cs="メイリオ" w:hint="eastAsia"/>
          <w:sz w:val="22"/>
        </w:rPr>
        <w:t>ゴミ</w:t>
      </w:r>
      <w:r w:rsidR="00945C55" w:rsidRPr="00353862">
        <w:rPr>
          <w:rFonts w:ascii="メイリオ" w:eastAsia="メイリオ" w:hAnsi="メイリオ" w:cs="メイリオ" w:hint="eastAsia"/>
          <w:sz w:val="22"/>
        </w:rPr>
        <w:t>・清掃について</w:t>
      </w:r>
    </w:p>
    <w:p w:rsidR="00945C55" w:rsidRPr="00353862" w:rsidRDefault="00A31A8A" w:rsidP="00353862">
      <w:pPr>
        <w:spacing w:line="340" w:lineRule="exact"/>
        <w:ind w:firstLineChars="200" w:firstLine="440"/>
        <w:jc w:val="left"/>
        <w:rPr>
          <w:rFonts w:ascii="メイリオ" w:eastAsia="メイリオ" w:hAnsi="メイリオ" w:cs="メイリオ"/>
          <w:sz w:val="22"/>
        </w:rPr>
      </w:pPr>
      <w:r w:rsidRPr="00353862">
        <w:rPr>
          <w:rFonts w:ascii="メイリオ" w:eastAsia="メイリオ" w:hAnsi="メイリオ" w:cs="メイリオ" w:hint="eastAsia"/>
          <w:sz w:val="22"/>
        </w:rPr>
        <w:t>①</w:t>
      </w:r>
      <w:r w:rsidR="00945C55" w:rsidRPr="00353862">
        <w:rPr>
          <w:rFonts w:ascii="メイリオ" w:eastAsia="メイリオ" w:hAnsi="メイリオ" w:cs="メイリオ" w:hint="eastAsia"/>
          <w:sz w:val="22"/>
        </w:rPr>
        <w:t>販売や試食に生じるごみ類は、各自でお持ち帰りの上</w:t>
      </w:r>
      <w:r w:rsidR="00E87D9E" w:rsidRPr="00353862">
        <w:rPr>
          <w:rFonts w:ascii="メイリオ" w:eastAsia="メイリオ" w:hAnsi="メイリオ" w:cs="メイリオ" w:hint="eastAsia"/>
          <w:sz w:val="22"/>
        </w:rPr>
        <w:t>、</w:t>
      </w:r>
      <w:r w:rsidR="00945C55" w:rsidRPr="00353862">
        <w:rPr>
          <w:rFonts w:ascii="メイリオ" w:eastAsia="メイリオ" w:hAnsi="メイリオ" w:cs="メイリオ" w:hint="eastAsia"/>
          <w:sz w:val="22"/>
        </w:rPr>
        <w:t>処分ください。</w:t>
      </w:r>
    </w:p>
    <w:p w:rsidR="00A31A8A" w:rsidRPr="00353862" w:rsidRDefault="00A31A8A" w:rsidP="00353862">
      <w:pPr>
        <w:spacing w:line="340" w:lineRule="exact"/>
        <w:ind w:firstLineChars="200" w:firstLine="440"/>
        <w:jc w:val="left"/>
        <w:rPr>
          <w:rFonts w:ascii="メイリオ" w:eastAsia="メイリオ" w:hAnsi="メイリオ" w:cs="メイリオ"/>
          <w:sz w:val="22"/>
        </w:rPr>
      </w:pPr>
      <w:r w:rsidRPr="00353862">
        <w:rPr>
          <w:rFonts w:ascii="メイリオ" w:eastAsia="メイリオ" w:hAnsi="メイリオ" w:cs="メイリオ" w:hint="eastAsia"/>
          <w:sz w:val="22"/>
        </w:rPr>
        <w:t>②</w:t>
      </w:r>
      <w:r w:rsidR="00945C55" w:rsidRPr="00353862">
        <w:rPr>
          <w:rFonts w:ascii="メイリオ" w:eastAsia="メイリオ" w:hAnsi="メイリオ" w:cs="メイリオ" w:hint="eastAsia"/>
          <w:sz w:val="22"/>
        </w:rPr>
        <w:t>ブース内の清掃は、各出</w:t>
      </w:r>
      <w:r w:rsidR="00353862">
        <w:rPr>
          <w:rFonts w:ascii="メイリオ" w:eastAsia="メイリオ" w:hAnsi="メイリオ" w:cs="メイリオ" w:hint="eastAsia"/>
          <w:sz w:val="22"/>
        </w:rPr>
        <w:t>店</w:t>
      </w:r>
      <w:r w:rsidR="00945C55" w:rsidRPr="00353862">
        <w:rPr>
          <w:rFonts w:ascii="メイリオ" w:eastAsia="メイリオ" w:hAnsi="メイリオ" w:cs="メイリオ" w:hint="eastAsia"/>
          <w:sz w:val="22"/>
        </w:rPr>
        <w:t>者の責任において行って</w:t>
      </w:r>
      <w:r w:rsidRPr="00353862">
        <w:rPr>
          <w:rFonts w:ascii="メイリオ" w:eastAsia="メイリオ" w:hAnsi="メイリオ" w:cs="メイリオ" w:hint="eastAsia"/>
          <w:sz w:val="22"/>
        </w:rPr>
        <w:t>ください</w:t>
      </w:r>
      <w:r w:rsidR="00945C55" w:rsidRPr="00353862">
        <w:rPr>
          <w:rFonts w:ascii="メイリオ" w:eastAsia="メイリオ" w:hAnsi="メイリオ" w:cs="メイリオ" w:hint="eastAsia"/>
          <w:sz w:val="22"/>
        </w:rPr>
        <w:t>。</w:t>
      </w:r>
    </w:p>
    <w:p w:rsidR="00945C55" w:rsidRPr="00353862" w:rsidRDefault="00A31A8A" w:rsidP="00353862">
      <w:pPr>
        <w:spacing w:line="340" w:lineRule="exact"/>
        <w:ind w:firstLineChars="200" w:firstLine="440"/>
        <w:jc w:val="left"/>
        <w:rPr>
          <w:rFonts w:ascii="メイリオ" w:eastAsia="メイリオ" w:hAnsi="メイリオ" w:cs="メイリオ"/>
          <w:sz w:val="22"/>
        </w:rPr>
      </w:pPr>
      <w:r w:rsidRPr="00353862">
        <w:rPr>
          <w:rFonts w:ascii="メイリオ" w:eastAsia="メイリオ" w:hAnsi="メイリオ" w:cs="メイリオ" w:hint="eastAsia"/>
          <w:sz w:val="22"/>
        </w:rPr>
        <w:t>③</w:t>
      </w:r>
      <w:r w:rsidR="00945C55" w:rsidRPr="00353862">
        <w:rPr>
          <w:rFonts w:ascii="メイリオ" w:eastAsia="メイリオ" w:hAnsi="メイリオ" w:cs="メイリオ" w:hint="eastAsia"/>
          <w:sz w:val="22"/>
        </w:rPr>
        <w:t>廃棄品やブース内及び周辺のゴミ等は、責任をもってお持ち帰りください。</w:t>
      </w:r>
    </w:p>
    <w:p w:rsidR="008212F4" w:rsidRPr="00353862" w:rsidRDefault="00DA51D8" w:rsidP="00DA51D8">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w:t>
      </w:r>
      <w:r w:rsidR="001A3DB1">
        <w:rPr>
          <w:rFonts w:ascii="メイリオ" w:eastAsia="メイリオ" w:hAnsi="メイリオ" w:cs="メイリオ" w:hint="eastAsia"/>
          <w:sz w:val="22"/>
        </w:rPr>
        <w:t>９</w:t>
      </w:r>
      <w:r w:rsidRPr="00353862">
        <w:rPr>
          <w:rFonts w:ascii="メイリオ" w:eastAsia="メイリオ" w:hAnsi="メイリオ" w:cs="メイリオ" w:hint="eastAsia"/>
          <w:sz w:val="22"/>
        </w:rPr>
        <w:t>）</w:t>
      </w:r>
      <w:r w:rsidR="008212F4" w:rsidRPr="00353862">
        <w:rPr>
          <w:rFonts w:ascii="メイリオ" w:eastAsia="メイリオ" w:hAnsi="メイリオ" w:cs="メイリオ" w:hint="eastAsia"/>
          <w:sz w:val="22"/>
        </w:rPr>
        <w:t>飲食物・食品販売の</w:t>
      </w:r>
      <w:r w:rsidR="00353862">
        <w:rPr>
          <w:rFonts w:ascii="メイリオ" w:eastAsia="メイリオ" w:hAnsi="メイリオ" w:cs="メイリオ" w:hint="eastAsia"/>
          <w:sz w:val="22"/>
        </w:rPr>
        <w:t>人</w:t>
      </w:r>
      <w:r w:rsidR="008212F4" w:rsidRPr="00353862">
        <w:rPr>
          <w:rFonts w:ascii="メイリオ" w:eastAsia="メイリオ" w:hAnsi="メイリオ" w:cs="メイリオ" w:hint="eastAsia"/>
          <w:sz w:val="22"/>
        </w:rPr>
        <w:t>へ　～出店</w:t>
      </w:r>
      <w:r w:rsidR="003A1CCF" w:rsidRPr="00353862">
        <w:rPr>
          <w:rFonts w:ascii="メイリオ" w:eastAsia="メイリオ" w:hAnsi="メイリオ" w:cs="メイリオ" w:hint="eastAsia"/>
          <w:sz w:val="22"/>
        </w:rPr>
        <w:t>方法は</w:t>
      </w:r>
      <w:r w:rsidR="008212F4" w:rsidRPr="00353862">
        <w:rPr>
          <w:rFonts w:ascii="メイリオ" w:eastAsia="メイリオ" w:hAnsi="メイリオ" w:cs="メイリオ" w:hint="eastAsia"/>
          <w:sz w:val="22"/>
        </w:rPr>
        <w:t>２種類あります～</w:t>
      </w:r>
    </w:p>
    <w:p w:rsidR="008212F4" w:rsidRPr="00353862" w:rsidRDefault="008212F4" w:rsidP="00353862">
      <w:pPr>
        <w:spacing w:line="340" w:lineRule="exact"/>
        <w:ind w:left="1760" w:hangingChars="800" w:hanging="1760"/>
        <w:jc w:val="left"/>
        <w:rPr>
          <w:rFonts w:ascii="メイリオ" w:eastAsia="メイリオ" w:hAnsi="メイリオ" w:cs="メイリオ"/>
          <w:sz w:val="22"/>
        </w:rPr>
      </w:pPr>
      <w:r w:rsidRPr="00353862">
        <w:rPr>
          <w:rFonts w:ascii="メイリオ" w:eastAsia="メイリオ" w:hAnsi="メイリオ" w:cs="メイリオ" w:hint="eastAsia"/>
          <w:sz w:val="22"/>
        </w:rPr>
        <w:t xml:space="preserve">　　①現地</w:t>
      </w:r>
      <w:r w:rsidR="00D028AB">
        <w:rPr>
          <w:rFonts w:ascii="メイリオ" w:eastAsia="メイリオ" w:hAnsi="メイリオ" w:cs="メイリオ" w:hint="eastAsia"/>
          <w:sz w:val="22"/>
        </w:rPr>
        <w:t>調理</w:t>
      </w:r>
      <w:r w:rsidR="00922921" w:rsidRPr="00353862">
        <w:rPr>
          <w:rFonts w:ascii="メイリオ" w:eastAsia="メイリオ" w:hAnsi="メイリオ" w:cs="メイリオ" w:hint="eastAsia"/>
          <w:sz w:val="22"/>
        </w:rPr>
        <w:t>で販売</w:t>
      </w:r>
      <w:r w:rsidRPr="00353862">
        <w:rPr>
          <w:rFonts w:ascii="メイリオ" w:eastAsia="メイリオ" w:hAnsi="メイリオ" w:cs="メイリオ" w:hint="eastAsia"/>
          <w:sz w:val="22"/>
        </w:rPr>
        <w:t>（会場で調理</w:t>
      </w:r>
      <w:r w:rsidR="00922921" w:rsidRPr="00353862">
        <w:rPr>
          <w:rFonts w:ascii="メイリオ" w:eastAsia="メイリオ" w:hAnsi="メイリオ" w:cs="メイリオ" w:hint="eastAsia"/>
          <w:sz w:val="22"/>
        </w:rPr>
        <w:t>して売る</w:t>
      </w:r>
      <w:r w:rsidRPr="00353862">
        <w:rPr>
          <w:rFonts w:ascii="メイリオ" w:eastAsia="メイリオ" w:hAnsi="メイリオ" w:cs="メイリオ" w:hint="eastAsia"/>
          <w:sz w:val="22"/>
        </w:rPr>
        <w:t>）</w:t>
      </w:r>
    </w:p>
    <w:p w:rsidR="00861B33" w:rsidRDefault="008212F4" w:rsidP="00ED2D52">
      <w:pPr>
        <w:spacing w:line="340" w:lineRule="exact"/>
        <w:ind w:leftChars="200" w:left="420" w:firstLineChars="100" w:firstLine="220"/>
        <w:jc w:val="left"/>
        <w:rPr>
          <w:rFonts w:ascii="メイリオ" w:eastAsia="メイリオ" w:hAnsi="メイリオ" w:cs="メイリオ"/>
          <w:sz w:val="22"/>
        </w:rPr>
      </w:pPr>
      <w:r w:rsidRPr="00353862">
        <w:rPr>
          <w:rFonts w:ascii="メイリオ" w:eastAsia="メイリオ" w:hAnsi="メイリオ" w:cs="メイリオ" w:hint="eastAsia"/>
          <w:sz w:val="22"/>
        </w:rPr>
        <w:t>出店条件／食品営業許可（露天商営業許可）各自取得</w:t>
      </w:r>
      <w:r w:rsidR="00ED2D52">
        <w:rPr>
          <w:rFonts w:ascii="メイリオ" w:eastAsia="メイリオ" w:hAnsi="メイリオ" w:cs="メイリオ" w:hint="eastAsia"/>
          <w:sz w:val="22"/>
        </w:rPr>
        <w:t>（応募時に</w:t>
      </w:r>
      <w:r w:rsidR="00ED2D52" w:rsidRPr="00353862">
        <w:rPr>
          <w:rFonts w:ascii="メイリオ" w:eastAsia="メイリオ" w:hAnsi="メイリオ" w:cs="メイリオ" w:hint="eastAsia"/>
          <w:sz w:val="22"/>
        </w:rPr>
        <w:t>食品営業許可</w:t>
      </w:r>
      <w:r w:rsidR="00ED2D52">
        <w:rPr>
          <w:rFonts w:ascii="メイリオ" w:eastAsia="メイリオ" w:hAnsi="メイリオ" w:cs="メイリオ" w:hint="eastAsia"/>
          <w:sz w:val="22"/>
        </w:rPr>
        <w:t>の写し</w:t>
      </w:r>
      <w:r w:rsidR="00861B33">
        <w:rPr>
          <w:rFonts w:ascii="メイリオ" w:eastAsia="メイリオ" w:hAnsi="メイリオ" w:cs="メイリオ" w:hint="eastAsia"/>
          <w:sz w:val="22"/>
        </w:rPr>
        <w:t>の</w:t>
      </w:r>
      <w:r w:rsidR="00ED2D52">
        <w:rPr>
          <w:rFonts w:ascii="メイリオ" w:eastAsia="メイリオ" w:hAnsi="メイリオ" w:cs="メイリオ" w:hint="eastAsia"/>
          <w:sz w:val="22"/>
        </w:rPr>
        <w:t>提出</w:t>
      </w:r>
      <w:r w:rsidR="00861B33">
        <w:rPr>
          <w:rFonts w:ascii="メイリオ" w:eastAsia="メイリオ" w:hAnsi="メイリオ" w:cs="メイリオ" w:hint="eastAsia"/>
          <w:sz w:val="22"/>
        </w:rPr>
        <w:t>が必</w:t>
      </w:r>
    </w:p>
    <w:p w:rsidR="008212F4" w:rsidRPr="00353862" w:rsidRDefault="00861B33" w:rsidP="00ED2D52">
      <w:pPr>
        <w:spacing w:line="340" w:lineRule="exact"/>
        <w:ind w:leftChars="200" w:left="420" w:firstLineChars="100" w:firstLine="220"/>
        <w:jc w:val="left"/>
        <w:rPr>
          <w:rFonts w:ascii="メイリオ" w:eastAsia="メイリオ" w:hAnsi="メイリオ" w:cs="メイリオ"/>
          <w:sz w:val="22"/>
        </w:rPr>
      </w:pPr>
      <w:r>
        <w:rPr>
          <w:rFonts w:ascii="メイリオ" w:eastAsia="メイリオ" w:hAnsi="メイリオ" w:cs="メイリオ" w:hint="eastAsia"/>
          <w:sz w:val="22"/>
        </w:rPr>
        <w:t>要</w:t>
      </w:r>
      <w:r w:rsidR="00ED2D52">
        <w:rPr>
          <w:rFonts w:ascii="メイリオ" w:eastAsia="メイリオ" w:hAnsi="メイリオ" w:cs="メイリオ" w:hint="eastAsia"/>
          <w:sz w:val="22"/>
        </w:rPr>
        <w:t>）、</w:t>
      </w:r>
      <w:r w:rsidR="008212F4" w:rsidRPr="00353862">
        <w:rPr>
          <w:rFonts w:ascii="メイリオ" w:eastAsia="メイリオ" w:hAnsi="メイリオ" w:cs="メイリオ" w:hint="eastAsia"/>
          <w:sz w:val="22"/>
        </w:rPr>
        <w:t>テント三方囲い</w:t>
      </w:r>
      <w:r w:rsidR="00ED2D52">
        <w:rPr>
          <w:rFonts w:ascii="メイリオ" w:eastAsia="メイリオ" w:hAnsi="メイリオ" w:cs="メイリオ" w:hint="eastAsia"/>
          <w:sz w:val="22"/>
        </w:rPr>
        <w:t>。</w:t>
      </w:r>
    </w:p>
    <w:p w:rsidR="00D232D0" w:rsidRPr="00353862" w:rsidRDefault="00DA51D8" w:rsidP="00D232D0">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 xml:space="preserve">　　</w:t>
      </w:r>
      <w:r w:rsidR="00D232D0" w:rsidRPr="00353862">
        <w:rPr>
          <w:rFonts w:ascii="メイリオ" w:eastAsia="メイリオ" w:hAnsi="メイリオ" w:cs="メイリオ" w:hint="eastAsia"/>
          <w:sz w:val="22"/>
        </w:rPr>
        <w:t>②パック詰め食品</w:t>
      </w:r>
      <w:r w:rsidRPr="00353862">
        <w:rPr>
          <w:rFonts w:ascii="メイリオ" w:eastAsia="メイリオ" w:hAnsi="メイリオ" w:cs="メイリオ" w:hint="eastAsia"/>
          <w:sz w:val="22"/>
        </w:rPr>
        <w:t>等</w:t>
      </w:r>
      <w:r w:rsidR="00D232D0" w:rsidRPr="00353862">
        <w:rPr>
          <w:rFonts w:ascii="メイリオ" w:eastAsia="メイリオ" w:hAnsi="メイリオ" w:cs="メイリオ" w:hint="eastAsia"/>
          <w:sz w:val="22"/>
        </w:rPr>
        <w:t>の販売（食品やお菓子を持ってきて</w:t>
      </w:r>
      <w:r w:rsidR="00922921" w:rsidRPr="00353862">
        <w:rPr>
          <w:rFonts w:ascii="メイリオ" w:eastAsia="メイリオ" w:hAnsi="メイリオ" w:cs="メイリオ" w:hint="eastAsia"/>
          <w:sz w:val="22"/>
        </w:rPr>
        <w:t>売る</w:t>
      </w:r>
      <w:r w:rsidR="00D232D0" w:rsidRPr="00353862">
        <w:rPr>
          <w:rFonts w:ascii="メイリオ" w:eastAsia="メイリオ" w:hAnsi="メイリオ" w:cs="メイリオ" w:hint="eastAsia"/>
          <w:sz w:val="22"/>
        </w:rPr>
        <w:t>）</w:t>
      </w:r>
    </w:p>
    <w:p w:rsidR="00DD2BB1" w:rsidRDefault="00D232D0" w:rsidP="009D5A18">
      <w:pPr>
        <w:spacing w:line="340" w:lineRule="exact"/>
        <w:jc w:val="left"/>
        <w:rPr>
          <w:rFonts w:ascii="メイリオ" w:eastAsia="メイリオ" w:hAnsi="メイリオ" w:cs="メイリオ"/>
          <w:sz w:val="22"/>
        </w:rPr>
      </w:pPr>
      <w:r w:rsidRPr="00353862">
        <w:rPr>
          <w:rFonts w:ascii="メイリオ" w:eastAsia="メイリオ" w:hAnsi="メイリオ" w:cs="メイリオ" w:hint="eastAsia"/>
          <w:sz w:val="22"/>
        </w:rPr>
        <w:t xml:space="preserve">　　　出店条件／飲食店営業許可か食品製造許可をとった場所で製造した物</w:t>
      </w:r>
      <w:r w:rsidR="00922921" w:rsidRPr="00353862">
        <w:rPr>
          <w:rFonts w:ascii="メイリオ" w:eastAsia="メイリオ" w:hAnsi="メイリオ" w:cs="メイリオ" w:hint="eastAsia"/>
          <w:sz w:val="22"/>
        </w:rPr>
        <w:t>を販売する</w:t>
      </w:r>
      <w:r w:rsidR="00ED2D52">
        <w:rPr>
          <w:rFonts w:ascii="メイリオ" w:eastAsia="メイリオ" w:hAnsi="メイリオ" w:cs="メイリオ" w:hint="eastAsia"/>
          <w:sz w:val="22"/>
        </w:rPr>
        <w:t>（応募時に</w:t>
      </w:r>
      <w:r w:rsidRPr="00353862">
        <w:rPr>
          <w:rFonts w:ascii="メイリオ" w:eastAsia="メイリオ" w:hAnsi="メイリオ" w:cs="メイリオ" w:hint="eastAsia"/>
          <w:sz w:val="22"/>
        </w:rPr>
        <w:t>製造</w:t>
      </w:r>
    </w:p>
    <w:p w:rsidR="00D232D0" w:rsidRDefault="00D232D0" w:rsidP="009D5A18">
      <w:pPr>
        <w:spacing w:line="340" w:lineRule="exact"/>
        <w:ind w:firstLineChars="300" w:firstLine="660"/>
        <w:jc w:val="left"/>
        <w:rPr>
          <w:rFonts w:ascii="メイリオ" w:eastAsia="メイリオ" w:hAnsi="メイリオ" w:cs="メイリオ"/>
          <w:sz w:val="22"/>
        </w:rPr>
      </w:pPr>
      <w:r w:rsidRPr="00353862">
        <w:rPr>
          <w:rFonts w:ascii="メイリオ" w:eastAsia="メイリオ" w:hAnsi="メイリオ" w:cs="メイリオ" w:hint="eastAsia"/>
          <w:sz w:val="22"/>
        </w:rPr>
        <w:t>業許可証の</w:t>
      </w:r>
      <w:r w:rsidR="00DD2BB1">
        <w:rPr>
          <w:rFonts w:ascii="メイリオ" w:eastAsia="メイリオ" w:hAnsi="メイリオ" w:cs="メイリオ" w:hint="eastAsia"/>
          <w:sz w:val="22"/>
        </w:rPr>
        <w:t>写し</w:t>
      </w:r>
      <w:r w:rsidR="00861B33">
        <w:rPr>
          <w:rFonts w:ascii="メイリオ" w:eastAsia="メイリオ" w:hAnsi="メイリオ" w:cs="メイリオ" w:hint="eastAsia"/>
          <w:sz w:val="22"/>
        </w:rPr>
        <w:t>の</w:t>
      </w:r>
      <w:r w:rsidRPr="00353862">
        <w:rPr>
          <w:rFonts w:ascii="メイリオ" w:eastAsia="メイリオ" w:hAnsi="メイリオ" w:cs="メイリオ" w:hint="eastAsia"/>
          <w:sz w:val="22"/>
        </w:rPr>
        <w:t>提出</w:t>
      </w:r>
      <w:r w:rsidR="00861B33">
        <w:rPr>
          <w:rFonts w:ascii="メイリオ" w:eastAsia="メイリオ" w:hAnsi="メイリオ" w:cs="メイリオ" w:hint="eastAsia"/>
          <w:sz w:val="22"/>
        </w:rPr>
        <w:t>が必要</w:t>
      </w:r>
      <w:r w:rsidR="00DD2BB1">
        <w:rPr>
          <w:rFonts w:ascii="メイリオ" w:eastAsia="メイリオ" w:hAnsi="メイリオ" w:cs="メイリオ" w:hint="eastAsia"/>
          <w:sz w:val="22"/>
        </w:rPr>
        <w:t>）</w:t>
      </w:r>
      <w:r w:rsidRPr="00353862">
        <w:rPr>
          <w:rFonts w:ascii="メイリオ" w:eastAsia="メイリオ" w:hAnsi="メイリオ" w:cs="メイリオ" w:hint="eastAsia"/>
          <w:sz w:val="22"/>
        </w:rPr>
        <w:t>。</w:t>
      </w:r>
    </w:p>
    <w:p w:rsidR="00861B33" w:rsidRDefault="00861B33" w:rsidP="009D5A18">
      <w:pPr>
        <w:spacing w:line="340" w:lineRule="exact"/>
        <w:ind w:firstLineChars="300" w:firstLine="660"/>
        <w:jc w:val="left"/>
        <w:rPr>
          <w:rFonts w:ascii="メイリオ" w:eastAsia="メイリオ" w:hAnsi="メイリオ" w:cs="メイリオ"/>
          <w:sz w:val="22"/>
        </w:rPr>
      </w:pPr>
    </w:p>
    <w:p w:rsidR="00DA51D8" w:rsidRPr="00D44930" w:rsidRDefault="00DA51D8" w:rsidP="00D44930">
      <w:pPr>
        <w:spacing w:line="340" w:lineRule="exact"/>
        <w:ind w:left="1920" w:hangingChars="800" w:hanging="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８　</w:t>
      </w:r>
      <w:r w:rsidR="006F2702" w:rsidRPr="00D44930">
        <w:rPr>
          <w:rFonts w:ascii="メイリオ" w:eastAsia="メイリオ" w:hAnsi="メイリオ" w:cs="メイリオ" w:hint="eastAsia"/>
          <w:sz w:val="24"/>
          <w:szCs w:val="24"/>
        </w:rPr>
        <w:t>応募</w:t>
      </w:r>
      <w:r w:rsidR="007B4462" w:rsidRPr="00D44930">
        <w:rPr>
          <w:rFonts w:ascii="メイリオ" w:eastAsia="メイリオ" w:hAnsi="メイリオ" w:cs="メイリオ" w:hint="eastAsia"/>
          <w:sz w:val="24"/>
          <w:szCs w:val="24"/>
        </w:rPr>
        <w:t>先</w:t>
      </w:r>
      <w:r w:rsidR="006F2702" w:rsidRPr="00D44930">
        <w:rPr>
          <w:rFonts w:ascii="メイリオ" w:eastAsia="メイリオ" w:hAnsi="メイリオ" w:cs="メイリオ" w:hint="eastAsia"/>
          <w:sz w:val="24"/>
          <w:szCs w:val="24"/>
        </w:rPr>
        <w:t>・問合せ</w:t>
      </w:r>
      <w:r w:rsidRPr="00D44930">
        <w:rPr>
          <w:rFonts w:ascii="メイリオ" w:eastAsia="メイリオ" w:hAnsi="メイリオ" w:cs="メイリオ" w:hint="eastAsia"/>
          <w:sz w:val="24"/>
          <w:szCs w:val="24"/>
        </w:rPr>
        <w:t xml:space="preserve">　豊田市民芸の森</w:t>
      </w:r>
    </w:p>
    <w:p w:rsidR="00DA51D8" w:rsidRPr="00D44930" w:rsidRDefault="00DA51D8" w:rsidP="00353862">
      <w:pPr>
        <w:spacing w:line="340" w:lineRule="exact"/>
        <w:ind w:firstLineChars="300" w:firstLine="7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6F2702" w:rsidRPr="00D44930">
        <w:rPr>
          <w:rFonts w:ascii="メイリオ" w:eastAsia="メイリオ" w:hAnsi="メイリオ" w:cs="メイリオ" w:hint="eastAsia"/>
          <w:sz w:val="24"/>
          <w:szCs w:val="24"/>
        </w:rPr>
        <w:t>〒470-0331　豊田市平戸橋町</w:t>
      </w:r>
      <w:r w:rsidR="00B118D0" w:rsidRPr="00D44930">
        <w:rPr>
          <w:rFonts w:ascii="メイリオ" w:eastAsia="メイリオ" w:hAnsi="メイリオ" w:cs="メイリオ" w:hint="eastAsia"/>
          <w:sz w:val="24"/>
          <w:szCs w:val="24"/>
        </w:rPr>
        <w:t>石平</w:t>
      </w:r>
      <w:r w:rsidR="006F2702" w:rsidRPr="00D44930">
        <w:rPr>
          <w:rFonts w:ascii="メイリオ" w:eastAsia="メイリオ" w:hAnsi="メイリオ" w:cs="メイリオ" w:hint="eastAsia"/>
          <w:sz w:val="24"/>
          <w:szCs w:val="24"/>
        </w:rPr>
        <w:t>6</w:t>
      </w:r>
      <w:r w:rsidR="00B118D0" w:rsidRPr="00D44930">
        <w:rPr>
          <w:rFonts w:ascii="メイリオ" w:eastAsia="メイリオ" w:hAnsi="メイリオ" w:cs="メイリオ" w:hint="eastAsia"/>
          <w:sz w:val="24"/>
          <w:szCs w:val="24"/>
        </w:rPr>
        <w:t>0</w:t>
      </w:r>
      <w:r w:rsidR="006F2702" w:rsidRPr="00D44930">
        <w:rPr>
          <w:rFonts w:ascii="メイリオ" w:eastAsia="メイリオ" w:hAnsi="メイリオ" w:cs="メイリオ" w:hint="eastAsia"/>
          <w:sz w:val="24"/>
          <w:szCs w:val="24"/>
        </w:rPr>
        <w:t>-1</w:t>
      </w:r>
    </w:p>
    <w:p w:rsidR="006F2702" w:rsidRPr="00D44930" w:rsidRDefault="006133DD" w:rsidP="00D44930">
      <w:pPr>
        <w:spacing w:line="340" w:lineRule="exact"/>
        <w:ind w:firstLineChars="1000" w:firstLine="240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TEL</w:t>
      </w:r>
      <w:r w:rsidR="006F2702" w:rsidRPr="00D44930">
        <w:rPr>
          <w:rFonts w:ascii="メイリオ" w:eastAsia="メイリオ" w:hAnsi="メイリオ" w:cs="メイリオ" w:hint="eastAsia"/>
          <w:sz w:val="24"/>
          <w:szCs w:val="24"/>
        </w:rPr>
        <w:t xml:space="preserve"> 0565-4</w:t>
      </w:r>
      <w:r w:rsidR="003A50EE" w:rsidRPr="00D44930">
        <w:rPr>
          <w:rFonts w:ascii="メイリオ" w:eastAsia="メイリオ" w:hAnsi="メイリオ" w:cs="メイリオ" w:hint="eastAsia"/>
          <w:sz w:val="24"/>
          <w:szCs w:val="24"/>
        </w:rPr>
        <w:t>6</w:t>
      </w:r>
      <w:r w:rsidR="006F2702" w:rsidRPr="00D44930">
        <w:rPr>
          <w:rFonts w:ascii="メイリオ" w:eastAsia="メイリオ" w:hAnsi="メイリオ" w:cs="メイリオ" w:hint="eastAsia"/>
          <w:sz w:val="24"/>
          <w:szCs w:val="24"/>
        </w:rPr>
        <w:t>-</w:t>
      </w:r>
      <w:r w:rsidR="00B118D0" w:rsidRPr="00D44930">
        <w:rPr>
          <w:rFonts w:ascii="メイリオ" w:eastAsia="メイリオ" w:hAnsi="メイリオ" w:cs="メイリオ" w:hint="eastAsia"/>
          <w:sz w:val="24"/>
          <w:szCs w:val="24"/>
        </w:rPr>
        <w:t>0001</w:t>
      </w:r>
      <w:r w:rsidR="006F2702" w:rsidRPr="00D44930">
        <w:rPr>
          <w:rFonts w:ascii="メイリオ" w:eastAsia="メイリオ" w:hAnsi="メイリオ" w:cs="メイリオ" w:hint="eastAsia"/>
          <w:sz w:val="24"/>
          <w:szCs w:val="24"/>
        </w:rPr>
        <w:t>／F</w:t>
      </w:r>
      <w:r w:rsidRPr="00D44930">
        <w:rPr>
          <w:rFonts w:ascii="メイリオ" w:eastAsia="メイリオ" w:hAnsi="メイリオ" w:cs="メイリオ" w:hint="eastAsia"/>
          <w:sz w:val="24"/>
          <w:szCs w:val="24"/>
        </w:rPr>
        <w:t>AX</w:t>
      </w:r>
      <w:r w:rsidR="006F2702" w:rsidRPr="00D44930">
        <w:rPr>
          <w:rFonts w:ascii="メイリオ" w:eastAsia="メイリオ" w:hAnsi="メイリオ" w:cs="メイリオ" w:hint="eastAsia"/>
          <w:sz w:val="24"/>
          <w:szCs w:val="24"/>
        </w:rPr>
        <w:t xml:space="preserve"> 0565-46-</w:t>
      </w:r>
      <w:r w:rsidR="00B118D0" w:rsidRPr="00D44930">
        <w:rPr>
          <w:rFonts w:ascii="メイリオ" w:eastAsia="メイリオ" w:hAnsi="メイリオ" w:cs="メイリオ" w:hint="eastAsia"/>
          <w:sz w:val="24"/>
          <w:szCs w:val="24"/>
        </w:rPr>
        <w:t>0043</w:t>
      </w:r>
    </w:p>
    <w:p w:rsidR="00DA51D8" w:rsidRPr="00D44930" w:rsidRDefault="00DA51D8" w:rsidP="00D44930">
      <w:pPr>
        <w:spacing w:line="340" w:lineRule="exact"/>
        <w:ind w:left="1920" w:hangingChars="800" w:hanging="192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AF4E83" w:rsidRPr="00D44930">
        <w:rPr>
          <w:rFonts w:ascii="メイリオ" w:eastAsia="メイリオ" w:hAnsi="メイリオ" w:cs="メイリオ" w:hint="eastAsia"/>
          <w:sz w:val="24"/>
          <w:szCs w:val="24"/>
        </w:rPr>
        <w:t xml:space="preserve">                </w:t>
      </w:r>
      <w:r w:rsidR="006F2702" w:rsidRPr="00D44930">
        <w:rPr>
          <w:rFonts w:ascii="メイリオ" w:eastAsia="メイリオ" w:hAnsi="メイリオ" w:cs="メイリオ" w:hint="eastAsia"/>
          <w:sz w:val="24"/>
          <w:szCs w:val="24"/>
        </w:rPr>
        <w:t>URL</w:t>
      </w:r>
      <w:r w:rsidR="00B9204B" w:rsidRPr="00D44930">
        <w:rPr>
          <w:rFonts w:ascii="メイリオ" w:eastAsia="メイリオ" w:hAnsi="メイリオ" w:cs="メイリオ" w:hint="eastAsia"/>
          <w:sz w:val="24"/>
          <w:szCs w:val="24"/>
        </w:rPr>
        <w:t xml:space="preserve"> http://www.mingeikan.toyota.aichi.jp/ </w:t>
      </w:r>
    </w:p>
    <w:p w:rsidR="006F2702" w:rsidRPr="00D44930" w:rsidRDefault="00B9204B" w:rsidP="00353862">
      <w:pPr>
        <w:spacing w:line="340" w:lineRule="exact"/>
        <w:ind w:leftChars="800" w:left="1680" w:firstLineChars="250" w:firstLine="600"/>
        <w:jc w:val="left"/>
        <w:rPr>
          <w:rFonts w:ascii="メイリオ" w:eastAsia="メイリオ" w:hAnsi="メイリオ" w:cs="メイリオ"/>
          <w:sz w:val="24"/>
          <w:szCs w:val="24"/>
        </w:rPr>
      </w:pPr>
      <w:r w:rsidRPr="00D44930">
        <w:rPr>
          <w:rFonts w:ascii="メイリオ" w:eastAsia="メイリオ" w:hAnsi="メイリオ" w:cs="メイリオ" w:hint="eastAsia"/>
          <w:sz w:val="24"/>
          <w:szCs w:val="24"/>
        </w:rPr>
        <w:t xml:space="preserve"> </w:t>
      </w:r>
      <w:r w:rsidR="006133DD" w:rsidRPr="00D44930">
        <w:rPr>
          <w:rFonts w:ascii="メイリオ" w:eastAsia="メイリオ" w:hAnsi="メイリオ" w:cs="メイリオ" w:hint="eastAsia"/>
          <w:sz w:val="24"/>
          <w:szCs w:val="24"/>
        </w:rPr>
        <w:t>MAIL</w:t>
      </w:r>
      <w:r w:rsidR="000B1594" w:rsidRPr="00D44930">
        <w:rPr>
          <w:rFonts w:ascii="メイリオ" w:eastAsia="メイリオ" w:hAnsi="メイリオ" w:cs="メイリオ" w:hint="eastAsia"/>
          <w:sz w:val="24"/>
          <w:szCs w:val="24"/>
        </w:rPr>
        <w:t>：</w:t>
      </w:r>
      <w:hyperlink r:id="rId9" w:history="1">
        <w:r w:rsidR="00E87D9E" w:rsidRPr="00D44930">
          <w:rPr>
            <w:rStyle w:val="a3"/>
            <w:rFonts w:ascii="メイリオ" w:eastAsia="メイリオ" w:hAnsi="メイリオ" w:cs="メイリオ" w:hint="eastAsia"/>
            <w:sz w:val="24"/>
            <w:szCs w:val="24"/>
          </w:rPr>
          <w:t>mingeinomori@city.toyota.aichi.jp</w:t>
        </w:r>
      </w:hyperlink>
    </w:p>
    <w:sectPr w:rsidR="006F2702" w:rsidRPr="00D44930" w:rsidSect="009470A9">
      <w:pgSz w:w="11906" w:h="16838" w:code="9"/>
      <w:pgMar w:top="851" w:right="851" w:bottom="567" w:left="851" w:header="851" w:footer="992" w:gutter="0"/>
      <w:cols w:space="425"/>
      <w:docGrid w:type="lines" w:linePitch="286" w:charSpace="40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88" w:rsidRDefault="00DC7088" w:rsidP="00A40264">
      <w:r>
        <w:separator/>
      </w:r>
    </w:p>
  </w:endnote>
  <w:endnote w:type="continuationSeparator" w:id="0">
    <w:p w:rsidR="00DC7088" w:rsidRDefault="00DC7088" w:rsidP="00A4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88" w:rsidRDefault="00DC7088" w:rsidP="00A40264">
      <w:r>
        <w:separator/>
      </w:r>
    </w:p>
  </w:footnote>
  <w:footnote w:type="continuationSeparator" w:id="0">
    <w:p w:rsidR="00DC7088" w:rsidRDefault="00DC7088" w:rsidP="00A4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2DDD"/>
    <w:multiLevelType w:val="hybridMultilevel"/>
    <w:tmpl w:val="0C0EBD26"/>
    <w:lvl w:ilvl="0" w:tplc="46F6A74E">
      <w:start w:val="5"/>
      <w:numFmt w:val="bullet"/>
      <w:lvlText w:val="※"/>
      <w:lvlJc w:val="left"/>
      <w:pPr>
        <w:ind w:left="1830" w:hanging="360"/>
      </w:pPr>
      <w:rPr>
        <w:rFonts w:ascii="メイリオ" w:eastAsia="メイリオ" w:hAnsi="メイリオ" w:cs="メイリオ"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4F7B5A07"/>
    <w:multiLevelType w:val="hybridMultilevel"/>
    <w:tmpl w:val="4F3E78DA"/>
    <w:lvl w:ilvl="0" w:tplc="01A468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4"/>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F0"/>
    <w:rsid w:val="0000124C"/>
    <w:rsid w:val="00002972"/>
    <w:rsid w:val="000035CA"/>
    <w:rsid w:val="000077B8"/>
    <w:rsid w:val="000100EF"/>
    <w:rsid w:val="00014694"/>
    <w:rsid w:val="00016750"/>
    <w:rsid w:val="00016CDF"/>
    <w:rsid w:val="00020382"/>
    <w:rsid w:val="00024B42"/>
    <w:rsid w:val="00024C44"/>
    <w:rsid w:val="000271E2"/>
    <w:rsid w:val="000277B9"/>
    <w:rsid w:val="0003399B"/>
    <w:rsid w:val="00036ABF"/>
    <w:rsid w:val="00036BB0"/>
    <w:rsid w:val="000372DF"/>
    <w:rsid w:val="000409EB"/>
    <w:rsid w:val="00040FE3"/>
    <w:rsid w:val="00042E19"/>
    <w:rsid w:val="00046076"/>
    <w:rsid w:val="00046BC2"/>
    <w:rsid w:val="00047245"/>
    <w:rsid w:val="00052163"/>
    <w:rsid w:val="00052449"/>
    <w:rsid w:val="000551F1"/>
    <w:rsid w:val="00057299"/>
    <w:rsid w:val="000613A2"/>
    <w:rsid w:val="000619B5"/>
    <w:rsid w:val="00061BB8"/>
    <w:rsid w:val="00063621"/>
    <w:rsid w:val="00064E8C"/>
    <w:rsid w:val="000662B7"/>
    <w:rsid w:val="00066FEF"/>
    <w:rsid w:val="000724DA"/>
    <w:rsid w:val="00074598"/>
    <w:rsid w:val="00077F30"/>
    <w:rsid w:val="00084AB1"/>
    <w:rsid w:val="000865BF"/>
    <w:rsid w:val="00087B88"/>
    <w:rsid w:val="00090C01"/>
    <w:rsid w:val="000918E9"/>
    <w:rsid w:val="00092281"/>
    <w:rsid w:val="00094873"/>
    <w:rsid w:val="00094A70"/>
    <w:rsid w:val="00095E8F"/>
    <w:rsid w:val="000A1739"/>
    <w:rsid w:val="000A195F"/>
    <w:rsid w:val="000A3864"/>
    <w:rsid w:val="000B1594"/>
    <w:rsid w:val="000B2D54"/>
    <w:rsid w:val="000B39A1"/>
    <w:rsid w:val="000B4208"/>
    <w:rsid w:val="000B630D"/>
    <w:rsid w:val="000B72C9"/>
    <w:rsid w:val="000C0179"/>
    <w:rsid w:val="000C0AF0"/>
    <w:rsid w:val="000C6ABD"/>
    <w:rsid w:val="000C7C39"/>
    <w:rsid w:val="000D0325"/>
    <w:rsid w:val="000D164E"/>
    <w:rsid w:val="000D36DA"/>
    <w:rsid w:val="000D4E34"/>
    <w:rsid w:val="000D67F1"/>
    <w:rsid w:val="000D6EB8"/>
    <w:rsid w:val="000E28E5"/>
    <w:rsid w:val="000E5DF6"/>
    <w:rsid w:val="000E6DAC"/>
    <w:rsid w:val="000E7D25"/>
    <w:rsid w:val="000F16BA"/>
    <w:rsid w:val="000F1EB3"/>
    <w:rsid w:val="000F2666"/>
    <w:rsid w:val="000F3C38"/>
    <w:rsid w:val="000F5C0A"/>
    <w:rsid w:val="000F7EF8"/>
    <w:rsid w:val="00100A85"/>
    <w:rsid w:val="0010102E"/>
    <w:rsid w:val="00102882"/>
    <w:rsid w:val="00110826"/>
    <w:rsid w:val="0011156F"/>
    <w:rsid w:val="00115BF6"/>
    <w:rsid w:val="0012148D"/>
    <w:rsid w:val="001268DC"/>
    <w:rsid w:val="00127813"/>
    <w:rsid w:val="00131AB1"/>
    <w:rsid w:val="00132511"/>
    <w:rsid w:val="00132CBB"/>
    <w:rsid w:val="001366B1"/>
    <w:rsid w:val="00137B3A"/>
    <w:rsid w:val="0014252E"/>
    <w:rsid w:val="0014560C"/>
    <w:rsid w:val="00146BC2"/>
    <w:rsid w:val="001470A2"/>
    <w:rsid w:val="00147541"/>
    <w:rsid w:val="001520E0"/>
    <w:rsid w:val="00153014"/>
    <w:rsid w:val="00153612"/>
    <w:rsid w:val="0016061F"/>
    <w:rsid w:val="0016080E"/>
    <w:rsid w:val="00160DFE"/>
    <w:rsid w:val="00164F06"/>
    <w:rsid w:val="00166A5C"/>
    <w:rsid w:val="00167E1F"/>
    <w:rsid w:val="00177164"/>
    <w:rsid w:val="001802A5"/>
    <w:rsid w:val="00182307"/>
    <w:rsid w:val="00183FD3"/>
    <w:rsid w:val="00184266"/>
    <w:rsid w:val="00185A1A"/>
    <w:rsid w:val="0018780D"/>
    <w:rsid w:val="00187F0A"/>
    <w:rsid w:val="001945CB"/>
    <w:rsid w:val="0019568F"/>
    <w:rsid w:val="00196114"/>
    <w:rsid w:val="001979E1"/>
    <w:rsid w:val="001A16D0"/>
    <w:rsid w:val="001A27FE"/>
    <w:rsid w:val="001A3DB1"/>
    <w:rsid w:val="001A586C"/>
    <w:rsid w:val="001A5D6B"/>
    <w:rsid w:val="001A79AE"/>
    <w:rsid w:val="001B154F"/>
    <w:rsid w:val="001B2FE7"/>
    <w:rsid w:val="001B4F78"/>
    <w:rsid w:val="001B5254"/>
    <w:rsid w:val="001B57BB"/>
    <w:rsid w:val="001B779D"/>
    <w:rsid w:val="001C452D"/>
    <w:rsid w:val="001C4D4D"/>
    <w:rsid w:val="001E4AB9"/>
    <w:rsid w:val="001E6132"/>
    <w:rsid w:val="001E64B5"/>
    <w:rsid w:val="001F44F0"/>
    <w:rsid w:val="001F5701"/>
    <w:rsid w:val="001F6E95"/>
    <w:rsid w:val="00201C72"/>
    <w:rsid w:val="00202D08"/>
    <w:rsid w:val="00204E17"/>
    <w:rsid w:val="002051D5"/>
    <w:rsid w:val="00214635"/>
    <w:rsid w:val="002152D9"/>
    <w:rsid w:val="00216F3D"/>
    <w:rsid w:val="00216FB5"/>
    <w:rsid w:val="002219D2"/>
    <w:rsid w:val="0022392A"/>
    <w:rsid w:val="00224493"/>
    <w:rsid w:val="002244F0"/>
    <w:rsid w:val="00224F4C"/>
    <w:rsid w:val="00227067"/>
    <w:rsid w:val="00227C4B"/>
    <w:rsid w:val="00230CD4"/>
    <w:rsid w:val="00231BEB"/>
    <w:rsid w:val="00232A44"/>
    <w:rsid w:val="00232E1D"/>
    <w:rsid w:val="002358AF"/>
    <w:rsid w:val="00235A19"/>
    <w:rsid w:val="00236B8A"/>
    <w:rsid w:val="002370AD"/>
    <w:rsid w:val="002407C2"/>
    <w:rsid w:val="00240DFD"/>
    <w:rsid w:val="00241F3E"/>
    <w:rsid w:val="0024266E"/>
    <w:rsid w:val="00245233"/>
    <w:rsid w:val="002462F2"/>
    <w:rsid w:val="00246C2F"/>
    <w:rsid w:val="002471D2"/>
    <w:rsid w:val="002476B1"/>
    <w:rsid w:val="00251DE7"/>
    <w:rsid w:val="00252B25"/>
    <w:rsid w:val="002541D4"/>
    <w:rsid w:val="00260D2D"/>
    <w:rsid w:val="002611D7"/>
    <w:rsid w:val="00261379"/>
    <w:rsid w:val="002633FA"/>
    <w:rsid w:val="00263CE7"/>
    <w:rsid w:val="002646DC"/>
    <w:rsid w:val="00266770"/>
    <w:rsid w:val="0026749A"/>
    <w:rsid w:val="00270FE5"/>
    <w:rsid w:val="00271D21"/>
    <w:rsid w:val="00272F3F"/>
    <w:rsid w:val="00276BE5"/>
    <w:rsid w:val="00285C7A"/>
    <w:rsid w:val="0028722D"/>
    <w:rsid w:val="00287DCA"/>
    <w:rsid w:val="00287E19"/>
    <w:rsid w:val="00287FD5"/>
    <w:rsid w:val="00291E6D"/>
    <w:rsid w:val="00292197"/>
    <w:rsid w:val="00293D13"/>
    <w:rsid w:val="00295917"/>
    <w:rsid w:val="002A0256"/>
    <w:rsid w:val="002A10AD"/>
    <w:rsid w:val="002A17A0"/>
    <w:rsid w:val="002A58B6"/>
    <w:rsid w:val="002A5D59"/>
    <w:rsid w:val="002B0748"/>
    <w:rsid w:val="002B4125"/>
    <w:rsid w:val="002B42B9"/>
    <w:rsid w:val="002B44F6"/>
    <w:rsid w:val="002B64CF"/>
    <w:rsid w:val="002C045A"/>
    <w:rsid w:val="002C1965"/>
    <w:rsid w:val="002C4876"/>
    <w:rsid w:val="002C700B"/>
    <w:rsid w:val="002C7B04"/>
    <w:rsid w:val="002D0C59"/>
    <w:rsid w:val="002D1BEF"/>
    <w:rsid w:val="002D46BD"/>
    <w:rsid w:val="002D4D1B"/>
    <w:rsid w:val="002D5CAD"/>
    <w:rsid w:val="002D5E6E"/>
    <w:rsid w:val="002E0228"/>
    <w:rsid w:val="002E04C9"/>
    <w:rsid w:val="002E2878"/>
    <w:rsid w:val="002E778B"/>
    <w:rsid w:val="002E781C"/>
    <w:rsid w:val="002F197E"/>
    <w:rsid w:val="002F1C33"/>
    <w:rsid w:val="002F2DA0"/>
    <w:rsid w:val="002F4602"/>
    <w:rsid w:val="002F7461"/>
    <w:rsid w:val="0030077F"/>
    <w:rsid w:val="00302A68"/>
    <w:rsid w:val="00302C45"/>
    <w:rsid w:val="00303695"/>
    <w:rsid w:val="003102C8"/>
    <w:rsid w:val="00310529"/>
    <w:rsid w:val="00312245"/>
    <w:rsid w:val="00313579"/>
    <w:rsid w:val="003147B3"/>
    <w:rsid w:val="00317C6A"/>
    <w:rsid w:val="00317CED"/>
    <w:rsid w:val="00321312"/>
    <w:rsid w:val="00321A0E"/>
    <w:rsid w:val="00321F7B"/>
    <w:rsid w:val="00325732"/>
    <w:rsid w:val="003269A0"/>
    <w:rsid w:val="00327426"/>
    <w:rsid w:val="0033057F"/>
    <w:rsid w:val="003430BA"/>
    <w:rsid w:val="00344327"/>
    <w:rsid w:val="00344947"/>
    <w:rsid w:val="0034562F"/>
    <w:rsid w:val="003516D8"/>
    <w:rsid w:val="003527F3"/>
    <w:rsid w:val="00353862"/>
    <w:rsid w:val="003539F3"/>
    <w:rsid w:val="003548C5"/>
    <w:rsid w:val="00356177"/>
    <w:rsid w:val="0035723E"/>
    <w:rsid w:val="00362EDF"/>
    <w:rsid w:val="00364AA6"/>
    <w:rsid w:val="00367100"/>
    <w:rsid w:val="00370423"/>
    <w:rsid w:val="00370D73"/>
    <w:rsid w:val="003727AA"/>
    <w:rsid w:val="00373FDD"/>
    <w:rsid w:val="00374CDF"/>
    <w:rsid w:val="00375C11"/>
    <w:rsid w:val="00375FDB"/>
    <w:rsid w:val="00376773"/>
    <w:rsid w:val="00377785"/>
    <w:rsid w:val="003803D3"/>
    <w:rsid w:val="003866C5"/>
    <w:rsid w:val="00386ED3"/>
    <w:rsid w:val="003907C9"/>
    <w:rsid w:val="00391BFC"/>
    <w:rsid w:val="00395D36"/>
    <w:rsid w:val="00396186"/>
    <w:rsid w:val="003A1CCF"/>
    <w:rsid w:val="003A28C0"/>
    <w:rsid w:val="003A43B6"/>
    <w:rsid w:val="003A4714"/>
    <w:rsid w:val="003A50EE"/>
    <w:rsid w:val="003B049B"/>
    <w:rsid w:val="003B0814"/>
    <w:rsid w:val="003B1A61"/>
    <w:rsid w:val="003B20AB"/>
    <w:rsid w:val="003B40FC"/>
    <w:rsid w:val="003B57D4"/>
    <w:rsid w:val="003B7607"/>
    <w:rsid w:val="003C5587"/>
    <w:rsid w:val="003C730F"/>
    <w:rsid w:val="003D2200"/>
    <w:rsid w:val="003D3368"/>
    <w:rsid w:val="003D499D"/>
    <w:rsid w:val="003D5367"/>
    <w:rsid w:val="003D6366"/>
    <w:rsid w:val="003D7971"/>
    <w:rsid w:val="003E241A"/>
    <w:rsid w:val="003E2423"/>
    <w:rsid w:val="003E2B83"/>
    <w:rsid w:val="003E3271"/>
    <w:rsid w:val="003F08CC"/>
    <w:rsid w:val="003F08D4"/>
    <w:rsid w:val="003F14AB"/>
    <w:rsid w:val="003F18E0"/>
    <w:rsid w:val="004036E3"/>
    <w:rsid w:val="004050DD"/>
    <w:rsid w:val="004060D9"/>
    <w:rsid w:val="004063A3"/>
    <w:rsid w:val="00407BCA"/>
    <w:rsid w:val="004106F0"/>
    <w:rsid w:val="004132DA"/>
    <w:rsid w:val="0041666A"/>
    <w:rsid w:val="00417633"/>
    <w:rsid w:val="004208E1"/>
    <w:rsid w:val="00420A37"/>
    <w:rsid w:val="004214C9"/>
    <w:rsid w:val="004214EE"/>
    <w:rsid w:val="004225C7"/>
    <w:rsid w:val="00424179"/>
    <w:rsid w:val="00427F48"/>
    <w:rsid w:val="00434904"/>
    <w:rsid w:val="00437789"/>
    <w:rsid w:val="00440A0B"/>
    <w:rsid w:val="004435C1"/>
    <w:rsid w:val="004511DA"/>
    <w:rsid w:val="004520D0"/>
    <w:rsid w:val="0045258B"/>
    <w:rsid w:val="00452C40"/>
    <w:rsid w:val="00453C47"/>
    <w:rsid w:val="004550C4"/>
    <w:rsid w:val="0045577D"/>
    <w:rsid w:val="00456620"/>
    <w:rsid w:val="004570D1"/>
    <w:rsid w:val="00461E69"/>
    <w:rsid w:val="00462284"/>
    <w:rsid w:val="00466A44"/>
    <w:rsid w:val="00470F76"/>
    <w:rsid w:val="00473154"/>
    <w:rsid w:val="004763D3"/>
    <w:rsid w:val="0047683A"/>
    <w:rsid w:val="00476FC0"/>
    <w:rsid w:val="004800FF"/>
    <w:rsid w:val="00480FCF"/>
    <w:rsid w:val="004814E8"/>
    <w:rsid w:val="00482356"/>
    <w:rsid w:val="00482589"/>
    <w:rsid w:val="00487BD8"/>
    <w:rsid w:val="00487D82"/>
    <w:rsid w:val="00496659"/>
    <w:rsid w:val="00496B03"/>
    <w:rsid w:val="004A02E5"/>
    <w:rsid w:val="004A205D"/>
    <w:rsid w:val="004A2452"/>
    <w:rsid w:val="004A28CF"/>
    <w:rsid w:val="004A3DE7"/>
    <w:rsid w:val="004B125F"/>
    <w:rsid w:val="004B196A"/>
    <w:rsid w:val="004B347F"/>
    <w:rsid w:val="004B4AB6"/>
    <w:rsid w:val="004B4B83"/>
    <w:rsid w:val="004B64B0"/>
    <w:rsid w:val="004B78AC"/>
    <w:rsid w:val="004C0837"/>
    <w:rsid w:val="004C2ED0"/>
    <w:rsid w:val="004C36CC"/>
    <w:rsid w:val="004C63E1"/>
    <w:rsid w:val="004D2069"/>
    <w:rsid w:val="004D386F"/>
    <w:rsid w:val="004D54C8"/>
    <w:rsid w:val="004D60EE"/>
    <w:rsid w:val="004E0C14"/>
    <w:rsid w:val="004E6128"/>
    <w:rsid w:val="004F3D9A"/>
    <w:rsid w:val="004F604F"/>
    <w:rsid w:val="004F6D0F"/>
    <w:rsid w:val="00501DDC"/>
    <w:rsid w:val="00504512"/>
    <w:rsid w:val="00505DB7"/>
    <w:rsid w:val="00507BAF"/>
    <w:rsid w:val="0051457E"/>
    <w:rsid w:val="00514DC0"/>
    <w:rsid w:val="0051502A"/>
    <w:rsid w:val="00520038"/>
    <w:rsid w:val="00520272"/>
    <w:rsid w:val="0052111C"/>
    <w:rsid w:val="0052445F"/>
    <w:rsid w:val="0052491A"/>
    <w:rsid w:val="0052670A"/>
    <w:rsid w:val="005272F8"/>
    <w:rsid w:val="00527A73"/>
    <w:rsid w:val="00530E11"/>
    <w:rsid w:val="005316E7"/>
    <w:rsid w:val="0054078D"/>
    <w:rsid w:val="00541A8F"/>
    <w:rsid w:val="00544502"/>
    <w:rsid w:val="00545143"/>
    <w:rsid w:val="0054531A"/>
    <w:rsid w:val="00554916"/>
    <w:rsid w:val="005603C2"/>
    <w:rsid w:val="0056170E"/>
    <w:rsid w:val="005621F3"/>
    <w:rsid w:val="005656ED"/>
    <w:rsid w:val="00570733"/>
    <w:rsid w:val="005738DB"/>
    <w:rsid w:val="00573F15"/>
    <w:rsid w:val="00575BA4"/>
    <w:rsid w:val="00576791"/>
    <w:rsid w:val="00577050"/>
    <w:rsid w:val="00580767"/>
    <w:rsid w:val="00581698"/>
    <w:rsid w:val="00581B96"/>
    <w:rsid w:val="00583404"/>
    <w:rsid w:val="0058343F"/>
    <w:rsid w:val="005857D9"/>
    <w:rsid w:val="00585B9D"/>
    <w:rsid w:val="005861EB"/>
    <w:rsid w:val="005928FC"/>
    <w:rsid w:val="00592B77"/>
    <w:rsid w:val="005933AF"/>
    <w:rsid w:val="005933D0"/>
    <w:rsid w:val="005954C4"/>
    <w:rsid w:val="00597CAE"/>
    <w:rsid w:val="005A2735"/>
    <w:rsid w:val="005A48D8"/>
    <w:rsid w:val="005A4940"/>
    <w:rsid w:val="005A5E34"/>
    <w:rsid w:val="005A612C"/>
    <w:rsid w:val="005A6787"/>
    <w:rsid w:val="005B101D"/>
    <w:rsid w:val="005B2729"/>
    <w:rsid w:val="005B5326"/>
    <w:rsid w:val="005B596F"/>
    <w:rsid w:val="005B5A27"/>
    <w:rsid w:val="005B5FB6"/>
    <w:rsid w:val="005B71A1"/>
    <w:rsid w:val="005C2FE6"/>
    <w:rsid w:val="005C5F0C"/>
    <w:rsid w:val="005D1A6D"/>
    <w:rsid w:val="005D1BEF"/>
    <w:rsid w:val="005D2926"/>
    <w:rsid w:val="005D3AD7"/>
    <w:rsid w:val="005D4BBB"/>
    <w:rsid w:val="005D5B68"/>
    <w:rsid w:val="005E3694"/>
    <w:rsid w:val="005E4831"/>
    <w:rsid w:val="005E60F8"/>
    <w:rsid w:val="005F05CD"/>
    <w:rsid w:val="005F0F9E"/>
    <w:rsid w:val="005F5800"/>
    <w:rsid w:val="005F72D2"/>
    <w:rsid w:val="006003BB"/>
    <w:rsid w:val="00601191"/>
    <w:rsid w:val="00603293"/>
    <w:rsid w:val="00603603"/>
    <w:rsid w:val="00604D1A"/>
    <w:rsid w:val="00604F38"/>
    <w:rsid w:val="00606A08"/>
    <w:rsid w:val="00607F07"/>
    <w:rsid w:val="006133DD"/>
    <w:rsid w:val="006137E8"/>
    <w:rsid w:val="00613BEC"/>
    <w:rsid w:val="00615A7B"/>
    <w:rsid w:val="006171B9"/>
    <w:rsid w:val="0061770B"/>
    <w:rsid w:val="00620D36"/>
    <w:rsid w:val="006217DF"/>
    <w:rsid w:val="00621DC1"/>
    <w:rsid w:val="00623D27"/>
    <w:rsid w:val="006333FE"/>
    <w:rsid w:val="00633DE0"/>
    <w:rsid w:val="0063626C"/>
    <w:rsid w:val="0063650D"/>
    <w:rsid w:val="006438D3"/>
    <w:rsid w:val="00643E78"/>
    <w:rsid w:val="006450C6"/>
    <w:rsid w:val="00645454"/>
    <w:rsid w:val="00645603"/>
    <w:rsid w:val="00647900"/>
    <w:rsid w:val="0065092D"/>
    <w:rsid w:val="006515FC"/>
    <w:rsid w:val="00655BB3"/>
    <w:rsid w:val="006563BA"/>
    <w:rsid w:val="006568FE"/>
    <w:rsid w:val="00656E9B"/>
    <w:rsid w:val="0066058F"/>
    <w:rsid w:val="006613A9"/>
    <w:rsid w:val="0066177C"/>
    <w:rsid w:val="00662E5B"/>
    <w:rsid w:val="006639A3"/>
    <w:rsid w:val="006671EB"/>
    <w:rsid w:val="00667C51"/>
    <w:rsid w:val="006712E2"/>
    <w:rsid w:val="0067140B"/>
    <w:rsid w:val="006727DD"/>
    <w:rsid w:val="00672834"/>
    <w:rsid w:val="00675CFD"/>
    <w:rsid w:val="00675F19"/>
    <w:rsid w:val="00677C59"/>
    <w:rsid w:val="00685CFC"/>
    <w:rsid w:val="00685D78"/>
    <w:rsid w:val="006863B3"/>
    <w:rsid w:val="00686C19"/>
    <w:rsid w:val="00687A08"/>
    <w:rsid w:val="00690B02"/>
    <w:rsid w:val="006918E5"/>
    <w:rsid w:val="00692963"/>
    <w:rsid w:val="00696319"/>
    <w:rsid w:val="006A1805"/>
    <w:rsid w:val="006A5539"/>
    <w:rsid w:val="006B437A"/>
    <w:rsid w:val="006B5F15"/>
    <w:rsid w:val="006B6636"/>
    <w:rsid w:val="006B6E91"/>
    <w:rsid w:val="006C0330"/>
    <w:rsid w:val="006C12D8"/>
    <w:rsid w:val="006D0743"/>
    <w:rsid w:val="006D7540"/>
    <w:rsid w:val="006E13AC"/>
    <w:rsid w:val="006E1BAE"/>
    <w:rsid w:val="006E241D"/>
    <w:rsid w:val="006E387A"/>
    <w:rsid w:val="006F0125"/>
    <w:rsid w:val="006F19EA"/>
    <w:rsid w:val="006F26FD"/>
    <w:rsid w:val="006F2702"/>
    <w:rsid w:val="006F3F88"/>
    <w:rsid w:val="006F4D80"/>
    <w:rsid w:val="006F53D9"/>
    <w:rsid w:val="006F5CD6"/>
    <w:rsid w:val="006F7015"/>
    <w:rsid w:val="00701C21"/>
    <w:rsid w:val="007034D0"/>
    <w:rsid w:val="00703A7A"/>
    <w:rsid w:val="00704BCA"/>
    <w:rsid w:val="00704ED4"/>
    <w:rsid w:val="00712393"/>
    <w:rsid w:val="00714926"/>
    <w:rsid w:val="0071625D"/>
    <w:rsid w:val="00716428"/>
    <w:rsid w:val="00720B26"/>
    <w:rsid w:val="00725A11"/>
    <w:rsid w:val="007268A5"/>
    <w:rsid w:val="0073179A"/>
    <w:rsid w:val="0073339A"/>
    <w:rsid w:val="007352C9"/>
    <w:rsid w:val="00735B1C"/>
    <w:rsid w:val="00736314"/>
    <w:rsid w:val="007371F7"/>
    <w:rsid w:val="007372CD"/>
    <w:rsid w:val="007375DF"/>
    <w:rsid w:val="0074005B"/>
    <w:rsid w:val="00741BD2"/>
    <w:rsid w:val="00744E70"/>
    <w:rsid w:val="007456BD"/>
    <w:rsid w:val="00745C85"/>
    <w:rsid w:val="0074777F"/>
    <w:rsid w:val="00751343"/>
    <w:rsid w:val="00754A17"/>
    <w:rsid w:val="0075686A"/>
    <w:rsid w:val="007610D1"/>
    <w:rsid w:val="00761B40"/>
    <w:rsid w:val="00762247"/>
    <w:rsid w:val="0076242E"/>
    <w:rsid w:val="0076253E"/>
    <w:rsid w:val="00763202"/>
    <w:rsid w:val="007638B6"/>
    <w:rsid w:val="00763CD8"/>
    <w:rsid w:val="00764A9E"/>
    <w:rsid w:val="00770909"/>
    <w:rsid w:val="00772C85"/>
    <w:rsid w:val="00772D40"/>
    <w:rsid w:val="00774843"/>
    <w:rsid w:val="0077605D"/>
    <w:rsid w:val="00777A93"/>
    <w:rsid w:val="007831AD"/>
    <w:rsid w:val="00783F0E"/>
    <w:rsid w:val="00787338"/>
    <w:rsid w:val="00787E9E"/>
    <w:rsid w:val="00796BD8"/>
    <w:rsid w:val="007A16FF"/>
    <w:rsid w:val="007A19A1"/>
    <w:rsid w:val="007A1E78"/>
    <w:rsid w:val="007A358E"/>
    <w:rsid w:val="007A7A19"/>
    <w:rsid w:val="007A7CC0"/>
    <w:rsid w:val="007B0601"/>
    <w:rsid w:val="007B0DC2"/>
    <w:rsid w:val="007B1202"/>
    <w:rsid w:val="007B2027"/>
    <w:rsid w:val="007B3548"/>
    <w:rsid w:val="007B3B0E"/>
    <w:rsid w:val="007B4462"/>
    <w:rsid w:val="007B4CD0"/>
    <w:rsid w:val="007C0DBF"/>
    <w:rsid w:val="007C19A7"/>
    <w:rsid w:val="007C1CF4"/>
    <w:rsid w:val="007C56AA"/>
    <w:rsid w:val="007C6827"/>
    <w:rsid w:val="007D2B3F"/>
    <w:rsid w:val="007D36CC"/>
    <w:rsid w:val="007D484E"/>
    <w:rsid w:val="007D5233"/>
    <w:rsid w:val="007D7318"/>
    <w:rsid w:val="007E0ED2"/>
    <w:rsid w:val="007E2485"/>
    <w:rsid w:val="007E5D96"/>
    <w:rsid w:val="007E6165"/>
    <w:rsid w:val="007E66EE"/>
    <w:rsid w:val="007E67B4"/>
    <w:rsid w:val="007E7A3F"/>
    <w:rsid w:val="007F21F4"/>
    <w:rsid w:val="007F22F8"/>
    <w:rsid w:val="007F2626"/>
    <w:rsid w:val="007F2944"/>
    <w:rsid w:val="007F3BEB"/>
    <w:rsid w:val="007F3CBC"/>
    <w:rsid w:val="007F4F51"/>
    <w:rsid w:val="007F6826"/>
    <w:rsid w:val="008005D8"/>
    <w:rsid w:val="00803CF9"/>
    <w:rsid w:val="00807610"/>
    <w:rsid w:val="00807E4C"/>
    <w:rsid w:val="00811BE1"/>
    <w:rsid w:val="0081574A"/>
    <w:rsid w:val="008164B9"/>
    <w:rsid w:val="008169AB"/>
    <w:rsid w:val="008178EF"/>
    <w:rsid w:val="00820AE9"/>
    <w:rsid w:val="008212F4"/>
    <w:rsid w:val="008217A8"/>
    <w:rsid w:val="00823A87"/>
    <w:rsid w:val="008300CE"/>
    <w:rsid w:val="00831E91"/>
    <w:rsid w:val="00834ACC"/>
    <w:rsid w:val="00836673"/>
    <w:rsid w:val="00841BE6"/>
    <w:rsid w:val="0084255D"/>
    <w:rsid w:val="00845C84"/>
    <w:rsid w:val="00846823"/>
    <w:rsid w:val="00851C70"/>
    <w:rsid w:val="00852B90"/>
    <w:rsid w:val="00854C8E"/>
    <w:rsid w:val="00856979"/>
    <w:rsid w:val="00857D6A"/>
    <w:rsid w:val="008605D6"/>
    <w:rsid w:val="00861B33"/>
    <w:rsid w:val="00861C78"/>
    <w:rsid w:val="00864CC7"/>
    <w:rsid w:val="00865191"/>
    <w:rsid w:val="0086585B"/>
    <w:rsid w:val="00865B3D"/>
    <w:rsid w:val="00866A78"/>
    <w:rsid w:val="00866D0D"/>
    <w:rsid w:val="0086708A"/>
    <w:rsid w:val="00867C24"/>
    <w:rsid w:val="008729C7"/>
    <w:rsid w:val="00877715"/>
    <w:rsid w:val="00877B47"/>
    <w:rsid w:val="00884B3E"/>
    <w:rsid w:val="00885256"/>
    <w:rsid w:val="00885DBF"/>
    <w:rsid w:val="00886229"/>
    <w:rsid w:val="008869FC"/>
    <w:rsid w:val="008871BC"/>
    <w:rsid w:val="00887CAB"/>
    <w:rsid w:val="00887FA7"/>
    <w:rsid w:val="0089067F"/>
    <w:rsid w:val="00893235"/>
    <w:rsid w:val="00897A51"/>
    <w:rsid w:val="00897CF5"/>
    <w:rsid w:val="008A239D"/>
    <w:rsid w:val="008A3045"/>
    <w:rsid w:val="008A452B"/>
    <w:rsid w:val="008A686B"/>
    <w:rsid w:val="008A68CE"/>
    <w:rsid w:val="008A7600"/>
    <w:rsid w:val="008B0A1F"/>
    <w:rsid w:val="008B1761"/>
    <w:rsid w:val="008B4BF5"/>
    <w:rsid w:val="008B5022"/>
    <w:rsid w:val="008B537A"/>
    <w:rsid w:val="008B74D7"/>
    <w:rsid w:val="008C0A09"/>
    <w:rsid w:val="008C5115"/>
    <w:rsid w:val="008C5B73"/>
    <w:rsid w:val="008C704A"/>
    <w:rsid w:val="008C768B"/>
    <w:rsid w:val="008C7721"/>
    <w:rsid w:val="008D045D"/>
    <w:rsid w:val="008D1885"/>
    <w:rsid w:val="008D194D"/>
    <w:rsid w:val="008D6974"/>
    <w:rsid w:val="008E2481"/>
    <w:rsid w:val="008E40DF"/>
    <w:rsid w:val="008F0B79"/>
    <w:rsid w:val="008F36B5"/>
    <w:rsid w:val="009016E1"/>
    <w:rsid w:val="009063D9"/>
    <w:rsid w:val="00911E34"/>
    <w:rsid w:val="00912A4F"/>
    <w:rsid w:val="009152F5"/>
    <w:rsid w:val="00916A24"/>
    <w:rsid w:val="00920573"/>
    <w:rsid w:val="00922921"/>
    <w:rsid w:val="00923F52"/>
    <w:rsid w:val="00925C39"/>
    <w:rsid w:val="00926CB4"/>
    <w:rsid w:val="009302B3"/>
    <w:rsid w:val="00933191"/>
    <w:rsid w:val="00933D7D"/>
    <w:rsid w:val="00934C7C"/>
    <w:rsid w:val="00935DE4"/>
    <w:rsid w:val="00941F47"/>
    <w:rsid w:val="00945B0E"/>
    <w:rsid w:val="00945C55"/>
    <w:rsid w:val="009470A9"/>
    <w:rsid w:val="009475C1"/>
    <w:rsid w:val="00953C48"/>
    <w:rsid w:val="00953EA0"/>
    <w:rsid w:val="00960098"/>
    <w:rsid w:val="0096210E"/>
    <w:rsid w:val="00980F39"/>
    <w:rsid w:val="00981248"/>
    <w:rsid w:val="00981F9B"/>
    <w:rsid w:val="0098545A"/>
    <w:rsid w:val="0098762A"/>
    <w:rsid w:val="009879D2"/>
    <w:rsid w:val="009900C8"/>
    <w:rsid w:val="00990954"/>
    <w:rsid w:val="00995884"/>
    <w:rsid w:val="00995E66"/>
    <w:rsid w:val="009967EB"/>
    <w:rsid w:val="00996B59"/>
    <w:rsid w:val="00996D89"/>
    <w:rsid w:val="00996EEF"/>
    <w:rsid w:val="009A0F52"/>
    <w:rsid w:val="009A10D3"/>
    <w:rsid w:val="009A17A9"/>
    <w:rsid w:val="009A6D89"/>
    <w:rsid w:val="009B2C79"/>
    <w:rsid w:val="009B3046"/>
    <w:rsid w:val="009B3704"/>
    <w:rsid w:val="009B7586"/>
    <w:rsid w:val="009B762C"/>
    <w:rsid w:val="009B7A8C"/>
    <w:rsid w:val="009C11FD"/>
    <w:rsid w:val="009C3887"/>
    <w:rsid w:val="009C4650"/>
    <w:rsid w:val="009C77A4"/>
    <w:rsid w:val="009C7DF5"/>
    <w:rsid w:val="009C7FE8"/>
    <w:rsid w:val="009D232B"/>
    <w:rsid w:val="009D33B8"/>
    <w:rsid w:val="009D3C85"/>
    <w:rsid w:val="009D3FCF"/>
    <w:rsid w:val="009D477C"/>
    <w:rsid w:val="009D4F82"/>
    <w:rsid w:val="009D5A18"/>
    <w:rsid w:val="009D5BFC"/>
    <w:rsid w:val="009E4B63"/>
    <w:rsid w:val="009E4DCA"/>
    <w:rsid w:val="009E5BF9"/>
    <w:rsid w:val="009F002A"/>
    <w:rsid w:val="009F062F"/>
    <w:rsid w:val="009F101B"/>
    <w:rsid w:val="009F18A9"/>
    <w:rsid w:val="009F1E11"/>
    <w:rsid w:val="009F4EE7"/>
    <w:rsid w:val="009F7736"/>
    <w:rsid w:val="00A00CE0"/>
    <w:rsid w:val="00A02369"/>
    <w:rsid w:val="00A06B6C"/>
    <w:rsid w:val="00A07666"/>
    <w:rsid w:val="00A07EF6"/>
    <w:rsid w:val="00A11484"/>
    <w:rsid w:val="00A11A27"/>
    <w:rsid w:val="00A12982"/>
    <w:rsid w:val="00A159DF"/>
    <w:rsid w:val="00A16B69"/>
    <w:rsid w:val="00A175F3"/>
    <w:rsid w:val="00A17BF8"/>
    <w:rsid w:val="00A279BB"/>
    <w:rsid w:val="00A31A8A"/>
    <w:rsid w:val="00A3287A"/>
    <w:rsid w:val="00A32E64"/>
    <w:rsid w:val="00A35E95"/>
    <w:rsid w:val="00A36E82"/>
    <w:rsid w:val="00A37437"/>
    <w:rsid w:val="00A37552"/>
    <w:rsid w:val="00A40264"/>
    <w:rsid w:val="00A4064F"/>
    <w:rsid w:val="00A42078"/>
    <w:rsid w:val="00A44649"/>
    <w:rsid w:val="00A44C11"/>
    <w:rsid w:val="00A45674"/>
    <w:rsid w:val="00A466D8"/>
    <w:rsid w:val="00A47184"/>
    <w:rsid w:val="00A47D46"/>
    <w:rsid w:val="00A50862"/>
    <w:rsid w:val="00A5138B"/>
    <w:rsid w:val="00A539C3"/>
    <w:rsid w:val="00A5477E"/>
    <w:rsid w:val="00A61A9A"/>
    <w:rsid w:val="00A61E52"/>
    <w:rsid w:val="00A61ECE"/>
    <w:rsid w:val="00A620C3"/>
    <w:rsid w:val="00A627EA"/>
    <w:rsid w:val="00A632F8"/>
    <w:rsid w:val="00A64EE2"/>
    <w:rsid w:val="00A661D7"/>
    <w:rsid w:val="00A664AA"/>
    <w:rsid w:val="00A66FE6"/>
    <w:rsid w:val="00A70123"/>
    <w:rsid w:val="00A70E3D"/>
    <w:rsid w:val="00A72015"/>
    <w:rsid w:val="00A72EFE"/>
    <w:rsid w:val="00A73594"/>
    <w:rsid w:val="00A76963"/>
    <w:rsid w:val="00A7750F"/>
    <w:rsid w:val="00A81D03"/>
    <w:rsid w:val="00A85242"/>
    <w:rsid w:val="00A8548F"/>
    <w:rsid w:val="00A91829"/>
    <w:rsid w:val="00A9428E"/>
    <w:rsid w:val="00A94FB4"/>
    <w:rsid w:val="00A960F5"/>
    <w:rsid w:val="00A96C77"/>
    <w:rsid w:val="00A96FD5"/>
    <w:rsid w:val="00AA3F8A"/>
    <w:rsid w:val="00AB02BF"/>
    <w:rsid w:val="00AB30D7"/>
    <w:rsid w:val="00AB5E8B"/>
    <w:rsid w:val="00AB7076"/>
    <w:rsid w:val="00AC0E83"/>
    <w:rsid w:val="00AC29F5"/>
    <w:rsid w:val="00AC42E5"/>
    <w:rsid w:val="00AC5EFE"/>
    <w:rsid w:val="00AC6AE4"/>
    <w:rsid w:val="00AC7362"/>
    <w:rsid w:val="00AD3138"/>
    <w:rsid w:val="00AD3640"/>
    <w:rsid w:val="00AD5C9D"/>
    <w:rsid w:val="00AD5D68"/>
    <w:rsid w:val="00AE0437"/>
    <w:rsid w:val="00AE1128"/>
    <w:rsid w:val="00AE2F45"/>
    <w:rsid w:val="00AE3337"/>
    <w:rsid w:val="00AE4E9E"/>
    <w:rsid w:val="00AE655C"/>
    <w:rsid w:val="00AE7781"/>
    <w:rsid w:val="00AF05F1"/>
    <w:rsid w:val="00AF2F80"/>
    <w:rsid w:val="00AF4206"/>
    <w:rsid w:val="00AF4E83"/>
    <w:rsid w:val="00AF54E8"/>
    <w:rsid w:val="00B02D50"/>
    <w:rsid w:val="00B05A86"/>
    <w:rsid w:val="00B05FC8"/>
    <w:rsid w:val="00B06D40"/>
    <w:rsid w:val="00B07D17"/>
    <w:rsid w:val="00B10DFE"/>
    <w:rsid w:val="00B1101F"/>
    <w:rsid w:val="00B118D0"/>
    <w:rsid w:val="00B120FD"/>
    <w:rsid w:val="00B13B8B"/>
    <w:rsid w:val="00B140C6"/>
    <w:rsid w:val="00B21BA9"/>
    <w:rsid w:val="00B234AC"/>
    <w:rsid w:val="00B24DB4"/>
    <w:rsid w:val="00B30781"/>
    <w:rsid w:val="00B312EA"/>
    <w:rsid w:val="00B369EA"/>
    <w:rsid w:val="00B37DFA"/>
    <w:rsid w:val="00B414BA"/>
    <w:rsid w:val="00B41E49"/>
    <w:rsid w:val="00B422F5"/>
    <w:rsid w:val="00B445EC"/>
    <w:rsid w:val="00B46264"/>
    <w:rsid w:val="00B46FF0"/>
    <w:rsid w:val="00B508F0"/>
    <w:rsid w:val="00B50A15"/>
    <w:rsid w:val="00B5131F"/>
    <w:rsid w:val="00B53DC7"/>
    <w:rsid w:val="00B54DB1"/>
    <w:rsid w:val="00B57907"/>
    <w:rsid w:val="00B6086A"/>
    <w:rsid w:val="00B6330A"/>
    <w:rsid w:val="00B633CE"/>
    <w:rsid w:val="00B67043"/>
    <w:rsid w:val="00B72DD5"/>
    <w:rsid w:val="00B84FAE"/>
    <w:rsid w:val="00B854AA"/>
    <w:rsid w:val="00B87301"/>
    <w:rsid w:val="00B918EE"/>
    <w:rsid w:val="00B91A41"/>
    <w:rsid w:val="00B9204B"/>
    <w:rsid w:val="00B92A7E"/>
    <w:rsid w:val="00B92EB7"/>
    <w:rsid w:val="00B943BB"/>
    <w:rsid w:val="00B95BF6"/>
    <w:rsid w:val="00BA1246"/>
    <w:rsid w:val="00BA2B9C"/>
    <w:rsid w:val="00BA2BF0"/>
    <w:rsid w:val="00BA36E0"/>
    <w:rsid w:val="00BA3DF0"/>
    <w:rsid w:val="00BB2858"/>
    <w:rsid w:val="00BB306E"/>
    <w:rsid w:val="00BB4B38"/>
    <w:rsid w:val="00BC1AA3"/>
    <w:rsid w:val="00BC7BFF"/>
    <w:rsid w:val="00BD18EC"/>
    <w:rsid w:val="00BD1B98"/>
    <w:rsid w:val="00BE1027"/>
    <w:rsid w:val="00BE5FA9"/>
    <w:rsid w:val="00BE71A0"/>
    <w:rsid w:val="00BE7620"/>
    <w:rsid w:val="00BF1E8D"/>
    <w:rsid w:val="00BF21D5"/>
    <w:rsid w:val="00BF37DB"/>
    <w:rsid w:val="00BF50F0"/>
    <w:rsid w:val="00BF5C03"/>
    <w:rsid w:val="00BF79DF"/>
    <w:rsid w:val="00C00DD0"/>
    <w:rsid w:val="00C04239"/>
    <w:rsid w:val="00C049DC"/>
    <w:rsid w:val="00C04E29"/>
    <w:rsid w:val="00C05E86"/>
    <w:rsid w:val="00C06F46"/>
    <w:rsid w:val="00C1461F"/>
    <w:rsid w:val="00C1674C"/>
    <w:rsid w:val="00C26937"/>
    <w:rsid w:val="00C27B38"/>
    <w:rsid w:val="00C30D84"/>
    <w:rsid w:val="00C357FD"/>
    <w:rsid w:val="00C35D48"/>
    <w:rsid w:val="00C36091"/>
    <w:rsid w:val="00C36C0B"/>
    <w:rsid w:val="00C407B1"/>
    <w:rsid w:val="00C40FAC"/>
    <w:rsid w:val="00C42C73"/>
    <w:rsid w:val="00C4405C"/>
    <w:rsid w:val="00C446F7"/>
    <w:rsid w:val="00C447AA"/>
    <w:rsid w:val="00C47488"/>
    <w:rsid w:val="00C52296"/>
    <w:rsid w:val="00C522A4"/>
    <w:rsid w:val="00C541C7"/>
    <w:rsid w:val="00C54E40"/>
    <w:rsid w:val="00C557EC"/>
    <w:rsid w:val="00C643CD"/>
    <w:rsid w:val="00C6674E"/>
    <w:rsid w:val="00C671B6"/>
    <w:rsid w:val="00C7075F"/>
    <w:rsid w:val="00C732EE"/>
    <w:rsid w:val="00C73A4C"/>
    <w:rsid w:val="00C73E1C"/>
    <w:rsid w:val="00C745F9"/>
    <w:rsid w:val="00C76135"/>
    <w:rsid w:val="00C771AD"/>
    <w:rsid w:val="00C80347"/>
    <w:rsid w:val="00C806AF"/>
    <w:rsid w:val="00C8208A"/>
    <w:rsid w:val="00C8243F"/>
    <w:rsid w:val="00C82869"/>
    <w:rsid w:val="00C832D7"/>
    <w:rsid w:val="00C8381D"/>
    <w:rsid w:val="00C9301E"/>
    <w:rsid w:val="00C94096"/>
    <w:rsid w:val="00C94315"/>
    <w:rsid w:val="00C96D7B"/>
    <w:rsid w:val="00CA253E"/>
    <w:rsid w:val="00CA44C1"/>
    <w:rsid w:val="00CB1C2A"/>
    <w:rsid w:val="00CB565D"/>
    <w:rsid w:val="00CB71D4"/>
    <w:rsid w:val="00CB7DB4"/>
    <w:rsid w:val="00CC19DD"/>
    <w:rsid w:val="00CC5114"/>
    <w:rsid w:val="00CC6FDB"/>
    <w:rsid w:val="00CD1046"/>
    <w:rsid w:val="00CD3682"/>
    <w:rsid w:val="00CD618F"/>
    <w:rsid w:val="00CD6D17"/>
    <w:rsid w:val="00CE13C4"/>
    <w:rsid w:val="00CE6990"/>
    <w:rsid w:val="00CF1BAF"/>
    <w:rsid w:val="00CF5CBF"/>
    <w:rsid w:val="00CF60E5"/>
    <w:rsid w:val="00CF77FD"/>
    <w:rsid w:val="00D00EAB"/>
    <w:rsid w:val="00D028AB"/>
    <w:rsid w:val="00D02CA2"/>
    <w:rsid w:val="00D02DB5"/>
    <w:rsid w:val="00D02FB3"/>
    <w:rsid w:val="00D04AFC"/>
    <w:rsid w:val="00D06B36"/>
    <w:rsid w:val="00D10A75"/>
    <w:rsid w:val="00D115D8"/>
    <w:rsid w:val="00D1289C"/>
    <w:rsid w:val="00D12DEA"/>
    <w:rsid w:val="00D134E4"/>
    <w:rsid w:val="00D13743"/>
    <w:rsid w:val="00D143CF"/>
    <w:rsid w:val="00D14F1F"/>
    <w:rsid w:val="00D20C77"/>
    <w:rsid w:val="00D21F77"/>
    <w:rsid w:val="00D232D0"/>
    <w:rsid w:val="00D261AB"/>
    <w:rsid w:val="00D2693D"/>
    <w:rsid w:val="00D26C50"/>
    <w:rsid w:val="00D3123F"/>
    <w:rsid w:val="00D33799"/>
    <w:rsid w:val="00D33AA2"/>
    <w:rsid w:val="00D36DD4"/>
    <w:rsid w:val="00D37720"/>
    <w:rsid w:val="00D4458E"/>
    <w:rsid w:val="00D44930"/>
    <w:rsid w:val="00D44F63"/>
    <w:rsid w:val="00D472F0"/>
    <w:rsid w:val="00D47840"/>
    <w:rsid w:val="00D50878"/>
    <w:rsid w:val="00D5247D"/>
    <w:rsid w:val="00D532B9"/>
    <w:rsid w:val="00D53DD8"/>
    <w:rsid w:val="00D547B9"/>
    <w:rsid w:val="00D61AEB"/>
    <w:rsid w:val="00D62848"/>
    <w:rsid w:val="00D70567"/>
    <w:rsid w:val="00D72C4D"/>
    <w:rsid w:val="00D7582F"/>
    <w:rsid w:val="00D7708A"/>
    <w:rsid w:val="00D777BC"/>
    <w:rsid w:val="00D81697"/>
    <w:rsid w:val="00D83850"/>
    <w:rsid w:val="00D84E0A"/>
    <w:rsid w:val="00D917E2"/>
    <w:rsid w:val="00D94A13"/>
    <w:rsid w:val="00D94EA8"/>
    <w:rsid w:val="00D962CC"/>
    <w:rsid w:val="00DA1932"/>
    <w:rsid w:val="00DA234C"/>
    <w:rsid w:val="00DA34C4"/>
    <w:rsid w:val="00DA516F"/>
    <w:rsid w:val="00DA51D8"/>
    <w:rsid w:val="00DA5F76"/>
    <w:rsid w:val="00DA6599"/>
    <w:rsid w:val="00DA7D7E"/>
    <w:rsid w:val="00DB2075"/>
    <w:rsid w:val="00DB42C2"/>
    <w:rsid w:val="00DB54B0"/>
    <w:rsid w:val="00DB7351"/>
    <w:rsid w:val="00DB7E42"/>
    <w:rsid w:val="00DC13D2"/>
    <w:rsid w:val="00DC318B"/>
    <w:rsid w:val="00DC332B"/>
    <w:rsid w:val="00DC3CD4"/>
    <w:rsid w:val="00DC4FBC"/>
    <w:rsid w:val="00DC5796"/>
    <w:rsid w:val="00DC7088"/>
    <w:rsid w:val="00DC7CB8"/>
    <w:rsid w:val="00DD081F"/>
    <w:rsid w:val="00DD226C"/>
    <w:rsid w:val="00DD2BB1"/>
    <w:rsid w:val="00DD4B97"/>
    <w:rsid w:val="00DD61E8"/>
    <w:rsid w:val="00DD6A95"/>
    <w:rsid w:val="00DD7F97"/>
    <w:rsid w:val="00DE258D"/>
    <w:rsid w:val="00DE26E2"/>
    <w:rsid w:val="00DE3B81"/>
    <w:rsid w:val="00DE41F5"/>
    <w:rsid w:val="00DF0C18"/>
    <w:rsid w:val="00DF0FD3"/>
    <w:rsid w:val="00DF120A"/>
    <w:rsid w:val="00DF5EA8"/>
    <w:rsid w:val="00DF6BDF"/>
    <w:rsid w:val="00DF75F8"/>
    <w:rsid w:val="00E0011D"/>
    <w:rsid w:val="00E0026F"/>
    <w:rsid w:val="00E04C8F"/>
    <w:rsid w:val="00E060CE"/>
    <w:rsid w:val="00E071DD"/>
    <w:rsid w:val="00E1061D"/>
    <w:rsid w:val="00E10FFF"/>
    <w:rsid w:val="00E1151F"/>
    <w:rsid w:val="00E11E17"/>
    <w:rsid w:val="00E142E9"/>
    <w:rsid w:val="00E1495E"/>
    <w:rsid w:val="00E165E8"/>
    <w:rsid w:val="00E2070C"/>
    <w:rsid w:val="00E208C6"/>
    <w:rsid w:val="00E22BCA"/>
    <w:rsid w:val="00E2440F"/>
    <w:rsid w:val="00E269C8"/>
    <w:rsid w:val="00E276B9"/>
    <w:rsid w:val="00E33A67"/>
    <w:rsid w:val="00E40495"/>
    <w:rsid w:val="00E41323"/>
    <w:rsid w:val="00E438DA"/>
    <w:rsid w:val="00E454F2"/>
    <w:rsid w:val="00E503E6"/>
    <w:rsid w:val="00E55F25"/>
    <w:rsid w:val="00E673E7"/>
    <w:rsid w:val="00E71838"/>
    <w:rsid w:val="00E827BD"/>
    <w:rsid w:val="00E85459"/>
    <w:rsid w:val="00E86E2F"/>
    <w:rsid w:val="00E87D9E"/>
    <w:rsid w:val="00E901E1"/>
    <w:rsid w:val="00E90411"/>
    <w:rsid w:val="00E92EDB"/>
    <w:rsid w:val="00E94953"/>
    <w:rsid w:val="00E96C38"/>
    <w:rsid w:val="00EA34D0"/>
    <w:rsid w:val="00EA3505"/>
    <w:rsid w:val="00EA4ADC"/>
    <w:rsid w:val="00EA77E0"/>
    <w:rsid w:val="00EB07D1"/>
    <w:rsid w:val="00EB1DA9"/>
    <w:rsid w:val="00EB2EBC"/>
    <w:rsid w:val="00EB7F1A"/>
    <w:rsid w:val="00EC16E1"/>
    <w:rsid w:val="00EC17AA"/>
    <w:rsid w:val="00EC28D4"/>
    <w:rsid w:val="00EC5679"/>
    <w:rsid w:val="00EC57D3"/>
    <w:rsid w:val="00EC7CCD"/>
    <w:rsid w:val="00ED2D52"/>
    <w:rsid w:val="00ED448B"/>
    <w:rsid w:val="00EE0C4F"/>
    <w:rsid w:val="00EE21B8"/>
    <w:rsid w:val="00EE2518"/>
    <w:rsid w:val="00EE52FF"/>
    <w:rsid w:val="00EE75E7"/>
    <w:rsid w:val="00EF08CF"/>
    <w:rsid w:val="00EF5B4E"/>
    <w:rsid w:val="00EF6150"/>
    <w:rsid w:val="00EF75C3"/>
    <w:rsid w:val="00F053B1"/>
    <w:rsid w:val="00F05EAF"/>
    <w:rsid w:val="00F06757"/>
    <w:rsid w:val="00F06BFB"/>
    <w:rsid w:val="00F1075C"/>
    <w:rsid w:val="00F11156"/>
    <w:rsid w:val="00F11257"/>
    <w:rsid w:val="00F11ECC"/>
    <w:rsid w:val="00F124BB"/>
    <w:rsid w:val="00F149B6"/>
    <w:rsid w:val="00F15CF2"/>
    <w:rsid w:val="00F177AA"/>
    <w:rsid w:val="00F206B6"/>
    <w:rsid w:val="00F20F8B"/>
    <w:rsid w:val="00F21831"/>
    <w:rsid w:val="00F23C65"/>
    <w:rsid w:val="00F24A24"/>
    <w:rsid w:val="00F25004"/>
    <w:rsid w:val="00F25865"/>
    <w:rsid w:val="00F2603E"/>
    <w:rsid w:val="00F3117C"/>
    <w:rsid w:val="00F32C87"/>
    <w:rsid w:val="00F3361C"/>
    <w:rsid w:val="00F357EC"/>
    <w:rsid w:val="00F35C5C"/>
    <w:rsid w:val="00F36B69"/>
    <w:rsid w:val="00F41917"/>
    <w:rsid w:val="00F42449"/>
    <w:rsid w:val="00F45508"/>
    <w:rsid w:val="00F50905"/>
    <w:rsid w:val="00F5098D"/>
    <w:rsid w:val="00F521A5"/>
    <w:rsid w:val="00F538E2"/>
    <w:rsid w:val="00F57EBA"/>
    <w:rsid w:val="00F640D3"/>
    <w:rsid w:val="00F65107"/>
    <w:rsid w:val="00F66646"/>
    <w:rsid w:val="00F66D04"/>
    <w:rsid w:val="00F67C5E"/>
    <w:rsid w:val="00F67C7D"/>
    <w:rsid w:val="00F707E4"/>
    <w:rsid w:val="00F71851"/>
    <w:rsid w:val="00F71A94"/>
    <w:rsid w:val="00F736C6"/>
    <w:rsid w:val="00F8088F"/>
    <w:rsid w:val="00F81A72"/>
    <w:rsid w:val="00F837A5"/>
    <w:rsid w:val="00F858B9"/>
    <w:rsid w:val="00F8647C"/>
    <w:rsid w:val="00F86627"/>
    <w:rsid w:val="00F87073"/>
    <w:rsid w:val="00F9228E"/>
    <w:rsid w:val="00F92CB0"/>
    <w:rsid w:val="00F951A7"/>
    <w:rsid w:val="00FA1F33"/>
    <w:rsid w:val="00FA5094"/>
    <w:rsid w:val="00FA6F87"/>
    <w:rsid w:val="00FB22EB"/>
    <w:rsid w:val="00FB5AD1"/>
    <w:rsid w:val="00FC0B3E"/>
    <w:rsid w:val="00FC1B9A"/>
    <w:rsid w:val="00FC7E1B"/>
    <w:rsid w:val="00FD1D12"/>
    <w:rsid w:val="00FD3DC0"/>
    <w:rsid w:val="00FD6DE4"/>
    <w:rsid w:val="00FD75AF"/>
    <w:rsid w:val="00FD78E3"/>
    <w:rsid w:val="00FE0E3E"/>
    <w:rsid w:val="00FE1BD9"/>
    <w:rsid w:val="00FE20B9"/>
    <w:rsid w:val="00FF03DD"/>
    <w:rsid w:val="00FF28EC"/>
    <w:rsid w:val="00FF44C2"/>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204B"/>
    <w:rPr>
      <w:color w:val="0000FF" w:themeColor="hyperlink"/>
      <w:u w:val="single"/>
    </w:rPr>
  </w:style>
  <w:style w:type="table" w:styleId="a4">
    <w:name w:val="Table Grid"/>
    <w:basedOn w:val="a1"/>
    <w:uiPriority w:val="59"/>
    <w:rsid w:val="004E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E6132"/>
    <w:pPr>
      <w:ind w:leftChars="400" w:left="840"/>
    </w:pPr>
  </w:style>
  <w:style w:type="paragraph" w:styleId="a6">
    <w:name w:val="header"/>
    <w:basedOn w:val="a"/>
    <w:link w:val="a7"/>
    <w:uiPriority w:val="99"/>
    <w:unhideWhenUsed/>
    <w:rsid w:val="00A40264"/>
    <w:pPr>
      <w:tabs>
        <w:tab w:val="center" w:pos="4252"/>
        <w:tab w:val="right" w:pos="8504"/>
      </w:tabs>
      <w:snapToGrid w:val="0"/>
    </w:pPr>
  </w:style>
  <w:style w:type="character" w:customStyle="1" w:styleId="a7">
    <w:name w:val="ヘッダー (文字)"/>
    <w:basedOn w:val="a0"/>
    <w:link w:val="a6"/>
    <w:uiPriority w:val="99"/>
    <w:rsid w:val="00A40264"/>
  </w:style>
  <w:style w:type="paragraph" w:styleId="a8">
    <w:name w:val="footer"/>
    <w:basedOn w:val="a"/>
    <w:link w:val="a9"/>
    <w:uiPriority w:val="99"/>
    <w:unhideWhenUsed/>
    <w:rsid w:val="00A40264"/>
    <w:pPr>
      <w:tabs>
        <w:tab w:val="center" w:pos="4252"/>
        <w:tab w:val="right" w:pos="8504"/>
      </w:tabs>
      <w:snapToGrid w:val="0"/>
    </w:pPr>
  </w:style>
  <w:style w:type="character" w:customStyle="1" w:styleId="a9">
    <w:name w:val="フッター (文字)"/>
    <w:basedOn w:val="a0"/>
    <w:link w:val="a8"/>
    <w:uiPriority w:val="99"/>
    <w:rsid w:val="00A4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204B"/>
    <w:rPr>
      <w:color w:val="0000FF" w:themeColor="hyperlink"/>
      <w:u w:val="single"/>
    </w:rPr>
  </w:style>
  <w:style w:type="table" w:styleId="a4">
    <w:name w:val="Table Grid"/>
    <w:basedOn w:val="a1"/>
    <w:uiPriority w:val="59"/>
    <w:rsid w:val="004E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E6132"/>
    <w:pPr>
      <w:ind w:leftChars="400" w:left="840"/>
    </w:pPr>
  </w:style>
  <w:style w:type="paragraph" w:styleId="a6">
    <w:name w:val="header"/>
    <w:basedOn w:val="a"/>
    <w:link w:val="a7"/>
    <w:uiPriority w:val="99"/>
    <w:unhideWhenUsed/>
    <w:rsid w:val="00A40264"/>
    <w:pPr>
      <w:tabs>
        <w:tab w:val="center" w:pos="4252"/>
        <w:tab w:val="right" w:pos="8504"/>
      </w:tabs>
      <w:snapToGrid w:val="0"/>
    </w:pPr>
  </w:style>
  <w:style w:type="character" w:customStyle="1" w:styleId="a7">
    <w:name w:val="ヘッダー (文字)"/>
    <w:basedOn w:val="a0"/>
    <w:link w:val="a6"/>
    <w:uiPriority w:val="99"/>
    <w:rsid w:val="00A40264"/>
  </w:style>
  <w:style w:type="paragraph" w:styleId="a8">
    <w:name w:val="footer"/>
    <w:basedOn w:val="a"/>
    <w:link w:val="a9"/>
    <w:uiPriority w:val="99"/>
    <w:unhideWhenUsed/>
    <w:rsid w:val="00A40264"/>
    <w:pPr>
      <w:tabs>
        <w:tab w:val="center" w:pos="4252"/>
        <w:tab w:val="right" w:pos="8504"/>
      </w:tabs>
      <w:snapToGrid w:val="0"/>
    </w:pPr>
  </w:style>
  <w:style w:type="character" w:customStyle="1" w:styleId="a9">
    <w:name w:val="フッター (文字)"/>
    <w:basedOn w:val="a0"/>
    <w:link w:val="a8"/>
    <w:uiPriority w:val="99"/>
    <w:rsid w:val="00A4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ngeinomori@city.toyota.aich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961B-42E8-40EF-92E5-FDB2C1F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三宅　浩幸</cp:lastModifiedBy>
  <cp:revision>35</cp:revision>
  <cp:lastPrinted>2015-12-18T03:39:00Z</cp:lastPrinted>
  <dcterms:created xsi:type="dcterms:W3CDTF">2016-12-24T06:50:00Z</dcterms:created>
  <dcterms:modified xsi:type="dcterms:W3CDTF">2017-02-04T02:36:00Z</dcterms:modified>
</cp:coreProperties>
</file>